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EAC60" w14:textId="32A8310B" w:rsidR="002737E9" w:rsidRPr="006C341C" w:rsidRDefault="00510759" w:rsidP="006C341C">
      <w:pPr>
        <w:tabs>
          <w:tab w:val="center" w:pos="4153"/>
          <w:tab w:val="right" w:pos="8306"/>
        </w:tabs>
        <w:jc w:val="center"/>
        <w:rPr>
          <w:szCs w:val="24"/>
          <w:lang w:bidi="he-IL"/>
        </w:rPr>
      </w:pPr>
      <w:r w:rsidRPr="006C341C">
        <w:rPr>
          <w:szCs w:val="24"/>
          <w:lang w:bidi="he-IL"/>
        </w:rPr>
        <w:object w:dxaOrig="821" w:dyaOrig="773" w14:anchorId="3CFEA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9pt" o:ole="" fillcolor="window">
            <v:imagedata r:id="rId9" o:title=""/>
          </v:shape>
          <o:OLEObject Type="Embed" ProgID="Word.Picture.8" ShapeID="_x0000_i1025" DrawAspect="Content" ObjectID="_1520080017" r:id="rId10"/>
        </w:object>
      </w:r>
    </w:p>
    <w:p w14:paraId="3CFEAC61" w14:textId="77777777" w:rsidR="002737E9" w:rsidRPr="006C341C" w:rsidRDefault="00510759" w:rsidP="006C341C">
      <w:pPr>
        <w:jc w:val="center"/>
        <w:rPr>
          <w:b/>
          <w:szCs w:val="24"/>
          <w:lang w:bidi="he-IL"/>
        </w:rPr>
      </w:pPr>
      <w:r w:rsidRPr="006C341C">
        <w:rPr>
          <w:b/>
          <w:szCs w:val="24"/>
          <w:lang w:bidi="he-IL"/>
        </w:rPr>
        <w:t>KAUNO MIESTO SAVIVALDYBĖS TARYBA</w:t>
      </w:r>
    </w:p>
    <w:p w14:paraId="3CFEAC62" w14:textId="77777777" w:rsidR="002737E9" w:rsidRPr="006C341C" w:rsidRDefault="002737E9" w:rsidP="006C341C">
      <w:pPr>
        <w:jc w:val="center"/>
        <w:rPr>
          <w:b/>
          <w:szCs w:val="24"/>
          <w:lang w:bidi="he-IL"/>
        </w:rPr>
      </w:pPr>
    </w:p>
    <w:p w14:paraId="3CFEAC63" w14:textId="77777777" w:rsidR="002737E9" w:rsidRPr="006C341C" w:rsidRDefault="00510759" w:rsidP="006C341C">
      <w:pPr>
        <w:jc w:val="center"/>
        <w:rPr>
          <w:b/>
          <w:szCs w:val="24"/>
          <w:lang w:bidi="he-IL"/>
        </w:rPr>
      </w:pPr>
      <w:r w:rsidRPr="006C341C">
        <w:rPr>
          <w:b/>
          <w:szCs w:val="24"/>
          <w:lang w:bidi="he-IL"/>
        </w:rPr>
        <w:t>SPRENDIMAS</w:t>
      </w:r>
    </w:p>
    <w:p w14:paraId="3CFEAC64" w14:textId="77777777" w:rsidR="002737E9" w:rsidRPr="006C341C" w:rsidRDefault="00510759" w:rsidP="006C341C">
      <w:pPr>
        <w:jc w:val="center"/>
        <w:rPr>
          <w:szCs w:val="24"/>
          <w:lang w:bidi="he-IL"/>
        </w:rPr>
      </w:pPr>
      <w:r w:rsidRPr="006C341C">
        <w:rPr>
          <w:b/>
          <w:szCs w:val="24"/>
          <w:lang w:bidi="he-IL"/>
        </w:rPr>
        <w:t>DĖL KAUNO MIESTO SAVIVALDYBĖS TARYBOS 2008 M. BIRŽELIO 27 D. SPRENDIMO NR. T-331 „DĖL CENTRALIZUOTO VAIKŲ PRIĖMIMO Į KAUNO MIESTO SAVIVALDYBĖS ĮSTEIGTŲ BIUDŽETINIŲ ŠVIETIMO ĮSTAIGŲ IKIMOKYKLINIO IR PRIEŠMOKYKLINIO UGDYMO GRUPES TVARKOS“ PAKEITIMO</w:t>
      </w:r>
      <w:r w:rsidRPr="006C341C">
        <w:rPr>
          <w:b/>
          <w:szCs w:val="24"/>
          <w:lang w:bidi="he-IL"/>
        </w:rPr>
        <w:cr/>
      </w:r>
    </w:p>
    <w:p w14:paraId="3CFEAC65" w14:textId="77777777" w:rsidR="002737E9" w:rsidRPr="006C341C" w:rsidRDefault="00510759" w:rsidP="006C341C">
      <w:pPr>
        <w:jc w:val="center"/>
        <w:rPr>
          <w:szCs w:val="24"/>
          <w:lang w:bidi="he-IL"/>
        </w:rPr>
      </w:pPr>
      <w:r w:rsidRPr="006C341C">
        <w:rPr>
          <w:szCs w:val="24"/>
          <w:lang w:bidi="he-IL"/>
        </w:rPr>
        <w:t>2015 m. gruodžio 8 d. Nr. T-682</w:t>
      </w:r>
    </w:p>
    <w:p w14:paraId="3CFEAC67" w14:textId="297C0ACE" w:rsidR="002737E9" w:rsidRPr="006C341C" w:rsidRDefault="00510759" w:rsidP="006C341C">
      <w:pPr>
        <w:jc w:val="center"/>
        <w:rPr>
          <w:szCs w:val="24"/>
          <w:lang w:bidi="he-IL"/>
        </w:rPr>
      </w:pPr>
      <w:r w:rsidRPr="006C341C">
        <w:rPr>
          <w:szCs w:val="24"/>
          <w:lang w:bidi="he-IL"/>
        </w:rPr>
        <w:t>Kaunas</w:t>
      </w:r>
    </w:p>
    <w:p w14:paraId="3CFEAC68" w14:textId="77777777" w:rsidR="002737E9" w:rsidRPr="006C341C" w:rsidRDefault="002737E9" w:rsidP="006C341C">
      <w:pPr>
        <w:jc w:val="both"/>
        <w:rPr>
          <w:szCs w:val="24"/>
          <w:lang w:bidi="he-IL"/>
        </w:rPr>
      </w:pPr>
    </w:p>
    <w:p w14:paraId="16B751D6" w14:textId="28020B5A" w:rsidR="00510759" w:rsidRPr="006C341C" w:rsidRDefault="00510759" w:rsidP="006C341C">
      <w:pPr>
        <w:jc w:val="both"/>
        <w:rPr>
          <w:szCs w:val="24"/>
          <w:lang w:bidi="he-IL"/>
        </w:rPr>
      </w:pPr>
    </w:p>
    <w:p w14:paraId="3CFEAC69" w14:textId="5A61C013" w:rsidR="002737E9" w:rsidRPr="006C341C" w:rsidRDefault="00510759" w:rsidP="006C341C">
      <w:pPr>
        <w:ind w:firstLine="1276"/>
        <w:jc w:val="both"/>
        <w:rPr>
          <w:szCs w:val="24"/>
          <w:lang w:bidi="he-IL"/>
        </w:rPr>
      </w:pPr>
      <w:r w:rsidRPr="006C341C">
        <w:rPr>
          <w:szCs w:val="24"/>
          <w:lang w:bidi="he-IL"/>
        </w:rPr>
        <w:t>Kauno miesto savivaldybės taryba  n u s p r e n d ž i a:</w:t>
      </w:r>
    </w:p>
    <w:p w14:paraId="3CFEAC6A" w14:textId="52558F3D" w:rsidR="002737E9" w:rsidRPr="006C341C" w:rsidRDefault="006C341C" w:rsidP="006C341C">
      <w:pPr>
        <w:ind w:firstLine="1276"/>
        <w:jc w:val="both"/>
        <w:rPr>
          <w:szCs w:val="24"/>
          <w:lang w:bidi="he-IL"/>
        </w:rPr>
      </w:pPr>
      <w:r w:rsidR="00510759" w:rsidRPr="006C341C">
        <w:rPr>
          <w:szCs w:val="24"/>
          <w:lang w:bidi="he-IL"/>
        </w:rPr>
        <w:t>1</w:t>
      </w:r>
      <w:r w:rsidR="00510759" w:rsidRPr="006C341C">
        <w:rPr>
          <w:szCs w:val="24"/>
          <w:lang w:bidi="he-IL"/>
        </w:rPr>
        <w:t>. Pakeisti Centralizuoto vaikų priėmimo į Kauno miesto savivaldybės įsteigtų biudžetinių švietimo įstaigų ikimokyklinio ir priešmokyklinio ugdymo grupes tvarkos aprašą, patvirtintą Kauno miesto savivaldybės tarybos 2008 m. birželio 27 d. sprendimu Nr. T-331 „Dėl centralizuoto vaikų priėmimo į Kauno miesto savivaldybės įsteigtų biudžetinių švietimo įstaigų ikimokyklinio ir priešmokyklinio ugdymo grupes tvarkos“, ir išdėstyti jį nauja redakcija (pridedama).</w:t>
      </w:r>
    </w:p>
    <w:p w14:paraId="3CFEAC6E" w14:textId="26CA6951" w:rsidR="002737E9" w:rsidRPr="006C341C" w:rsidRDefault="006C341C" w:rsidP="006C341C">
      <w:pPr>
        <w:ind w:left="1298"/>
        <w:jc w:val="both"/>
        <w:rPr>
          <w:szCs w:val="24"/>
          <w:lang w:bidi="he-IL"/>
        </w:rPr>
      </w:pPr>
      <w:r w:rsidR="00510759" w:rsidRPr="006C341C">
        <w:rPr>
          <w:szCs w:val="24"/>
          <w:lang w:bidi="he-IL"/>
        </w:rPr>
        <w:t>2</w:t>
      </w:r>
      <w:r w:rsidR="00510759" w:rsidRPr="006C341C">
        <w:rPr>
          <w:szCs w:val="24"/>
          <w:lang w:bidi="he-IL"/>
        </w:rPr>
        <w:t>. Šis sprendimas įsigalioja 2016 m. sausio 1 dieną.</w:t>
      </w:r>
    </w:p>
    <w:p w14:paraId="5ED57805" w14:textId="77777777" w:rsidR="00510759" w:rsidRPr="006C341C" w:rsidRDefault="00510759" w:rsidP="006C341C">
      <w:pPr>
        <w:jc w:val="both"/>
        <w:rPr>
          <w:szCs w:val="24"/>
        </w:rPr>
      </w:pPr>
    </w:p>
    <w:p w14:paraId="0DFF492D" w14:textId="77777777" w:rsidR="00510759" w:rsidRPr="006C341C" w:rsidRDefault="00510759" w:rsidP="006C341C">
      <w:pPr>
        <w:jc w:val="both"/>
        <w:rPr>
          <w:szCs w:val="24"/>
        </w:rPr>
      </w:pPr>
    </w:p>
    <w:p w14:paraId="15A70297" w14:textId="77777777" w:rsidR="00510759" w:rsidRPr="006C341C" w:rsidRDefault="00510759" w:rsidP="006C341C">
      <w:pPr>
        <w:jc w:val="both"/>
        <w:rPr>
          <w:szCs w:val="24"/>
        </w:rPr>
      </w:pPr>
    </w:p>
    <w:p w14:paraId="3CFEAC71" w14:textId="494B3BAD" w:rsidR="002737E9" w:rsidRPr="006C341C" w:rsidRDefault="00510759" w:rsidP="006C341C">
      <w:pPr>
        <w:jc w:val="both"/>
        <w:rPr>
          <w:szCs w:val="24"/>
          <w:lang w:bidi="he-IL"/>
        </w:rPr>
      </w:pPr>
      <w:r w:rsidRPr="006C341C">
        <w:rPr>
          <w:szCs w:val="24"/>
          <w:lang w:bidi="he-IL"/>
        </w:rPr>
        <w:t xml:space="preserve">Savivaldybės meras </w:t>
      </w:r>
      <w:r w:rsidRPr="006C341C">
        <w:rPr>
          <w:szCs w:val="24"/>
          <w:lang w:bidi="he-IL"/>
        </w:rPr>
        <w:tab/>
      </w:r>
      <w:r w:rsidRPr="006C341C">
        <w:rPr>
          <w:szCs w:val="24"/>
          <w:lang w:bidi="he-IL"/>
        </w:rPr>
        <w:tab/>
      </w:r>
      <w:r w:rsidRPr="006C341C">
        <w:rPr>
          <w:szCs w:val="24"/>
          <w:lang w:bidi="he-IL"/>
        </w:rPr>
        <w:tab/>
      </w:r>
      <w:r w:rsidRPr="006C341C">
        <w:rPr>
          <w:szCs w:val="24"/>
          <w:lang w:bidi="he-IL"/>
        </w:rPr>
        <w:tab/>
        <w:t xml:space="preserve">  </w:t>
      </w:r>
      <w:r w:rsidR="006C341C" w:rsidRPr="006C341C">
        <w:rPr>
          <w:szCs w:val="24"/>
          <w:lang w:bidi="he-IL"/>
        </w:rPr>
        <w:t xml:space="preserve">         Visvaldas </w:t>
      </w:r>
      <w:proofErr w:type="spellStart"/>
      <w:r w:rsidR="006C341C" w:rsidRPr="006C341C">
        <w:rPr>
          <w:szCs w:val="24"/>
          <w:lang w:bidi="he-IL"/>
        </w:rPr>
        <w:t>Matijošaitis</w:t>
      </w:r>
      <w:proofErr w:type="spellEnd"/>
    </w:p>
    <w:p w14:paraId="355D796C" w14:textId="5E07EAAA" w:rsidR="006C341C" w:rsidRPr="006C341C" w:rsidRDefault="006C341C" w:rsidP="006C341C">
      <w:pPr>
        <w:keepNext/>
        <w:tabs>
          <w:tab w:val="left" w:pos="5670"/>
        </w:tabs>
        <w:ind w:left="5529" w:firstLine="141"/>
        <w:rPr>
          <w:szCs w:val="24"/>
        </w:rPr>
      </w:pPr>
      <w:r w:rsidRPr="006C341C">
        <w:rPr>
          <w:szCs w:val="24"/>
        </w:rPr>
        <w:br w:type="page"/>
      </w:r>
    </w:p>
    <w:p w14:paraId="3CFEAC72" w14:textId="3F4E2E92" w:rsidR="002737E9" w:rsidRPr="006C341C" w:rsidRDefault="00510759" w:rsidP="006C341C">
      <w:pPr>
        <w:keepNext/>
        <w:tabs>
          <w:tab w:val="left" w:pos="5670"/>
        </w:tabs>
        <w:ind w:left="5529" w:firstLine="141"/>
        <w:rPr>
          <w:szCs w:val="24"/>
          <w:lang w:eastAsia="lt-LT"/>
        </w:rPr>
      </w:pPr>
      <w:r w:rsidRPr="006C341C">
        <w:rPr>
          <w:szCs w:val="24"/>
          <w:lang w:eastAsia="lt-LT"/>
        </w:rPr>
        <w:lastRenderedPageBreak/>
        <w:t>PATVIRTINTA</w:t>
      </w:r>
    </w:p>
    <w:p w14:paraId="3CFEAC73" w14:textId="77777777" w:rsidR="002737E9" w:rsidRPr="006C341C" w:rsidRDefault="00510759" w:rsidP="006C341C">
      <w:pPr>
        <w:tabs>
          <w:tab w:val="left" w:pos="5670"/>
        </w:tabs>
        <w:ind w:left="5670"/>
        <w:jc w:val="both"/>
        <w:rPr>
          <w:szCs w:val="24"/>
        </w:rPr>
      </w:pPr>
      <w:r w:rsidRPr="006C341C">
        <w:rPr>
          <w:szCs w:val="24"/>
        </w:rPr>
        <w:t xml:space="preserve">Kauno miesto savivaldybės tarybos </w:t>
      </w:r>
    </w:p>
    <w:p w14:paraId="3CFEAC74" w14:textId="77777777" w:rsidR="002737E9" w:rsidRPr="006C341C" w:rsidRDefault="00510759" w:rsidP="006C341C">
      <w:pPr>
        <w:tabs>
          <w:tab w:val="left" w:pos="5670"/>
        </w:tabs>
        <w:ind w:left="5670"/>
        <w:jc w:val="both"/>
        <w:rPr>
          <w:szCs w:val="24"/>
        </w:rPr>
      </w:pPr>
      <w:r w:rsidRPr="006C341C">
        <w:rPr>
          <w:szCs w:val="24"/>
        </w:rPr>
        <w:t xml:space="preserve">2008 m. birželio 27 d. </w:t>
      </w:r>
    </w:p>
    <w:p w14:paraId="3CFEAC75" w14:textId="77777777" w:rsidR="002737E9" w:rsidRPr="006C341C" w:rsidRDefault="00510759" w:rsidP="006C341C">
      <w:pPr>
        <w:tabs>
          <w:tab w:val="left" w:pos="5670"/>
        </w:tabs>
        <w:ind w:left="5670"/>
        <w:jc w:val="both"/>
        <w:rPr>
          <w:szCs w:val="24"/>
        </w:rPr>
      </w:pPr>
      <w:r w:rsidRPr="006C341C">
        <w:rPr>
          <w:szCs w:val="24"/>
        </w:rPr>
        <w:t>sprendimu Nr. T-331</w:t>
      </w:r>
    </w:p>
    <w:p w14:paraId="3CFEAC76" w14:textId="77777777" w:rsidR="002737E9" w:rsidRPr="006C341C" w:rsidRDefault="00510759" w:rsidP="006C341C">
      <w:pPr>
        <w:tabs>
          <w:tab w:val="left" w:pos="5670"/>
        </w:tabs>
        <w:ind w:left="5670"/>
        <w:jc w:val="both"/>
        <w:rPr>
          <w:szCs w:val="24"/>
        </w:rPr>
      </w:pPr>
      <w:r w:rsidRPr="006C341C">
        <w:rPr>
          <w:szCs w:val="24"/>
        </w:rPr>
        <w:t xml:space="preserve">(Kauno miesto savivaldybės tarybos </w:t>
      </w:r>
    </w:p>
    <w:p w14:paraId="3CFEAC77" w14:textId="77777777" w:rsidR="002737E9" w:rsidRPr="006C341C" w:rsidRDefault="00510759" w:rsidP="006C341C">
      <w:pPr>
        <w:tabs>
          <w:tab w:val="left" w:pos="5670"/>
        </w:tabs>
        <w:ind w:left="5670"/>
        <w:jc w:val="both"/>
        <w:rPr>
          <w:szCs w:val="24"/>
        </w:rPr>
      </w:pPr>
      <w:r w:rsidRPr="006C341C">
        <w:rPr>
          <w:szCs w:val="24"/>
        </w:rPr>
        <w:t xml:space="preserve">2015 m. gruodžio 8 d. </w:t>
      </w:r>
    </w:p>
    <w:p w14:paraId="3CFEAC78" w14:textId="77777777" w:rsidR="002737E9" w:rsidRPr="006C341C" w:rsidRDefault="00510759" w:rsidP="006C341C">
      <w:pPr>
        <w:tabs>
          <w:tab w:val="left" w:pos="5670"/>
        </w:tabs>
        <w:ind w:left="5670"/>
        <w:jc w:val="both"/>
        <w:rPr>
          <w:szCs w:val="24"/>
        </w:rPr>
      </w:pPr>
      <w:r w:rsidRPr="006C341C">
        <w:rPr>
          <w:szCs w:val="24"/>
        </w:rPr>
        <w:t>sprendimo Nr. T-682</w:t>
      </w:r>
    </w:p>
    <w:p w14:paraId="3CFEAC79" w14:textId="77777777" w:rsidR="002737E9" w:rsidRPr="006C341C" w:rsidRDefault="00510759" w:rsidP="006C341C">
      <w:pPr>
        <w:ind w:left="5670"/>
        <w:jc w:val="both"/>
        <w:rPr>
          <w:szCs w:val="24"/>
        </w:rPr>
      </w:pPr>
      <w:r w:rsidRPr="006C341C">
        <w:rPr>
          <w:szCs w:val="24"/>
        </w:rPr>
        <w:t>redakcija)</w:t>
      </w:r>
    </w:p>
    <w:p w14:paraId="3CFEAC7A" w14:textId="77777777" w:rsidR="002737E9" w:rsidRPr="006C341C" w:rsidRDefault="002737E9" w:rsidP="006C341C">
      <w:pPr>
        <w:ind w:left="5670"/>
        <w:jc w:val="both"/>
        <w:rPr>
          <w:szCs w:val="24"/>
        </w:rPr>
      </w:pPr>
    </w:p>
    <w:p w14:paraId="3CFEAC7B" w14:textId="77777777" w:rsidR="002737E9" w:rsidRPr="006C341C" w:rsidRDefault="006C341C" w:rsidP="006C341C">
      <w:pPr>
        <w:keepNext/>
        <w:jc w:val="center"/>
        <w:outlineLvl w:val="1"/>
        <w:rPr>
          <w:b/>
          <w:szCs w:val="24"/>
          <w:lang w:eastAsia="lt-LT"/>
        </w:rPr>
      </w:pPr>
      <w:r w:rsidR="00510759" w:rsidRPr="006C341C">
        <w:rPr>
          <w:b/>
          <w:szCs w:val="24"/>
          <w:lang w:eastAsia="lt-LT"/>
        </w:rPr>
        <w:t>CENTRALIZUOTO VAIKŲ PRIĖMIMO Į KAUNO MIESTO SAVIVALDYBĖS ĮSTEIGTŲ BIUDŽETINIŲ ŠVIETIMO ĮSTAIGŲ IKIMOKYKLINIO IR PRIEŠMOKYKLINIO UGDYMO GRUPES TVARKOS APRAŠAS</w:t>
      </w:r>
    </w:p>
    <w:p w14:paraId="3CFEAC7C" w14:textId="77777777" w:rsidR="002737E9" w:rsidRPr="006C341C" w:rsidRDefault="002737E9" w:rsidP="006C341C">
      <w:pPr>
        <w:jc w:val="both"/>
        <w:rPr>
          <w:szCs w:val="24"/>
          <w:lang w:eastAsia="lt-LT"/>
        </w:rPr>
      </w:pPr>
    </w:p>
    <w:p w14:paraId="3CFEAC7D" w14:textId="77777777" w:rsidR="002737E9" w:rsidRPr="006C341C" w:rsidRDefault="002737E9" w:rsidP="006C341C">
      <w:pPr>
        <w:jc w:val="both"/>
        <w:rPr>
          <w:szCs w:val="24"/>
          <w:lang w:eastAsia="lt-LT"/>
        </w:rPr>
      </w:pPr>
    </w:p>
    <w:p w14:paraId="3CFEAC7E" w14:textId="77777777" w:rsidR="002737E9" w:rsidRPr="006C341C" w:rsidRDefault="006C341C" w:rsidP="006C341C">
      <w:pPr>
        <w:tabs>
          <w:tab w:val="left" w:pos="709"/>
        </w:tabs>
        <w:jc w:val="center"/>
        <w:rPr>
          <w:b/>
          <w:szCs w:val="24"/>
        </w:rPr>
      </w:pPr>
      <w:r w:rsidR="00510759" w:rsidRPr="006C341C">
        <w:rPr>
          <w:b/>
          <w:szCs w:val="24"/>
        </w:rPr>
        <w:t>I</w:t>
      </w:r>
      <w:r w:rsidR="00510759" w:rsidRPr="006C341C">
        <w:rPr>
          <w:b/>
          <w:szCs w:val="24"/>
        </w:rPr>
        <w:t xml:space="preserve"> SKYRIUS</w:t>
      </w:r>
    </w:p>
    <w:p w14:paraId="3CFEAC7F" w14:textId="77777777" w:rsidR="002737E9" w:rsidRPr="006C341C" w:rsidRDefault="006C341C" w:rsidP="006C341C">
      <w:pPr>
        <w:tabs>
          <w:tab w:val="left" w:pos="709"/>
        </w:tabs>
        <w:jc w:val="center"/>
        <w:rPr>
          <w:b/>
          <w:szCs w:val="24"/>
        </w:rPr>
      </w:pPr>
      <w:r w:rsidR="00510759" w:rsidRPr="006C341C">
        <w:rPr>
          <w:b/>
          <w:szCs w:val="24"/>
        </w:rPr>
        <w:t>BENDROSIOS NUOSTATOS</w:t>
      </w:r>
    </w:p>
    <w:p w14:paraId="3CFEAC80" w14:textId="77777777" w:rsidR="002737E9" w:rsidRPr="006C341C" w:rsidRDefault="002737E9" w:rsidP="006C341C">
      <w:pPr>
        <w:jc w:val="center"/>
        <w:rPr>
          <w:caps/>
          <w:szCs w:val="24"/>
        </w:rPr>
      </w:pPr>
    </w:p>
    <w:p w14:paraId="3CFEAC81" w14:textId="77777777" w:rsidR="002737E9" w:rsidRPr="006C341C" w:rsidRDefault="006C341C" w:rsidP="006C341C">
      <w:pPr>
        <w:keepNext/>
        <w:ind w:firstLine="720"/>
        <w:jc w:val="both"/>
        <w:outlineLvl w:val="1"/>
        <w:rPr>
          <w:szCs w:val="24"/>
          <w:lang w:eastAsia="lt-LT"/>
        </w:rPr>
      </w:pPr>
      <w:r w:rsidR="00510759" w:rsidRPr="006C341C">
        <w:rPr>
          <w:szCs w:val="24"/>
          <w:lang w:eastAsia="lt-LT"/>
        </w:rPr>
        <w:t>1</w:t>
      </w:r>
      <w:r w:rsidR="00510759" w:rsidRPr="006C341C">
        <w:rPr>
          <w:szCs w:val="24"/>
          <w:lang w:eastAsia="lt-LT"/>
        </w:rPr>
        <w:t xml:space="preserve">. Centralizuoto vaikų priėmimo į Kauno miesto savivaldybės (toliau – Savivaldybė) įsteigtų biudžetinių švietimo įstaigų (toliau – švietimo įstaiga) ikimokyklinio ir priešmokyklinio ugdymo grupes (toliau – grupė) tvarkos aprašo (toliau – Aprašas) paskirtis – užtikrinti ikimokyklinio ir priešmokyklinio ugdymo prieinamumą švietimo įstaigose. Šiam tikslui sukuriama duomenų apie švietimo įstaigų grupes lankančius ir pageidaujančius jas lankyti vaikus bazė (toliau – Savivaldybės duomenų bazė). Šis aprašas netaikomas priešmokyklinio ugdymo grupėms, kurių darbo trukmė yra 4 val. per dieną. </w:t>
      </w:r>
    </w:p>
    <w:p w14:paraId="3CFEAC82" w14:textId="77777777" w:rsidR="002737E9" w:rsidRPr="006C341C" w:rsidRDefault="006C341C" w:rsidP="006C341C">
      <w:pPr>
        <w:ind w:firstLine="720"/>
        <w:jc w:val="both"/>
        <w:rPr>
          <w:szCs w:val="24"/>
        </w:rPr>
      </w:pPr>
      <w:r w:rsidR="00510759" w:rsidRPr="006C341C">
        <w:rPr>
          <w:szCs w:val="24"/>
        </w:rPr>
        <w:t>2</w:t>
      </w:r>
      <w:r w:rsidR="00510759" w:rsidRPr="006C341C">
        <w:rPr>
          <w:szCs w:val="24"/>
        </w:rPr>
        <w:t>. Aprašas reglamentuoja tėvų (globėjų) prašymų pateikimo ir grupių sudarymo tvarką, nustato duomenų bazės struktūrą, duomenų bazės valdytojo ir tvarkytojų funkcijas ir atsakomybę.</w:t>
      </w:r>
    </w:p>
    <w:p w14:paraId="3CFEAC83" w14:textId="77777777" w:rsidR="002737E9" w:rsidRPr="006C341C" w:rsidRDefault="006C341C" w:rsidP="006C341C">
      <w:pPr>
        <w:jc w:val="both"/>
        <w:rPr>
          <w:szCs w:val="24"/>
        </w:rPr>
      </w:pPr>
    </w:p>
    <w:p w14:paraId="3CFEAC84" w14:textId="77777777" w:rsidR="002737E9" w:rsidRPr="006C341C" w:rsidRDefault="006C341C" w:rsidP="006C341C">
      <w:pPr>
        <w:jc w:val="center"/>
        <w:rPr>
          <w:b/>
          <w:caps/>
          <w:szCs w:val="24"/>
        </w:rPr>
      </w:pPr>
      <w:r w:rsidR="00510759" w:rsidRPr="006C341C">
        <w:rPr>
          <w:b/>
          <w:caps/>
          <w:szCs w:val="24"/>
        </w:rPr>
        <w:t>II</w:t>
      </w:r>
      <w:r w:rsidR="00510759" w:rsidRPr="006C341C">
        <w:rPr>
          <w:b/>
          <w:caps/>
          <w:szCs w:val="24"/>
        </w:rPr>
        <w:t xml:space="preserve"> skyrius</w:t>
      </w:r>
    </w:p>
    <w:p w14:paraId="3CFEAC85" w14:textId="77777777" w:rsidR="002737E9" w:rsidRPr="006C341C" w:rsidRDefault="006C341C" w:rsidP="006C341C">
      <w:pPr>
        <w:jc w:val="center"/>
        <w:rPr>
          <w:b/>
          <w:caps/>
          <w:szCs w:val="24"/>
        </w:rPr>
      </w:pPr>
      <w:r w:rsidR="00510759" w:rsidRPr="006C341C">
        <w:rPr>
          <w:b/>
          <w:caps/>
          <w:szCs w:val="24"/>
        </w:rPr>
        <w:t>TĖVŲ (GLOBĖJŲ) PRAŠYMŲ PATEIKIMAS</w:t>
      </w:r>
    </w:p>
    <w:p w14:paraId="3CFEAC86" w14:textId="77777777" w:rsidR="002737E9" w:rsidRPr="006C341C" w:rsidRDefault="002737E9" w:rsidP="006C341C">
      <w:pPr>
        <w:jc w:val="center"/>
        <w:rPr>
          <w:b/>
          <w:caps/>
          <w:szCs w:val="24"/>
        </w:rPr>
      </w:pPr>
    </w:p>
    <w:p w14:paraId="3CFEAC87" w14:textId="77777777" w:rsidR="002737E9" w:rsidRPr="006C341C" w:rsidRDefault="006C341C" w:rsidP="006C341C">
      <w:pPr>
        <w:ind w:firstLine="720"/>
        <w:jc w:val="both"/>
        <w:rPr>
          <w:szCs w:val="24"/>
        </w:rPr>
      </w:pPr>
      <w:r w:rsidR="00510759" w:rsidRPr="006C341C">
        <w:rPr>
          <w:szCs w:val="24"/>
        </w:rPr>
        <w:t>3</w:t>
      </w:r>
      <w:r w:rsidR="00510759" w:rsidRPr="006C341C">
        <w:rPr>
          <w:szCs w:val="24"/>
        </w:rPr>
        <w:t>. Tėvai (globėjai) pildo nustatytos formos prašymą (Aprašo priedas) priimti vaiką į švietimo įstaigos grupę ir jį pateikia elektroniniu būdu per Savivaldybės elektroninių paslaugų sistemą adresu http://ep.kaunas.lt arba bet kurios švietimo įstaigos darbuotojui, atsakingam už Savivaldybės duomenų tvarkymą (toliau – švietimo įstaigos Savivaldybės</w:t>
      </w:r>
      <w:r w:rsidR="00510759" w:rsidRPr="006C341C">
        <w:rPr>
          <w:b/>
          <w:szCs w:val="24"/>
        </w:rPr>
        <w:t xml:space="preserve"> </w:t>
      </w:r>
      <w:r w:rsidR="00510759" w:rsidRPr="006C341C">
        <w:rPr>
          <w:szCs w:val="24"/>
        </w:rPr>
        <w:t xml:space="preserve">duomenų bazės tvarkytojas), arba Savivaldybės administracijos padalinio, atsakingo už centralizuoto vaikų priėmimo į švietimo įstaigų grupes organizavimą, specialistui (-ams), atsakingam (-iems) už Savivaldybės duomenų bazės tvarkymą (toliau – Savivaldybės duomenų bazės tvarkytojas). </w:t>
      </w:r>
    </w:p>
    <w:p w14:paraId="3CFEAC88" w14:textId="77777777" w:rsidR="002737E9" w:rsidRPr="006C341C" w:rsidRDefault="006C341C" w:rsidP="006C341C">
      <w:pPr>
        <w:ind w:firstLine="720"/>
        <w:jc w:val="both"/>
        <w:rPr>
          <w:szCs w:val="24"/>
        </w:rPr>
      </w:pPr>
      <w:r w:rsidR="00510759" w:rsidRPr="006C341C">
        <w:rPr>
          <w:szCs w:val="24"/>
        </w:rPr>
        <w:t>4</w:t>
      </w:r>
      <w:r w:rsidR="00510759" w:rsidRPr="006C341C">
        <w:rPr>
          <w:szCs w:val="24"/>
        </w:rPr>
        <w:t>. Prašyme priimti vaiką į švietimo įstaigos grupę (toliau – prašymas) nurodoma:</w:t>
      </w:r>
    </w:p>
    <w:p w14:paraId="3CFEAC89" w14:textId="77777777" w:rsidR="002737E9" w:rsidRPr="006C341C" w:rsidRDefault="006C341C" w:rsidP="006C341C">
      <w:pPr>
        <w:ind w:firstLine="720"/>
        <w:jc w:val="both"/>
        <w:rPr>
          <w:szCs w:val="24"/>
          <w:lang w:eastAsia="lt-LT"/>
        </w:rPr>
      </w:pPr>
      <w:r w:rsidR="00510759" w:rsidRPr="006C341C">
        <w:rPr>
          <w:szCs w:val="24"/>
          <w:lang w:eastAsia="lt-LT"/>
        </w:rPr>
        <w:t>4.1</w:t>
      </w:r>
      <w:r w:rsidR="00510759" w:rsidRPr="006C341C">
        <w:rPr>
          <w:szCs w:val="24"/>
          <w:lang w:eastAsia="lt-LT"/>
        </w:rPr>
        <w:t xml:space="preserve">. vaiko vardas, pavardė, asmens kodas, deklaruota gyvenamoji vieta; </w:t>
      </w:r>
    </w:p>
    <w:p w14:paraId="3CFEAC8A" w14:textId="77777777" w:rsidR="002737E9" w:rsidRPr="006C341C" w:rsidRDefault="006C341C" w:rsidP="006C341C">
      <w:pPr>
        <w:ind w:firstLine="720"/>
        <w:jc w:val="both"/>
        <w:rPr>
          <w:szCs w:val="24"/>
          <w:lang w:eastAsia="lt-LT"/>
        </w:rPr>
      </w:pPr>
      <w:r w:rsidR="00510759" w:rsidRPr="006C341C">
        <w:rPr>
          <w:szCs w:val="24"/>
          <w:lang w:eastAsia="lt-LT"/>
        </w:rPr>
        <w:t>4.2</w:t>
      </w:r>
      <w:r w:rsidR="00510759" w:rsidRPr="006C341C">
        <w:rPr>
          <w:szCs w:val="24"/>
          <w:lang w:eastAsia="lt-LT"/>
        </w:rPr>
        <w:t>. pageidaujama lankyti švietimo įstaiga (nurodyti ne daugiau kaip dvi alternatyvas);</w:t>
      </w:r>
    </w:p>
    <w:p w14:paraId="3CFEAC8B" w14:textId="77777777" w:rsidR="002737E9" w:rsidRPr="006C341C" w:rsidRDefault="006C341C" w:rsidP="006C341C">
      <w:pPr>
        <w:ind w:firstLine="720"/>
        <w:jc w:val="both"/>
        <w:rPr>
          <w:szCs w:val="24"/>
          <w:lang w:eastAsia="lt-LT"/>
        </w:rPr>
      </w:pPr>
      <w:r w:rsidR="00510759" w:rsidRPr="006C341C">
        <w:rPr>
          <w:szCs w:val="24"/>
          <w:lang w:eastAsia="lt-LT"/>
        </w:rPr>
        <w:t>4.3</w:t>
      </w:r>
      <w:r w:rsidR="00510759" w:rsidRPr="006C341C">
        <w:rPr>
          <w:color w:val="FF0000"/>
          <w:szCs w:val="24"/>
          <w:lang w:eastAsia="lt-LT"/>
        </w:rPr>
        <w:t xml:space="preserve">. </w:t>
      </w:r>
      <w:r w:rsidR="00510759" w:rsidRPr="006C341C">
        <w:rPr>
          <w:szCs w:val="24"/>
          <w:lang w:eastAsia="lt-LT"/>
        </w:rPr>
        <w:t>tų mokslo metų, kuriais pageidaujama lankyti švietimo įstaigos grupę,</w:t>
      </w:r>
      <w:r w:rsidR="00510759" w:rsidRPr="006C341C">
        <w:rPr>
          <w:color w:val="FF0000"/>
          <w:szCs w:val="24"/>
          <w:lang w:eastAsia="lt-LT"/>
        </w:rPr>
        <w:t xml:space="preserve"> </w:t>
      </w:r>
      <w:r w:rsidR="00510759" w:rsidRPr="006C341C">
        <w:rPr>
          <w:szCs w:val="24"/>
          <w:lang w:eastAsia="lt-LT"/>
        </w:rPr>
        <w:t>pradžia – rugsėjo</w:t>
      </w:r>
      <w:r w:rsidR="00510759" w:rsidRPr="006C341C">
        <w:rPr>
          <w:color w:val="FF0000"/>
          <w:szCs w:val="24"/>
          <w:lang w:eastAsia="lt-LT"/>
        </w:rPr>
        <w:t xml:space="preserve"> </w:t>
      </w:r>
      <w:r w:rsidR="00510759" w:rsidRPr="006C341C">
        <w:rPr>
          <w:szCs w:val="24"/>
          <w:lang w:eastAsia="lt-LT"/>
        </w:rPr>
        <w:t>1 d. (dėl svarbių priežasčių tėvai (globėjai) gali prašyti pakeisti prašyme nurodytą datą, nuo kurios pageidaujama lankyti</w:t>
      </w:r>
      <w:r w:rsidR="00510759" w:rsidRPr="006C341C">
        <w:rPr>
          <w:szCs w:val="24"/>
        </w:rPr>
        <w:t xml:space="preserve"> </w:t>
      </w:r>
      <w:r w:rsidR="00510759" w:rsidRPr="006C341C">
        <w:rPr>
          <w:szCs w:val="24"/>
          <w:lang w:eastAsia="lt-LT"/>
        </w:rPr>
        <w:t>švietimo įstaigos grupę);</w:t>
      </w:r>
    </w:p>
    <w:p w14:paraId="3CFEAC8C" w14:textId="77777777" w:rsidR="002737E9" w:rsidRPr="006C341C" w:rsidRDefault="006C341C" w:rsidP="006C341C">
      <w:pPr>
        <w:ind w:firstLine="720"/>
        <w:jc w:val="both"/>
        <w:rPr>
          <w:szCs w:val="24"/>
          <w:lang w:eastAsia="lt-LT"/>
        </w:rPr>
      </w:pPr>
      <w:r w:rsidR="00510759" w:rsidRPr="006C341C">
        <w:rPr>
          <w:szCs w:val="24"/>
          <w:lang w:eastAsia="lt-LT"/>
        </w:rPr>
        <w:t>4.4</w:t>
      </w:r>
      <w:r w:rsidR="00510759" w:rsidRPr="006C341C">
        <w:rPr>
          <w:szCs w:val="24"/>
          <w:lang w:eastAsia="lt-LT"/>
        </w:rPr>
        <w:t>. duomenys apie pirmenybę priimant vaiką į švietimo įstaigą;</w:t>
      </w:r>
    </w:p>
    <w:p w14:paraId="3CFEAC8D" w14:textId="77777777" w:rsidR="002737E9" w:rsidRPr="006C341C" w:rsidRDefault="006C341C" w:rsidP="006C341C">
      <w:pPr>
        <w:ind w:firstLine="720"/>
        <w:jc w:val="both"/>
        <w:rPr>
          <w:szCs w:val="24"/>
          <w:lang w:eastAsia="lt-LT"/>
        </w:rPr>
      </w:pPr>
      <w:r w:rsidR="00510759" w:rsidRPr="006C341C">
        <w:rPr>
          <w:szCs w:val="24"/>
          <w:lang w:eastAsia="lt-LT"/>
        </w:rPr>
        <w:t>4.5</w:t>
      </w:r>
      <w:r w:rsidR="00510759" w:rsidRPr="006C341C">
        <w:rPr>
          <w:szCs w:val="24"/>
          <w:lang w:eastAsia="lt-LT"/>
        </w:rPr>
        <w:t>. duomenys apie tėvus (globėjus).</w:t>
      </w:r>
    </w:p>
    <w:p w14:paraId="3CFEAC8E" w14:textId="77777777" w:rsidR="002737E9" w:rsidRPr="006C341C" w:rsidRDefault="006C341C" w:rsidP="006C341C">
      <w:pPr>
        <w:ind w:firstLine="720"/>
        <w:jc w:val="both"/>
        <w:rPr>
          <w:szCs w:val="24"/>
          <w:lang w:eastAsia="lt-LT"/>
        </w:rPr>
      </w:pPr>
      <w:r w:rsidR="00510759" w:rsidRPr="006C341C">
        <w:rPr>
          <w:szCs w:val="24"/>
          <w:lang w:eastAsia="lt-LT"/>
        </w:rPr>
        <w:t>5</w:t>
      </w:r>
      <w:r w:rsidR="00510759" w:rsidRPr="006C341C">
        <w:rPr>
          <w:szCs w:val="24"/>
          <w:lang w:eastAsia="lt-LT"/>
        </w:rPr>
        <w:t>. Prie prašymo pridedami dokumentai ir (ar) jų kopijos (jeigu prašymas pildomas elektroniniu būdu, pateikiamos skaitmeninės dokumentų kopijos): vaiko gimimo liudijimas, pažyma apie vaiko deklaruotą gyvenamąją vietą, dokumentai, patvirtinantys šeimos sudėtį, jos socialinę padėtį ir kitas aplinkybes, kuriomis remiantis gali būti teikiama pirmenybė Aprašo 10.1 papunktyje nurodytais atvejais.</w:t>
      </w:r>
    </w:p>
    <w:p w14:paraId="3CFEAC8F" w14:textId="77777777" w:rsidR="002737E9" w:rsidRPr="006C341C" w:rsidRDefault="006C341C" w:rsidP="006C341C">
      <w:pPr>
        <w:ind w:firstLine="720"/>
        <w:jc w:val="both"/>
        <w:rPr>
          <w:szCs w:val="24"/>
          <w:lang w:eastAsia="lt-LT"/>
        </w:rPr>
      </w:pPr>
      <w:r w:rsidR="00510759" w:rsidRPr="006C341C">
        <w:rPr>
          <w:szCs w:val="24"/>
          <w:lang w:eastAsia="lt-LT"/>
        </w:rPr>
        <w:t>6</w:t>
      </w:r>
      <w:r w:rsidR="00510759" w:rsidRPr="006C341C">
        <w:rPr>
          <w:szCs w:val="24"/>
          <w:lang w:eastAsia="lt-LT"/>
        </w:rPr>
        <w:t>. Prašymas neregistruojamas, jeigu jame pateikti ne visi ar neteisingi duomenys.</w:t>
      </w:r>
    </w:p>
    <w:p w14:paraId="3CFEAC90" w14:textId="77777777" w:rsidR="002737E9" w:rsidRPr="006C341C" w:rsidRDefault="006C341C" w:rsidP="006C341C">
      <w:pPr>
        <w:ind w:firstLine="720"/>
        <w:jc w:val="both"/>
        <w:rPr>
          <w:szCs w:val="24"/>
          <w:lang w:eastAsia="lt-LT"/>
        </w:rPr>
      </w:pPr>
    </w:p>
    <w:p w14:paraId="3CFEAC91" w14:textId="77777777" w:rsidR="002737E9" w:rsidRPr="006C341C" w:rsidRDefault="006C341C" w:rsidP="006C341C">
      <w:pPr>
        <w:jc w:val="center"/>
        <w:rPr>
          <w:b/>
          <w:szCs w:val="24"/>
        </w:rPr>
      </w:pPr>
      <w:r w:rsidR="00510759" w:rsidRPr="006C341C">
        <w:rPr>
          <w:b/>
          <w:szCs w:val="24"/>
        </w:rPr>
        <w:t>III</w:t>
      </w:r>
      <w:r w:rsidR="00510759" w:rsidRPr="006C341C">
        <w:rPr>
          <w:b/>
          <w:szCs w:val="24"/>
        </w:rPr>
        <w:t xml:space="preserve"> SKYRIUS</w:t>
      </w:r>
    </w:p>
    <w:p w14:paraId="3CFEAC92" w14:textId="77777777" w:rsidR="002737E9" w:rsidRPr="006C341C" w:rsidRDefault="006C341C" w:rsidP="006C341C">
      <w:pPr>
        <w:jc w:val="center"/>
        <w:rPr>
          <w:b/>
          <w:szCs w:val="24"/>
        </w:rPr>
      </w:pPr>
      <w:r w:rsidR="00510759" w:rsidRPr="006C341C">
        <w:rPr>
          <w:b/>
          <w:szCs w:val="24"/>
        </w:rPr>
        <w:t>GRUPIŲ SUDARYMAS</w:t>
      </w:r>
    </w:p>
    <w:p w14:paraId="3CFEAC93" w14:textId="77777777" w:rsidR="002737E9" w:rsidRPr="006C341C" w:rsidRDefault="002737E9" w:rsidP="006C341C">
      <w:pPr>
        <w:jc w:val="both"/>
        <w:rPr>
          <w:b/>
          <w:szCs w:val="24"/>
        </w:rPr>
      </w:pPr>
    </w:p>
    <w:p w14:paraId="3CFEAC94" w14:textId="77777777" w:rsidR="002737E9" w:rsidRPr="006C341C" w:rsidRDefault="006C341C" w:rsidP="006C341C">
      <w:pPr>
        <w:ind w:firstLine="720"/>
        <w:jc w:val="both"/>
        <w:rPr>
          <w:szCs w:val="24"/>
        </w:rPr>
      </w:pPr>
      <w:r w:rsidR="00510759" w:rsidRPr="006C341C">
        <w:rPr>
          <w:szCs w:val="24"/>
        </w:rPr>
        <w:t>7</w:t>
      </w:r>
      <w:r w:rsidR="00510759" w:rsidRPr="006C341C">
        <w:rPr>
          <w:szCs w:val="24"/>
        </w:rPr>
        <w:t>.</w:t>
      </w:r>
      <w:r w:rsidR="00510759" w:rsidRPr="006C341C">
        <w:rPr>
          <w:color w:val="FF0000"/>
          <w:szCs w:val="24"/>
        </w:rPr>
        <w:t xml:space="preserve"> </w:t>
      </w:r>
      <w:r w:rsidR="00510759" w:rsidRPr="006C341C">
        <w:rPr>
          <w:szCs w:val="24"/>
        </w:rPr>
        <w:t>Švietimo įstaigos Savivaldybės duomenų bazės tvarkytojas ar Savivaldybės duomenų bazės tvarkytojas kiekvienų metų birželio 1 dieną sudaro vaikų, priimamų į švietimo įstaigos grupę (-es) nuo tų metų rugsėjo 1 dienos, sąrašą (-us) (toliau – priimamų vaikų sąrašas).</w:t>
      </w:r>
      <w:r w:rsidR="00510759" w:rsidRPr="006C341C">
        <w:rPr>
          <w:color w:val="FF0000"/>
          <w:szCs w:val="24"/>
        </w:rPr>
        <w:t xml:space="preserve"> </w:t>
      </w:r>
      <w:r w:rsidR="00510759" w:rsidRPr="006C341C">
        <w:rPr>
          <w:szCs w:val="24"/>
        </w:rPr>
        <w:t xml:space="preserve">Jei švietimo įstaigos grupėje (-se) yra laisvų vietų, priimamų vaikų sąrašas (-ai) gali būti papildomas (-i) ar keičiamas prireikus visus metus. </w:t>
      </w:r>
    </w:p>
    <w:p w14:paraId="3CFEAC95" w14:textId="77777777" w:rsidR="002737E9" w:rsidRPr="006C341C" w:rsidRDefault="006C341C" w:rsidP="006C341C">
      <w:pPr>
        <w:ind w:firstLine="720"/>
        <w:jc w:val="both"/>
        <w:rPr>
          <w:szCs w:val="24"/>
        </w:rPr>
      </w:pPr>
      <w:r w:rsidR="00510759" w:rsidRPr="006C341C">
        <w:rPr>
          <w:szCs w:val="24"/>
        </w:rPr>
        <w:t>8</w:t>
      </w:r>
      <w:r w:rsidR="00510759" w:rsidRPr="006C341C">
        <w:rPr>
          <w:szCs w:val="24"/>
        </w:rPr>
        <w:t>. Į švietimo įstaigos grupę (-es) priimamų vaikų sąrašą (-us) savo įsakymu tvirtina švietimo įstaigos direktorius.</w:t>
      </w:r>
    </w:p>
    <w:p w14:paraId="3CFEAC96" w14:textId="77777777" w:rsidR="002737E9" w:rsidRPr="006C341C" w:rsidRDefault="006C341C" w:rsidP="006C341C">
      <w:pPr>
        <w:ind w:firstLine="720"/>
        <w:jc w:val="both"/>
        <w:rPr>
          <w:szCs w:val="24"/>
        </w:rPr>
      </w:pPr>
      <w:r w:rsidR="00510759" w:rsidRPr="006C341C">
        <w:rPr>
          <w:szCs w:val="24"/>
        </w:rPr>
        <w:t>9</w:t>
      </w:r>
      <w:r w:rsidR="00510759" w:rsidRPr="006C341C">
        <w:rPr>
          <w:szCs w:val="24"/>
        </w:rPr>
        <w:t>. Vietų skaičius grupėse nustatomas pagal Lietuvos higienos normoje HN 75:2010 „Įstaiga, vykdanti ikimokyklinio ir (ar) priešmokyklinio ugdymo programą. Bendrieji sveikatos saugos reikalavimai“, patvirtintoje Lietuvos Respublikos sveikatos apsaugos ministro 2010 m. balandžio 22 d. įsakymu Nr. V-313, nustatytus reikalavimus.</w:t>
      </w:r>
    </w:p>
    <w:p w14:paraId="3CFEAC97" w14:textId="77777777" w:rsidR="002737E9" w:rsidRPr="006C341C" w:rsidRDefault="006C341C" w:rsidP="006C341C">
      <w:pPr>
        <w:ind w:firstLine="720"/>
        <w:jc w:val="both"/>
        <w:rPr>
          <w:szCs w:val="24"/>
        </w:rPr>
      </w:pPr>
      <w:r w:rsidR="00510759" w:rsidRPr="006C341C">
        <w:rPr>
          <w:szCs w:val="24"/>
        </w:rPr>
        <w:t>10</w:t>
      </w:r>
      <w:r w:rsidR="00510759" w:rsidRPr="006C341C">
        <w:rPr>
          <w:szCs w:val="24"/>
        </w:rPr>
        <w:t>. Sudarant priimamų vaikų sąrašą, laikomasi eiliškumo pagal tėvų (globėjų) prašymo registravimo Savivaldybės duomenų bazėje datą ir laiką principo, taip pat šių principų :</w:t>
      </w:r>
    </w:p>
    <w:p w14:paraId="3CFEAC98" w14:textId="77777777" w:rsidR="002737E9" w:rsidRPr="006C341C" w:rsidRDefault="006C341C" w:rsidP="006C341C">
      <w:pPr>
        <w:ind w:firstLine="720"/>
        <w:jc w:val="both"/>
        <w:rPr>
          <w:szCs w:val="24"/>
        </w:rPr>
      </w:pPr>
      <w:r w:rsidR="00510759" w:rsidRPr="006C341C">
        <w:rPr>
          <w:szCs w:val="24"/>
        </w:rPr>
        <w:t>10.1</w:t>
      </w:r>
      <w:r w:rsidR="00510759" w:rsidRPr="006C341C">
        <w:rPr>
          <w:szCs w:val="24"/>
        </w:rPr>
        <w:t>. Teikiama pirmenybė, atsižvelgiant į 10.3 papunkčio sąlygą, šiems vaikams:</w:t>
      </w:r>
    </w:p>
    <w:p w14:paraId="3CFEAC99" w14:textId="77777777" w:rsidR="002737E9" w:rsidRPr="006C341C" w:rsidRDefault="006C341C" w:rsidP="006C341C">
      <w:pPr>
        <w:ind w:left="720"/>
        <w:jc w:val="both"/>
        <w:rPr>
          <w:szCs w:val="24"/>
        </w:rPr>
      </w:pPr>
      <w:r w:rsidR="00510759" w:rsidRPr="006C341C">
        <w:rPr>
          <w:szCs w:val="24"/>
        </w:rPr>
        <w:t>10.1.1</w:t>
      </w:r>
      <w:r w:rsidR="00510759" w:rsidRPr="006C341C">
        <w:rPr>
          <w:szCs w:val="24"/>
        </w:rPr>
        <w:t>. vaikams, kurių brolis ar sesuo lanko tą pačią švietimo įstaigą;</w:t>
      </w:r>
    </w:p>
    <w:p w14:paraId="3CFEAC9A" w14:textId="77777777" w:rsidR="002737E9" w:rsidRPr="006C341C" w:rsidRDefault="006C341C" w:rsidP="006C341C">
      <w:pPr>
        <w:ind w:left="720"/>
        <w:jc w:val="both"/>
        <w:rPr>
          <w:szCs w:val="24"/>
        </w:rPr>
      </w:pPr>
      <w:r w:rsidR="00510759" w:rsidRPr="006C341C">
        <w:rPr>
          <w:szCs w:val="24"/>
        </w:rPr>
        <w:t>10.1.2</w:t>
      </w:r>
      <w:r w:rsidR="00510759" w:rsidRPr="006C341C">
        <w:rPr>
          <w:szCs w:val="24"/>
        </w:rPr>
        <w:t>. įvaikintiems 1,5–6 metų vaikams;</w:t>
      </w:r>
    </w:p>
    <w:p w14:paraId="3CFEAC9B" w14:textId="77777777" w:rsidR="002737E9" w:rsidRPr="006C341C" w:rsidRDefault="006C341C" w:rsidP="006C341C">
      <w:pPr>
        <w:ind w:firstLine="720"/>
        <w:jc w:val="both"/>
        <w:rPr>
          <w:szCs w:val="24"/>
        </w:rPr>
      </w:pPr>
      <w:r w:rsidR="00510759" w:rsidRPr="006C341C">
        <w:rPr>
          <w:szCs w:val="24"/>
        </w:rPr>
        <w:t>10.1.3</w:t>
      </w:r>
      <w:r w:rsidR="00510759" w:rsidRPr="006C341C">
        <w:rPr>
          <w:szCs w:val="24"/>
        </w:rPr>
        <w:t>. vaikams, pasiūlytiems Savivaldybės administracijos Vaiko teisių apsaugos skyriaus;</w:t>
      </w:r>
    </w:p>
    <w:p w14:paraId="3CFEAC9C" w14:textId="77777777" w:rsidR="002737E9" w:rsidRPr="006C341C" w:rsidRDefault="006C341C" w:rsidP="006C341C">
      <w:pPr>
        <w:ind w:firstLine="720"/>
        <w:jc w:val="both"/>
        <w:rPr>
          <w:szCs w:val="24"/>
        </w:rPr>
      </w:pPr>
      <w:r w:rsidR="00510759" w:rsidRPr="006C341C">
        <w:rPr>
          <w:szCs w:val="24"/>
        </w:rPr>
        <w:t>10.1.4</w:t>
      </w:r>
      <w:r w:rsidR="00510759" w:rsidRPr="006C341C">
        <w:rPr>
          <w:szCs w:val="24"/>
        </w:rPr>
        <w:t>. vaikams, kuriems nustatytas neįgalumas ar žymūs vystymosi sutrikimai (sutrikęs intelektas, autizmas, aklumas ar silpnaregystė iki 0,3, kurtumas ar neprigirdimumas 41 dB, cerebrinis paralyžius ar kitas labai žymus judesio ir padėties sutrikimas) (pateikiama Pedagoginės psichologinės tarnybos rekomendacija ar gydytojų konsultacinės komisijos išvada);</w:t>
      </w:r>
    </w:p>
    <w:p w14:paraId="3CFEAC9D" w14:textId="77777777" w:rsidR="002737E9" w:rsidRPr="006C341C" w:rsidRDefault="006C341C" w:rsidP="006C341C">
      <w:pPr>
        <w:ind w:firstLine="720"/>
        <w:jc w:val="both"/>
        <w:rPr>
          <w:szCs w:val="24"/>
        </w:rPr>
      </w:pPr>
      <w:r w:rsidR="00510759" w:rsidRPr="006C341C">
        <w:rPr>
          <w:szCs w:val="24"/>
        </w:rPr>
        <w:t>10.1.5</w:t>
      </w:r>
      <w:r w:rsidR="00510759" w:rsidRPr="006C341C">
        <w:rPr>
          <w:szCs w:val="24"/>
        </w:rPr>
        <w:t>. vaikams iš socialiai remtinų šeimų;</w:t>
      </w:r>
    </w:p>
    <w:p w14:paraId="3CFEAC9E" w14:textId="77777777" w:rsidR="002737E9" w:rsidRPr="006C341C" w:rsidRDefault="006C341C" w:rsidP="006C341C">
      <w:pPr>
        <w:ind w:firstLine="720"/>
        <w:jc w:val="both"/>
        <w:rPr>
          <w:szCs w:val="24"/>
        </w:rPr>
      </w:pPr>
      <w:r w:rsidR="00510759" w:rsidRPr="006C341C">
        <w:rPr>
          <w:szCs w:val="24"/>
        </w:rPr>
        <w:t>10.1.6</w:t>
      </w:r>
      <w:r w:rsidR="00510759" w:rsidRPr="006C341C">
        <w:rPr>
          <w:szCs w:val="24"/>
        </w:rPr>
        <w:t>. vaikams iš šeimų, auginančių tris ir daugiau vaikų.</w:t>
      </w:r>
    </w:p>
    <w:p w14:paraId="3CFEAC9F" w14:textId="77777777" w:rsidR="002737E9" w:rsidRPr="006C341C" w:rsidRDefault="006C341C" w:rsidP="006C341C">
      <w:pPr>
        <w:ind w:firstLine="720"/>
        <w:jc w:val="both"/>
        <w:rPr>
          <w:szCs w:val="24"/>
        </w:rPr>
      </w:pPr>
      <w:r w:rsidR="00510759" w:rsidRPr="006C341C">
        <w:rPr>
          <w:szCs w:val="24"/>
        </w:rPr>
        <w:t>10.2</w:t>
      </w:r>
      <w:r w:rsidR="00510759" w:rsidRPr="006C341C">
        <w:rPr>
          <w:szCs w:val="24"/>
        </w:rPr>
        <w:t>. Vadovaujamasi nuostata, kad vaiko ir bent vieno iš jo tėvų (globėjų) deklaruota gyvenamoji vieta turi būti Kauno mieste.</w:t>
      </w:r>
    </w:p>
    <w:p w14:paraId="3CFEACA0" w14:textId="77777777" w:rsidR="002737E9" w:rsidRPr="006C341C" w:rsidRDefault="006C341C" w:rsidP="006C341C">
      <w:pPr>
        <w:ind w:firstLine="720"/>
        <w:jc w:val="both"/>
        <w:rPr>
          <w:szCs w:val="24"/>
        </w:rPr>
      </w:pPr>
      <w:r w:rsidR="00510759" w:rsidRPr="006C341C">
        <w:rPr>
          <w:szCs w:val="24"/>
        </w:rPr>
        <w:t>10.3</w:t>
      </w:r>
      <w:r w:rsidR="00510759" w:rsidRPr="006C341C">
        <w:rPr>
          <w:szCs w:val="24"/>
        </w:rPr>
        <w:t xml:space="preserve">. Pirmiausia į eilę įtraukiami vaikai, turintys pirmenybę pagal Aprašo 10.1.1 papunktį. Toliau eilė sudaroma taip: į eilę įtraukiama po vieną vaiką, turintį pirmenybę pagal Aprašo                  10.1.2–10.1.6 papunkčius, ir vaiką, neturintį pirmenybės. Toliau eilės sudarymas kartojamas tokia pačia tvarka. </w:t>
      </w:r>
    </w:p>
    <w:p w14:paraId="3CFEACA1" w14:textId="77777777" w:rsidR="002737E9" w:rsidRPr="006C341C" w:rsidRDefault="006C341C" w:rsidP="006C341C">
      <w:pPr>
        <w:ind w:firstLine="720"/>
        <w:jc w:val="both"/>
        <w:rPr>
          <w:szCs w:val="24"/>
        </w:rPr>
      </w:pPr>
      <w:r w:rsidR="00510759" w:rsidRPr="006C341C">
        <w:rPr>
          <w:szCs w:val="24"/>
        </w:rPr>
        <w:t>10.4</w:t>
      </w:r>
      <w:r w:rsidR="00510759" w:rsidRPr="006C341C">
        <w:rPr>
          <w:szCs w:val="24"/>
        </w:rPr>
        <w:t xml:space="preserve">. Tėvai (globėjai), pageidaujantys pasinaudoti vaiko pirmumo teise pagal Aprašo 10.1 papunktį, prašymus turi pateikti iki einamųjų metų, kuriais tvirtinamas priimamų vaikų sąrašas, kovo 1 dienos. </w:t>
      </w:r>
    </w:p>
    <w:p w14:paraId="3CFEACA2" w14:textId="77777777" w:rsidR="002737E9" w:rsidRPr="006C341C" w:rsidRDefault="006C341C" w:rsidP="006C341C">
      <w:pPr>
        <w:ind w:firstLine="720"/>
        <w:jc w:val="both"/>
        <w:rPr>
          <w:i/>
          <w:iCs/>
          <w:szCs w:val="24"/>
        </w:rPr>
      </w:pPr>
      <w:r w:rsidR="00510759" w:rsidRPr="006C341C">
        <w:rPr>
          <w:szCs w:val="24"/>
        </w:rPr>
        <w:t>11</w:t>
      </w:r>
      <w:r w:rsidR="00510759" w:rsidRPr="006C341C">
        <w:rPr>
          <w:szCs w:val="24"/>
        </w:rPr>
        <w:t>. Jei vaikas patenka</w:t>
      </w:r>
      <w:r w:rsidR="00510759" w:rsidRPr="006C341C">
        <w:rPr>
          <w:color w:val="FF0000"/>
          <w:szCs w:val="24"/>
        </w:rPr>
        <w:t xml:space="preserve"> </w:t>
      </w:r>
      <w:r w:rsidR="00510759" w:rsidRPr="006C341C">
        <w:rPr>
          <w:szCs w:val="24"/>
        </w:rPr>
        <w:t>į vieną iš</w:t>
      </w:r>
      <w:r w:rsidR="00510759" w:rsidRPr="006C341C">
        <w:rPr>
          <w:color w:val="FF0000"/>
          <w:szCs w:val="24"/>
        </w:rPr>
        <w:t xml:space="preserve"> </w:t>
      </w:r>
      <w:r w:rsidR="00510759" w:rsidRPr="006C341C">
        <w:rPr>
          <w:szCs w:val="24"/>
        </w:rPr>
        <w:t>prašyme nurodytų švietimo</w:t>
      </w:r>
      <w:r w:rsidR="00510759" w:rsidRPr="006C341C">
        <w:rPr>
          <w:color w:val="FF0000"/>
          <w:szCs w:val="24"/>
        </w:rPr>
        <w:t xml:space="preserve"> </w:t>
      </w:r>
      <w:r w:rsidR="00510759" w:rsidRPr="006C341C">
        <w:rPr>
          <w:szCs w:val="24"/>
        </w:rPr>
        <w:t>įstaigų, tėvai (globėjai), jeigu</w:t>
      </w:r>
      <w:r w:rsidR="00510759" w:rsidRPr="006C341C">
        <w:rPr>
          <w:color w:val="FF0000"/>
          <w:szCs w:val="24"/>
        </w:rPr>
        <w:t xml:space="preserve"> </w:t>
      </w:r>
      <w:r w:rsidR="00510759" w:rsidRPr="006C341C">
        <w:rPr>
          <w:szCs w:val="24"/>
        </w:rPr>
        <w:t>nepageidauja likti</w:t>
      </w:r>
      <w:r w:rsidR="00510759" w:rsidRPr="006C341C">
        <w:rPr>
          <w:color w:val="FF0000"/>
          <w:szCs w:val="24"/>
        </w:rPr>
        <w:t xml:space="preserve"> </w:t>
      </w:r>
      <w:r w:rsidR="00510759" w:rsidRPr="006C341C">
        <w:rPr>
          <w:szCs w:val="24"/>
        </w:rPr>
        <w:t>kitos</w:t>
      </w:r>
      <w:r w:rsidR="00510759" w:rsidRPr="006C341C">
        <w:rPr>
          <w:color w:val="FF0000"/>
          <w:szCs w:val="24"/>
        </w:rPr>
        <w:t xml:space="preserve"> </w:t>
      </w:r>
      <w:r w:rsidR="00510759" w:rsidRPr="006C341C">
        <w:rPr>
          <w:szCs w:val="24"/>
        </w:rPr>
        <w:t>alternatyviai</w:t>
      </w:r>
      <w:r w:rsidR="00510759" w:rsidRPr="006C341C">
        <w:rPr>
          <w:color w:val="FF0000"/>
          <w:szCs w:val="24"/>
        </w:rPr>
        <w:t xml:space="preserve"> </w:t>
      </w:r>
      <w:r w:rsidR="00510759" w:rsidRPr="006C341C">
        <w:rPr>
          <w:szCs w:val="24"/>
        </w:rPr>
        <w:t>pasirinktos</w:t>
      </w:r>
      <w:r w:rsidR="00510759" w:rsidRPr="006C341C">
        <w:rPr>
          <w:color w:val="FF0000"/>
          <w:szCs w:val="24"/>
        </w:rPr>
        <w:t xml:space="preserve"> </w:t>
      </w:r>
      <w:r w:rsidR="00510759" w:rsidRPr="006C341C">
        <w:rPr>
          <w:szCs w:val="24"/>
        </w:rPr>
        <w:t>švietimo</w:t>
      </w:r>
      <w:r w:rsidR="00510759" w:rsidRPr="006C341C">
        <w:rPr>
          <w:color w:val="FF0000"/>
          <w:szCs w:val="24"/>
        </w:rPr>
        <w:t xml:space="preserve"> </w:t>
      </w:r>
      <w:r w:rsidR="00510759" w:rsidRPr="006C341C">
        <w:rPr>
          <w:szCs w:val="24"/>
        </w:rPr>
        <w:t>įstaigos</w:t>
      </w:r>
      <w:r w:rsidR="00510759" w:rsidRPr="006C341C">
        <w:rPr>
          <w:color w:val="FF0000"/>
          <w:szCs w:val="24"/>
        </w:rPr>
        <w:t xml:space="preserve"> </w:t>
      </w:r>
      <w:r w:rsidR="00510759" w:rsidRPr="006C341C">
        <w:rPr>
          <w:szCs w:val="24"/>
        </w:rPr>
        <w:t>eilėje, turi apie tai raštu informuoti švietimo įstaigos Savivaldybės duomenų bazės tvarkytoją ar Savivaldybės duomenų bazės tvarkytoją per 10 darbo dienų.</w:t>
      </w:r>
    </w:p>
    <w:p w14:paraId="3CFEACA3" w14:textId="77777777" w:rsidR="002737E9" w:rsidRPr="006C341C" w:rsidRDefault="006C341C" w:rsidP="006C341C">
      <w:pPr>
        <w:ind w:firstLine="720"/>
        <w:jc w:val="both"/>
        <w:rPr>
          <w:szCs w:val="24"/>
        </w:rPr>
      </w:pPr>
      <w:r w:rsidR="00510759" w:rsidRPr="006C341C">
        <w:rPr>
          <w:szCs w:val="24"/>
        </w:rPr>
        <w:t>12</w:t>
      </w:r>
      <w:r w:rsidR="00510759" w:rsidRPr="006C341C">
        <w:rPr>
          <w:szCs w:val="24"/>
        </w:rPr>
        <w:t>.</w:t>
      </w:r>
      <w:r w:rsidR="00510759" w:rsidRPr="006C341C">
        <w:rPr>
          <w:color w:val="FF0000"/>
          <w:szCs w:val="24"/>
        </w:rPr>
        <w:t xml:space="preserve"> </w:t>
      </w:r>
      <w:r w:rsidR="00510759" w:rsidRPr="006C341C">
        <w:rPr>
          <w:szCs w:val="24"/>
        </w:rPr>
        <w:t>Jei vaikas patenka į abi</w:t>
      </w:r>
      <w:r w:rsidR="00510759" w:rsidRPr="006C341C">
        <w:rPr>
          <w:color w:val="FF0000"/>
          <w:szCs w:val="24"/>
        </w:rPr>
        <w:t xml:space="preserve"> </w:t>
      </w:r>
      <w:r w:rsidR="00510759" w:rsidRPr="006C341C">
        <w:rPr>
          <w:szCs w:val="24"/>
        </w:rPr>
        <w:t>tėvų (globėjų)</w:t>
      </w:r>
      <w:r w:rsidR="00510759" w:rsidRPr="006C341C">
        <w:rPr>
          <w:color w:val="FF0000"/>
          <w:szCs w:val="24"/>
        </w:rPr>
        <w:t xml:space="preserve"> </w:t>
      </w:r>
      <w:r w:rsidR="00510759" w:rsidRPr="006C341C">
        <w:rPr>
          <w:szCs w:val="24"/>
        </w:rPr>
        <w:t>pasirinktas pageidaujamas</w:t>
      </w:r>
      <w:r w:rsidR="00510759" w:rsidRPr="006C341C">
        <w:rPr>
          <w:color w:val="FF0000"/>
          <w:szCs w:val="24"/>
        </w:rPr>
        <w:t xml:space="preserve"> </w:t>
      </w:r>
      <w:r w:rsidR="00510759" w:rsidRPr="006C341C">
        <w:rPr>
          <w:szCs w:val="24"/>
        </w:rPr>
        <w:t>lankyti įstaigas, tėvai (globėjai) per 5 darbo dienas turi informuoti tą švietimo įstaigą, kurią lankys vaikas.</w:t>
      </w:r>
    </w:p>
    <w:p w14:paraId="3CFEACA4" w14:textId="77777777" w:rsidR="002737E9" w:rsidRPr="006C341C" w:rsidRDefault="006C341C" w:rsidP="006C341C">
      <w:pPr>
        <w:ind w:firstLine="720"/>
        <w:jc w:val="both"/>
        <w:rPr>
          <w:szCs w:val="24"/>
        </w:rPr>
      </w:pPr>
      <w:r w:rsidR="00510759" w:rsidRPr="006C341C">
        <w:rPr>
          <w:szCs w:val="24"/>
        </w:rPr>
        <w:t>13</w:t>
      </w:r>
      <w:r w:rsidR="00510759" w:rsidRPr="006C341C">
        <w:rPr>
          <w:szCs w:val="24"/>
        </w:rPr>
        <w:t>. Jei tėvų (globėjų) prašyme nurodytoje (-ose) švietimo įstaigoje (-ose) laisvų vietų nėra, jie gali rinktis kitą švietimo įstaigą, kurioje yra laisvų vietų. Atsiradus laisvai vietai prašyme nurodytoje pageidaujamoje švietimo įstaigoje, vaikas gali lankyti pageidaujamą švietimo įstaigą.</w:t>
      </w:r>
    </w:p>
    <w:p w14:paraId="3CFEACA5" w14:textId="77777777" w:rsidR="002737E9" w:rsidRPr="006C341C" w:rsidRDefault="006C341C" w:rsidP="006C341C">
      <w:pPr>
        <w:ind w:firstLine="743"/>
        <w:jc w:val="both"/>
        <w:rPr>
          <w:szCs w:val="24"/>
          <w:lang w:eastAsia="lt-LT"/>
        </w:rPr>
      </w:pPr>
      <w:r w:rsidR="00510759" w:rsidRPr="006C341C">
        <w:rPr>
          <w:szCs w:val="24"/>
          <w:lang w:eastAsia="lt-LT"/>
        </w:rPr>
        <w:t>14</w:t>
      </w:r>
      <w:r w:rsidR="00510759" w:rsidRPr="006C341C">
        <w:rPr>
          <w:szCs w:val="24"/>
          <w:lang w:eastAsia="lt-LT"/>
        </w:rPr>
        <w:t>. Vaiko priėmimas į švietimo įstaigos grupę įforminamas vieno iš tėvų (globėjų) ir švietimo įstaigos vadovo ar jo įgalioto asmens pasirašyta ugdymo sutartimi. Joje nurodoma:</w:t>
      </w:r>
    </w:p>
    <w:p w14:paraId="3CFEACA6" w14:textId="77777777" w:rsidR="002737E9" w:rsidRPr="006C341C" w:rsidRDefault="006C341C" w:rsidP="006C341C">
      <w:pPr>
        <w:ind w:firstLine="743"/>
        <w:jc w:val="both"/>
        <w:rPr>
          <w:szCs w:val="24"/>
          <w:lang w:eastAsia="lt-LT"/>
        </w:rPr>
      </w:pPr>
      <w:r w:rsidR="00510759" w:rsidRPr="006C341C">
        <w:rPr>
          <w:szCs w:val="24"/>
          <w:lang w:eastAsia="lt-LT"/>
        </w:rPr>
        <w:t>14.1</w:t>
      </w:r>
      <w:r w:rsidR="00510759" w:rsidRPr="006C341C">
        <w:rPr>
          <w:szCs w:val="24"/>
          <w:lang w:eastAsia="lt-LT"/>
        </w:rPr>
        <w:t>. sutarties šalys;</w:t>
      </w:r>
    </w:p>
    <w:p w14:paraId="3CFEACA7" w14:textId="77777777" w:rsidR="002737E9" w:rsidRPr="006C341C" w:rsidRDefault="006C341C" w:rsidP="006C341C">
      <w:pPr>
        <w:ind w:firstLine="743"/>
        <w:jc w:val="both"/>
        <w:rPr>
          <w:szCs w:val="24"/>
          <w:lang w:eastAsia="lt-LT"/>
        </w:rPr>
      </w:pPr>
      <w:r w:rsidR="00510759" w:rsidRPr="006C341C">
        <w:rPr>
          <w:szCs w:val="24"/>
          <w:lang w:eastAsia="lt-LT"/>
        </w:rPr>
        <w:t>14.2</w:t>
      </w:r>
      <w:r w:rsidR="00510759" w:rsidRPr="006C341C">
        <w:rPr>
          <w:szCs w:val="24"/>
          <w:lang w:eastAsia="lt-LT"/>
        </w:rPr>
        <w:t>. ugdymo programa;</w:t>
      </w:r>
    </w:p>
    <w:p w14:paraId="3CFEACA8" w14:textId="77777777" w:rsidR="002737E9" w:rsidRPr="006C341C" w:rsidRDefault="006C341C" w:rsidP="006C341C">
      <w:pPr>
        <w:ind w:firstLine="743"/>
        <w:jc w:val="both"/>
        <w:rPr>
          <w:szCs w:val="24"/>
          <w:lang w:eastAsia="lt-LT"/>
        </w:rPr>
      </w:pPr>
      <w:r w:rsidR="00510759" w:rsidRPr="006C341C">
        <w:rPr>
          <w:szCs w:val="24"/>
          <w:lang w:eastAsia="lt-LT"/>
        </w:rPr>
        <w:t>14.3</w:t>
      </w:r>
      <w:r w:rsidR="00510759" w:rsidRPr="006C341C">
        <w:rPr>
          <w:szCs w:val="24"/>
          <w:lang w:eastAsia="lt-LT"/>
        </w:rPr>
        <w:t>. šalių įsipareigojimai;</w:t>
      </w:r>
    </w:p>
    <w:p w14:paraId="3CFEACA9" w14:textId="77777777" w:rsidR="002737E9" w:rsidRPr="006C341C" w:rsidRDefault="006C341C" w:rsidP="006C341C">
      <w:pPr>
        <w:ind w:firstLine="743"/>
        <w:jc w:val="both"/>
        <w:rPr>
          <w:szCs w:val="24"/>
          <w:lang w:eastAsia="lt-LT"/>
        </w:rPr>
      </w:pPr>
      <w:r w:rsidR="00510759" w:rsidRPr="006C341C">
        <w:rPr>
          <w:szCs w:val="24"/>
          <w:lang w:eastAsia="lt-LT"/>
        </w:rPr>
        <w:t>14.4</w:t>
      </w:r>
      <w:r w:rsidR="00510759" w:rsidRPr="006C341C">
        <w:rPr>
          <w:szCs w:val="24"/>
          <w:lang w:eastAsia="lt-LT"/>
        </w:rPr>
        <w:t>. sutarties terminas;</w:t>
      </w:r>
    </w:p>
    <w:p w14:paraId="3CFEACAA" w14:textId="77777777" w:rsidR="002737E9" w:rsidRPr="006C341C" w:rsidRDefault="006C341C" w:rsidP="006C341C">
      <w:pPr>
        <w:ind w:firstLine="743"/>
        <w:jc w:val="both"/>
        <w:rPr>
          <w:szCs w:val="24"/>
          <w:lang w:eastAsia="lt-LT"/>
        </w:rPr>
      </w:pPr>
      <w:r w:rsidR="00510759" w:rsidRPr="006C341C">
        <w:rPr>
          <w:szCs w:val="24"/>
          <w:lang w:eastAsia="lt-LT"/>
        </w:rPr>
        <w:t>14.5</w:t>
      </w:r>
      <w:r w:rsidR="00510759" w:rsidRPr="006C341C">
        <w:rPr>
          <w:szCs w:val="24"/>
          <w:lang w:eastAsia="lt-LT"/>
        </w:rPr>
        <w:t>. nutraukimo pagrindai ir padariniai.</w:t>
      </w:r>
    </w:p>
    <w:p w14:paraId="3CFEACAB" w14:textId="77777777" w:rsidR="002737E9" w:rsidRPr="006C341C" w:rsidRDefault="006C341C" w:rsidP="006C341C">
      <w:pPr>
        <w:ind w:firstLine="743"/>
        <w:jc w:val="both"/>
        <w:rPr>
          <w:szCs w:val="24"/>
          <w:lang w:eastAsia="lt-LT"/>
        </w:rPr>
      </w:pPr>
      <w:r w:rsidR="00510759" w:rsidRPr="006C341C">
        <w:rPr>
          <w:szCs w:val="24"/>
          <w:lang w:eastAsia="lt-LT"/>
        </w:rPr>
        <w:t>15</w:t>
      </w:r>
      <w:r w:rsidR="00510759" w:rsidRPr="006C341C">
        <w:rPr>
          <w:szCs w:val="24"/>
          <w:lang w:eastAsia="lt-LT"/>
        </w:rPr>
        <w:t>. Sutartis pasirašoma dviem vienodą teisinę galią turinčiais egzemplioriais – po vieną kiekvienai šaliai.</w:t>
      </w:r>
    </w:p>
    <w:p w14:paraId="3CFEACAC" w14:textId="77777777" w:rsidR="002737E9" w:rsidRPr="006C341C" w:rsidRDefault="006C341C" w:rsidP="006C341C">
      <w:pPr>
        <w:ind w:firstLine="743"/>
        <w:jc w:val="both"/>
        <w:rPr>
          <w:szCs w:val="24"/>
        </w:rPr>
      </w:pPr>
      <w:r w:rsidR="00510759" w:rsidRPr="006C341C">
        <w:rPr>
          <w:szCs w:val="24"/>
        </w:rPr>
        <w:t>16</w:t>
      </w:r>
      <w:r w:rsidR="00510759" w:rsidRPr="006C341C">
        <w:rPr>
          <w:szCs w:val="24"/>
        </w:rPr>
        <w:t>. Ugdymo sutartis registruojama švietimo įstaigos ugdymo sutarčių registracijos knygoje.</w:t>
      </w:r>
    </w:p>
    <w:p w14:paraId="3CFEACAD" w14:textId="77777777" w:rsidR="002737E9" w:rsidRPr="006C341C" w:rsidRDefault="006C341C" w:rsidP="006C341C">
      <w:pPr>
        <w:ind w:firstLine="743"/>
        <w:jc w:val="both"/>
        <w:rPr>
          <w:szCs w:val="24"/>
        </w:rPr>
      </w:pPr>
      <w:r w:rsidR="00510759" w:rsidRPr="006C341C">
        <w:rPr>
          <w:szCs w:val="24"/>
        </w:rPr>
        <w:t>17</w:t>
      </w:r>
      <w:r w:rsidR="00510759" w:rsidRPr="006C341C">
        <w:rPr>
          <w:szCs w:val="24"/>
        </w:rPr>
        <w:t>. Sudarius sutartį, suformuojama vaiko asmens byla, kurioje saugoma ugdymo sutarties kopija. Vaikui išvykus iš švietimo įstaigos, jo asmens byla lieka šioje įstaigoje. Gavus švietimo įstaigos, kurioje vaikas tęsia ugdymąsi, prašymą, švietimo įstaigai išsiunčiamos prašomų dokumentų kopijos.</w:t>
      </w:r>
    </w:p>
    <w:p w14:paraId="3CFEACAE" w14:textId="77777777" w:rsidR="002737E9" w:rsidRPr="006C341C" w:rsidRDefault="006C341C" w:rsidP="006C341C">
      <w:pPr>
        <w:ind w:firstLine="741"/>
        <w:jc w:val="both"/>
        <w:rPr>
          <w:szCs w:val="24"/>
        </w:rPr>
      </w:pPr>
      <w:r w:rsidR="00510759" w:rsidRPr="006C341C">
        <w:rPr>
          <w:szCs w:val="24"/>
        </w:rPr>
        <w:t>18</w:t>
      </w:r>
      <w:r w:rsidR="00510759" w:rsidRPr="006C341C">
        <w:rPr>
          <w:szCs w:val="24"/>
        </w:rPr>
        <w:t>. Atvedę vaiką į švietimo įstaigos grupę, tėvai (globėjai) pateikia švietimo įstaigos direktoriui nustatytos formos vaiko sveikatos pažymėjimą.</w:t>
      </w:r>
    </w:p>
    <w:p w14:paraId="3CFEACAF" w14:textId="77777777" w:rsidR="002737E9" w:rsidRPr="006C341C" w:rsidRDefault="006C341C" w:rsidP="006C341C">
      <w:pPr>
        <w:ind w:firstLine="720"/>
        <w:jc w:val="both"/>
        <w:rPr>
          <w:szCs w:val="24"/>
        </w:rPr>
      </w:pPr>
      <w:r w:rsidR="00510759" w:rsidRPr="006C341C">
        <w:rPr>
          <w:szCs w:val="24"/>
        </w:rPr>
        <w:t>19</w:t>
      </w:r>
      <w:r w:rsidR="00510759" w:rsidRPr="006C341C">
        <w:rPr>
          <w:szCs w:val="24"/>
        </w:rPr>
        <w:t>. Jei vaikas per vieną mėnesį dėl nepateisinamų priežasčių neatvyksta į švietimo įstaigos grupę, jis išbraukiamas iš tos grupės vaikų sąrašo, jo vieta neišsaugoma.</w:t>
      </w:r>
    </w:p>
    <w:p w14:paraId="3CFEACB0" w14:textId="77777777" w:rsidR="002737E9" w:rsidRPr="006C341C" w:rsidRDefault="006C341C" w:rsidP="006C341C">
      <w:pPr>
        <w:ind w:firstLine="720"/>
        <w:jc w:val="both"/>
        <w:rPr>
          <w:szCs w:val="24"/>
        </w:rPr>
      </w:pPr>
      <w:r w:rsidR="00510759" w:rsidRPr="006C341C">
        <w:rPr>
          <w:szCs w:val="24"/>
        </w:rPr>
        <w:t>20</w:t>
      </w:r>
      <w:r w:rsidR="00510759" w:rsidRPr="006C341C">
        <w:rPr>
          <w:szCs w:val="24"/>
        </w:rPr>
        <w:t>. Apie vaiką, nustojusį lankyti švietimo įstaigos grupę, švietimo įstaigos direktorius tą pačią dieną informuoja švietimo įstaigos Savivaldybės duomenų bazės tvarkytoją ar Savivaldybės duomenų bazės tvarkytoją.</w:t>
      </w:r>
    </w:p>
    <w:p w14:paraId="3CFEACB1" w14:textId="77777777" w:rsidR="002737E9" w:rsidRPr="006C341C" w:rsidRDefault="006C341C" w:rsidP="006C341C">
      <w:pPr>
        <w:jc w:val="both"/>
        <w:rPr>
          <w:szCs w:val="24"/>
        </w:rPr>
      </w:pPr>
    </w:p>
    <w:p w14:paraId="3CFEACB2" w14:textId="77777777" w:rsidR="002737E9" w:rsidRPr="006C341C" w:rsidRDefault="006C341C" w:rsidP="006C341C">
      <w:pPr>
        <w:jc w:val="center"/>
        <w:rPr>
          <w:b/>
          <w:caps/>
          <w:szCs w:val="24"/>
        </w:rPr>
      </w:pPr>
      <w:r w:rsidR="00510759" w:rsidRPr="006C341C">
        <w:rPr>
          <w:b/>
          <w:caps/>
          <w:szCs w:val="24"/>
        </w:rPr>
        <w:t>Iv</w:t>
      </w:r>
      <w:r w:rsidR="00510759" w:rsidRPr="006C341C">
        <w:rPr>
          <w:b/>
          <w:caps/>
          <w:szCs w:val="24"/>
        </w:rPr>
        <w:t xml:space="preserve"> skyrius</w:t>
      </w:r>
    </w:p>
    <w:p w14:paraId="3CFEACB3" w14:textId="77777777" w:rsidR="002737E9" w:rsidRPr="006C341C" w:rsidRDefault="006C341C" w:rsidP="006C341C">
      <w:pPr>
        <w:jc w:val="center"/>
        <w:rPr>
          <w:b/>
          <w:caps/>
          <w:szCs w:val="24"/>
        </w:rPr>
      </w:pPr>
      <w:r w:rsidR="00510759" w:rsidRPr="006C341C">
        <w:rPr>
          <w:b/>
          <w:caps/>
          <w:szCs w:val="24"/>
        </w:rPr>
        <w:t>DUOMENŲ BAZĖS STRUKTŪRA</w:t>
      </w:r>
    </w:p>
    <w:p w14:paraId="3CFEACB4" w14:textId="77777777" w:rsidR="002737E9" w:rsidRPr="006C341C" w:rsidRDefault="002737E9" w:rsidP="006C341C">
      <w:pPr>
        <w:jc w:val="center"/>
        <w:rPr>
          <w:b/>
          <w:caps/>
          <w:szCs w:val="24"/>
        </w:rPr>
      </w:pPr>
    </w:p>
    <w:p w14:paraId="3CFEACB5" w14:textId="77777777" w:rsidR="002737E9" w:rsidRPr="006C341C" w:rsidRDefault="006C341C" w:rsidP="006C341C">
      <w:pPr>
        <w:ind w:firstLine="720"/>
        <w:jc w:val="both"/>
        <w:rPr>
          <w:szCs w:val="24"/>
        </w:rPr>
      </w:pPr>
      <w:r w:rsidR="00510759" w:rsidRPr="006C341C">
        <w:rPr>
          <w:szCs w:val="24"/>
        </w:rPr>
        <w:t>21</w:t>
      </w:r>
      <w:r w:rsidR="00510759" w:rsidRPr="006C341C">
        <w:rPr>
          <w:szCs w:val="24"/>
        </w:rPr>
        <w:t>. Savivaldybėje kuriama ir pildoma bazė duomenų apie švietimo įstaigas, vykdančias ikimokyklinio ir priešmokyklinio ugdymo programas, ir vaikus, lankančius ir pageidaujančius lankyti šių įstaigų ikimokyklinio ir priešmokyklinio ugdymo grupes.</w:t>
      </w:r>
    </w:p>
    <w:p w14:paraId="3CFEACB6" w14:textId="77777777" w:rsidR="002737E9" w:rsidRPr="006C341C" w:rsidRDefault="006C341C" w:rsidP="006C341C">
      <w:pPr>
        <w:ind w:firstLine="720"/>
        <w:jc w:val="both"/>
        <w:rPr>
          <w:szCs w:val="24"/>
        </w:rPr>
      </w:pPr>
      <w:r w:rsidR="00510759" w:rsidRPr="006C341C">
        <w:rPr>
          <w:szCs w:val="24"/>
        </w:rPr>
        <w:t>22</w:t>
      </w:r>
      <w:r w:rsidR="00510759" w:rsidRPr="006C341C">
        <w:rPr>
          <w:szCs w:val="24"/>
        </w:rPr>
        <w:t>. Duomenų bazės paskirtis – centralizuotai tvarkyti duomenis apie grupes ir jas lankančius ir pageidaujančius lankyti vaikus, siekiant optimaliai tenkinti tėvų (globėjų) poreikius ir teikti patikimą ir tikslią informaciją vietos bendruomenei.</w:t>
      </w:r>
    </w:p>
    <w:p w14:paraId="3CFEACB7" w14:textId="77777777" w:rsidR="002737E9" w:rsidRPr="006C341C" w:rsidRDefault="006C341C" w:rsidP="006C341C">
      <w:pPr>
        <w:ind w:firstLine="720"/>
        <w:jc w:val="both"/>
        <w:rPr>
          <w:szCs w:val="24"/>
        </w:rPr>
      </w:pPr>
      <w:r w:rsidR="00510759" w:rsidRPr="006C341C">
        <w:rPr>
          <w:szCs w:val="24"/>
        </w:rPr>
        <w:t>23</w:t>
      </w:r>
      <w:r w:rsidR="00510759" w:rsidRPr="006C341C">
        <w:rPr>
          <w:szCs w:val="24"/>
        </w:rPr>
        <w:t>. Duomenų bazės struktūra:</w:t>
      </w:r>
    </w:p>
    <w:p w14:paraId="3CFEACB8" w14:textId="77777777" w:rsidR="002737E9" w:rsidRPr="006C341C" w:rsidRDefault="006C341C" w:rsidP="006C341C">
      <w:pPr>
        <w:ind w:firstLine="720"/>
        <w:jc w:val="both"/>
        <w:rPr>
          <w:szCs w:val="24"/>
        </w:rPr>
      </w:pPr>
      <w:r w:rsidR="00510759" w:rsidRPr="006C341C">
        <w:rPr>
          <w:szCs w:val="24"/>
        </w:rPr>
        <w:t>23.1</w:t>
      </w:r>
      <w:r w:rsidR="00510759" w:rsidRPr="006C341C">
        <w:rPr>
          <w:szCs w:val="24"/>
        </w:rPr>
        <w:t>. duomenys apie švietimo įstaigas, vykdančias ikimokyklinį ir priešmokyklinį ugdymą: vietų skaičius grupėse, grupių modeliai pagal vaikų amžių, grupės darbo laiką, taikomos pedagoginės sistemos ar ugdymo metodikos, ugdymo programos, teikiamos papildomos paslaugos ir kita su ugdymo organizavimu susijusi informacija (sprendžia duomenų bazės valdytojas);</w:t>
      </w:r>
    </w:p>
    <w:p w14:paraId="3CFEACB9" w14:textId="77777777" w:rsidR="002737E9" w:rsidRPr="006C341C" w:rsidRDefault="006C341C" w:rsidP="006C341C">
      <w:pPr>
        <w:ind w:firstLine="720"/>
        <w:jc w:val="both"/>
        <w:rPr>
          <w:szCs w:val="24"/>
        </w:rPr>
      </w:pPr>
      <w:r w:rsidR="00510759" w:rsidRPr="006C341C">
        <w:rPr>
          <w:szCs w:val="24"/>
        </w:rPr>
        <w:t>23.2</w:t>
      </w:r>
      <w:r w:rsidR="00510759" w:rsidRPr="006C341C">
        <w:rPr>
          <w:szCs w:val="24"/>
        </w:rPr>
        <w:t>. duomenys apie grupes lankančius vaikus;</w:t>
      </w:r>
    </w:p>
    <w:p w14:paraId="3CFEACBA" w14:textId="77777777" w:rsidR="002737E9" w:rsidRPr="006C341C" w:rsidRDefault="006C341C" w:rsidP="006C341C">
      <w:pPr>
        <w:ind w:firstLine="720"/>
        <w:jc w:val="both"/>
        <w:rPr>
          <w:szCs w:val="24"/>
        </w:rPr>
      </w:pPr>
      <w:r w:rsidR="00510759" w:rsidRPr="006C341C">
        <w:rPr>
          <w:szCs w:val="24"/>
        </w:rPr>
        <w:t>23.3</w:t>
      </w:r>
      <w:r w:rsidR="00510759" w:rsidRPr="006C341C">
        <w:rPr>
          <w:szCs w:val="24"/>
        </w:rPr>
        <w:t xml:space="preserve">. duomenys apie pageidaujančius grupes lankyti vaikus; </w:t>
      </w:r>
    </w:p>
    <w:p w14:paraId="3CFEACBB" w14:textId="77777777" w:rsidR="002737E9" w:rsidRPr="006C341C" w:rsidRDefault="006C341C" w:rsidP="006C341C">
      <w:pPr>
        <w:ind w:firstLine="720"/>
        <w:jc w:val="both"/>
        <w:rPr>
          <w:szCs w:val="24"/>
        </w:rPr>
      </w:pPr>
      <w:r w:rsidR="00510759" w:rsidRPr="006C341C">
        <w:rPr>
          <w:szCs w:val="24"/>
        </w:rPr>
        <w:t>23.4</w:t>
      </w:r>
      <w:r w:rsidR="00510759" w:rsidRPr="006C341C">
        <w:rPr>
          <w:szCs w:val="24"/>
        </w:rPr>
        <w:t>. duomenys, pateikti tėvų (globėjų) prašymuose.</w:t>
      </w:r>
    </w:p>
    <w:p w14:paraId="3CFEACBC" w14:textId="77777777" w:rsidR="002737E9" w:rsidRPr="006C341C" w:rsidRDefault="006C341C" w:rsidP="006C341C">
      <w:pPr>
        <w:jc w:val="both"/>
        <w:rPr>
          <w:szCs w:val="24"/>
        </w:rPr>
      </w:pPr>
    </w:p>
    <w:p w14:paraId="3CFEACBD" w14:textId="77777777" w:rsidR="002737E9" w:rsidRPr="006C341C" w:rsidRDefault="006C341C" w:rsidP="006C341C">
      <w:pPr>
        <w:jc w:val="center"/>
        <w:rPr>
          <w:b/>
          <w:szCs w:val="24"/>
        </w:rPr>
      </w:pPr>
      <w:r w:rsidR="00510759" w:rsidRPr="006C341C">
        <w:rPr>
          <w:b/>
          <w:szCs w:val="24"/>
        </w:rPr>
        <w:t>V</w:t>
      </w:r>
      <w:r w:rsidR="00510759" w:rsidRPr="006C341C">
        <w:rPr>
          <w:b/>
          <w:szCs w:val="24"/>
        </w:rPr>
        <w:t xml:space="preserve"> SKYRIUS</w:t>
      </w:r>
    </w:p>
    <w:p w14:paraId="3CFEACBE" w14:textId="77777777" w:rsidR="002737E9" w:rsidRPr="006C341C" w:rsidRDefault="006C341C" w:rsidP="006C341C">
      <w:pPr>
        <w:jc w:val="center"/>
        <w:rPr>
          <w:b/>
          <w:caps/>
          <w:szCs w:val="24"/>
        </w:rPr>
      </w:pPr>
      <w:r w:rsidR="00510759" w:rsidRPr="006C341C">
        <w:rPr>
          <w:b/>
          <w:caps/>
          <w:szCs w:val="24"/>
        </w:rPr>
        <w:t>DUOMENŲ BAZĖS VALDYTOJO IR TVARKYTOJŲ FUNKCIJOS IR ATSAKOMYBĖ</w:t>
      </w:r>
    </w:p>
    <w:p w14:paraId="3CFEACBF" w14:textId="77777777" w:rsidR="002737E9" w:rsidRPr="006C341C" w:rsidRDefault="002737E9" w:rsidP="006C341C">
      <w:pPr>
        <w:jc w:val="center"/>
        <w:rPr>
          <w:b/>
          <w:caps/>
          <w:szCs w:val="24"/>
        </w:rPr>
      </w:pPr>
    </w:p>
    <w:p w14:paraId="3CFEACC0" w14:textId="77777777" w:rsidR="002737E9" w:rsidRPr="006C341C" w:rsidRDefault="006C341C" w:rsidP="006C341C">
      <w:pPr>
        <w:ind w:firstLine="720"/>
        <w:jc w:val="both"/>
        <w:rPr>
          <w:szCs w:val="24"/>
        </w:rPr>
      </w:pPr>
      <w:r w:rsidR="00510759" w:rsidRPr="006C341C">
        <w:rPr>
          <w:szCs w:val="24"/>
        </w:rPr>
        <w:t>24</w:t>
      </w:r>
      <w:r w:rsidR="00510759" w:rsidRPr="006C341C">
        <w:rPr>
          <w:szCs w:val="24"/>
        </w:rPr>
        <w:t>. Savivaldybės duomenų bazės valdytojas yra Savivaldybės administracijos direktorius. Jis:</w:t>
      </w:r>
    </w:p>
    <w:p w14:paraId="3CFEACC1" w14:textId="77777777" w:rsidR="002737E9" w:rsidRPr="006C341C" w:rsidRDefault="006C341C" w:rsidP="006C341C">
      <w:pPr>
        <w:ind w:firstLine="720"/>
        <w:jc w:val="both"/>
        <w:rPr>
          <w:szCs w:val="24"/>
        </w:rPr>
      </w:pPr>
      <w:r w:rsidR="00510759" w:rsidRPr="006C341C">
        <w:rPr>
          <w:szCs w:val="24"/>
        </w:rPr>
        <w:t>24.1</w:t>
      </w:r>
      <w:r w:rsidR="00510759" w:rsidRPr="006C341C">
        <w:rPr>
          <w:szCs w:val="24"/>
        </w:rPr>
        <w:t>. priima sprendimus dėl Savivaldybės duomenų bazės sudarymo;</w:t>
      </w:r>
    </w:p>
    <w:p w14:paraId="3CFEACC2" w14:textId="77777777" w:rsidR="002737E9" w:rsidRPr="006C341C" w:rsidRDefault="006C341C" w:rsidP="006C341C">
      <w:pPr>
        <w:ind w:firstLine="720"/>
        <w:jc w:val="both"/>
        <w:rPr>
          <w:szCs w:val="24"/>
        </w:rPr>
      </w:pPr>
    </w:p>
    <w:p w14:paraId="3CFEACC3" w14:textId="77777777" w:rsidR="002737E9" w:rsidRPr="006C341C" w:rsidRDefault="006C341C" w:rsidP="006C341C">
      <w:pPr>
        <w:ind w:firstLine="720"/>
        <w:jc w:val="both"/>
        <w:rPr>
          <w:szCs w:val="24"/>
        </w:rPr>
      </w:pPr>
      <w:r w:rsidR="00510759" w:rsidRPr="006C341C">
        <w:rPr>
          <w:szCs w:val="24"/>
        </w:rPr>
        <w:t>24.2</w:t>
      </w:r>
      <w:r w:rsidR="00510759" w:rsidRPr="006C341C">
        <w:rPr>
          <w:szCs w:val="24"/>
        </w:rPr>
        <w:t>. skiria Savivaldybės duomenų bazės tvarkytoją (-us), paveda jam (jiems) kontroliuoti Aprašo 23 punkte nurodytų duomenų surinkimą;</w:t>
      </w:r>
    </w:p>
    <w:p w14:paraId="3CFEACC4" w14:textId="77777777" w:rsidR="002737E9" w:rsidRPr="006C341C" w:rsidRDefault="006C341C" w:rsidP="006C341C">
      <w:pPr>
        <w:ind w:firstLine="720"/>
        <w:jc w:val="both"/>
        <w:rPr>
          <w:szCs w:val="24"/>
        </w:rPr>
      </w:pPr>
      <w:r w:rsidR="00510759" w:rsidRPr="006C341C">
        <w:rPr>
          <w:szCs w:val="24"/>
        </w:rPr>
        <w:t>24.3</w:t>
      </w:r>
      <w:r w:rsidR="00510759" w:rsidRPr="006C341C">
        <w:rPr>
          <w:szCs w:val="24"/>
        </w:rPr>
        <w:t>. nustato, kaip teikiama informacija Aprašo VI skyriuje nurodytiems duomenų gavėjams;</w:t>
      </w:r>
    </w:p>
    <w:p w14:paraId="3CFEACC5" w14:textId="77777777" w:rsidR="002737E9" w:rsidRPr="006C341C" w:rsidRDefault="006C341C" w:rsidP="006C341C">
      <w:pPr>
        <w:ind w:firstLine="720"/>
        <w:jc w:val="both"/>
        <w:rPr>
          <w:strike/>
          <w:szCs w:val="24"/>
        </w:rPr>
      </w:pPr>
      <w:r w:rsidR="00510759" w:rsidRPr="006C341C">
        <w:rPr>
          <w:szCs w:val="24"/>
        </w:rPr>
        <w:t>24.4</w:t>
      </w:r>
      <w:r w:rsidR="00510759" w:rsidRPr="006C341C">
        <w:rPr>
          <w:szCs w:val="24"/>
        </w:rPr>
        <w:t xml:space="preserve">. kontroliuoja, kaip pavestas funkcijas atlieka Savivaldybės duomenų bazės tvarkytojas. </w:t>
      </w:r>
    </w:p>
    <w:p w14:paraId="3CFEACC6" w14:textId="77777777" w:rsidR="002737E9" w:rsidRPr="006C341C" w:rsidRDefault="006C341C" w:rsidP="006C341C">
      <w:pPr>
        <w:ind w:firstLine="709"/>
        <w:jc w:val="both"/>
        <w:rPr>
          <w:szCs w:val="24"/>
        </w:rPr>
      </w:pPr>
      <w:r w:rsidR="00510759" w:rsidRPr="006C341C">
        <w:rPr>
          <w:szCs w:val="24"/>
        </w:rPr>
        <w:t>25</w:t>
      </w:r>
      <w:r w:rsidR="00510759" w:rsidRPr="006C341C">
        <w:rPr>
          <w:szCs w:val="24"/>
        </w:rPr>
        <w:t>. Savivaldybės duomenų bazės tvarkytojas:</w:t>
      </w:r>
    </w:p>
    <w:p w14:paraId="3CFEACC7" w14:textId="77777777" w:rsidR="002737E9" w:rsidRPr="006C341C" w:rsidRDefault="006C341C" w:rsidP="006C341C">
      <w:pPr>
        <w:ind w:firstLine="709"/>
        <w:jc w:val="both"/>
        <w:rPr>
          <w:szCs w:val="24"/>
        </w:rPr>
      </w:pPr>
      <w:r w:rsidR="00510759" w:rsidRPr="006C341C">
        <w:rPr>
          <w:szCs w:val="24"/>
        </w:rPr>
        <w:t>25.1</w:t>
      </w:r>
      <w:r w:rsidR="00510759" w:rsidRPr="006C341C">
        <w:rPr>
          <w:szCs w:val="24"/>
        </w:rPr>
        <w:t>. kontroliuoja duomenų apie švietimo įstaigas, vykdančias ikimokyklinį ir priešmokyklinį ugdymą, pateiktų tėvų (globėjų) prašymuose, suvedimą:</w:t>
      </w:r>
    </w:p>
    <w:p w14:paraId="3CFEACC8" w14:textId="77777777" w:rsidR="002737E9" w:rsidRPr="006C341C" w:rsidRDefault="006C341C" w:rsidP="006C341C">
      <w:pPr>
        <w:ind w:firstLine="709"/>
        <w:jc w:val="both"/>
        <w:rPr>
          <w:szCs w:val="24"/>
        </w:rPr>
      </w:pPr>
      <w:r w:rsidR="00510759" w:rsidRPr="006C341C">
        <w:rPr>
          <w:szCs w:val="24"/>
        </w:rPr>
        <w:t>25.1.1</w:t>
      </w:r>
      <w:r w:rsidR="00510759" w:rsidRPr="006C341C">
        <w:rPr>
          <w:szCs w:val="24"/>
        </w:rPr>
        <w:t xml:space="preserve">. vietų grupėse skaičių; </w:t>
      </w:r>
    </w:p>
    <w:p w14:paraId="3CFEACC9" w14:textId="77777777" w:rsidR="002737E9" w:rsidRPr="006C341C" w:rsidRDefault="006C341C" w:rsidP="006C341C">
      <w:pPr>
        <w:ind w:firstLine="709"/>
        <w:jc w:val="both"/>
        <w:rPr>
          <w:szCs w:val="24"/>
        </w:rPr>
      </w:pPr>
      <w:r w:rsidR="00510759" w:rsidRPr="006C341C">
        <w:rPr>
          <w:szCs w:val="24"/>
        </w:rPr>
        <w:t>25.1.2</w:t>
      </w:r>
      <w:r w:rsidR="00510759" w:rsidRPr="006C341C">
        <w:rPr>
          <w:szCs w:val="24"/>
        </w:rPr>
        <w:t>. grupių pagal vaikų amžių modelius;</w:t>
      </w:r>
    </w:p>
    <w:p w14:paraId="3CFEACCA" w14:textId="77777777" w:rsidR="002737E9" w:rsidRPr="006C341C" w:rsidRDefault="006C341C" w:rsidP="006C341C">
      <w:pPr>
        <w:ind w:firstLine="709"/>
        <w:jc w:val="both"/>
        <w:rPr>
          <w:szCs w:val="24"/>
          <w:lang w:val="pt-BR"/>
        </w:rPr>
      </w:pPr>
      <w:r w:rsidR="00510759" w:rsidRPr="006C341C">
        <w:rPr>
          <w:szCs w:val="24"/>
          <w:lang w:val="pt-BR"/>
        </w:rPr>
        <w:t>25.1.3</w:t>
      </w:r>
      <w:r w:rsidR="00510759" w:rsidRPr="006C341C">
        <w:rPr>
          <w:szCs w:val="24"/>
          <w:lang w:val="pt-BR"/>
        </w:rPr>
        <w:t>. grupės darbo laiką;</w:t>
      </w:r>
    </w:p>
    <w:p w14:paraId="3CFEACCB" w14:textId="77777777" w:rsidR="002737E9" w:rsidRPr="006C341C" w:rsidRDefault="006C341C" w:rsidP="006C341C">
      <w:pPr>
        <w:ind w:firstLine="709"/>
        <w:jc w:val="both"/>
        <w:rPr>
          <w:szCs w:val="24"/>
          <w:lang w:val="pt-BR"/>
        </w:rPr>
      </w:pPr>
      <w:r w:rsidR="00510759" w:rsidRPr="006C341C">
        <w:rPr>
          <w:szCs w:val="24"/>
          <w:lang w:val="pt-BR"/>
        </w:rPr>
        <w:t>25.1.4</w:t>
      </w:r>
      <w:r w:rsidR="00510759" w:rsidRPr="006C341C">
        <w:rPr>
          <w:szCs w:val="24"/>
          <w:lang w:val="pt-BR"/>
        </w:rPr>
        <w:t>. taikomą pedagoginę sistemą ar ugdymo metodiką;</w:t>
      </w:r>
    </w:p>
    <w:p w14:paraId="3CFEACCC" w14:textId="77777777" w:rsidR="002737E9" w:rsidRPr="006C341C" w:rsidRDefault="006C341C" w:rsidP="006C341C">
      <w:pPr>
        <w:ind w:firstLine="709"/>
        <w:jc w:val="both"/>
        <w:rPr>
          <w:szCs w:val="24"/>
          <w:lang w:val="pt-BR"/>
        </w:rPr>
      </w:pPr>
      <w:r w:rsidR="00510759" w:rsidRPr="006C341C">
        <w:rPr>
          <w:szCs w:val="24"/>
          <w:lang w:val="pt-BR"/>
        </w:rPr>
        <w:t>25.1.5</w:t>
      </w:r>
      <w:r w:rsidR="00510759" w:rsidRPr="006C341C">
        <w:rPr>
          <w:szCs w:val="24"/>
          <w:lang w:val="pt-BR"/>
        </w:rPr>
        <w:t>. teikiamas papildomas paslaugas ir kitą su ugdymo organizavimu susijusią informaciją (sprendžia Savivaldybės duomenų bazės valdytojas);</w:t>
      </w:r>
    </w:p>
    <w:p w14:paraId="3CFEACCD" w14:textId="77777777" w:rsidR="002737E9" w:rsidRPr="006C341C" w:rsidRDefault="006C341C" w:rsidP="006C341C">
      <w:pPr>
        <w:ind w:firstLine="709"/>
        <w:jc w:val="both"/>
        <w:rPr>
          <w:szCs w:val="24"/>
          <w:lang w:val="nl-NL"/>
        </w:rPr>
      </w:pPr>
      <w:r w:rsidR="00510759" w:rsidRPr="006C341C">
        <w:rPr>
          <w:szCs w:val="24"/>
          <w:lang w:val="nl-NL"/>
        </w:rPr>
        <w:t>25.1.6</w:t>
      </w:r>
      <w:r w:rsidR="00510759" w:rsidRPr="006C341C">
        <w:rPr>
          <w:szCs w:val="24"/>
          <w:lang w:val="nl-NL"/>
        </w:rPr>
        <w:t>. duomenis apie grupes lankančius vaikus;</w:t>
      </w:r>
    </w:p>
    <w:p w14:paraId="3CFEACCE" w14:textId="77777777" w:rsidR="002737E9" w:rsidRPr="006C341C" w:rsidRDefault="006C341C" w:rsidP="006C341C">
      <w:pPr>
        <w:ind w:firstLine="709"/>
        <w:jc w:val="both"/>
        <w:rPr>
          <w:szCs w:val="24"/>
          <w:lang w:val="nl-NL"/>
        </w:rPr>
      </w:pPr>
      <w:r w:rsidR="00510759" w:rsidRPr="006C341C">
        <w:rPr>
          <w:szCs w:val="24"/>
          <w:lang w:val="nl-NL"/>
        </w:rPr>
        <w:t>25.1.7</w:t>
      </w:r>
      <w:r w:rsidR="00510759" w:rsidRPr="006C341C">
        <w:rPr>
          <w:szCs w:val="24"/>
          <w:lang w:val="nl-NL"/>
        </w:rPr>
        <w:t xml:space="preserve">. duomenis  apie pageidaujančius grupes lankyti vaikus; </w:t>
      </w:r>
    </w:p>
    <w:p w14:paraId="3CFEACCF" w14:textId="77777777" w:rsidR="002737E9" w:rsidRPr="006C341C" w:rsidRDefault="006C341C" w:rsidP="006C341C">
      <w:pPr>
        <w:ind w:firstLine="709"/>
        <w:jc w:val="both"/>
        <w:rPr>
          <w:szCs w:val="24"/>
          <w:lang w:val="nl-NL"/>
        </w:rPr>
      </w:pPr>
      <w:r w:rsidR="00510759" w:rsidRPr="006C341C">
        <w:rPr>
          <w:szCs w:val="24"/>
          <w:lang w:val="nl-NL"/>
        </w:rPr>
        <w:t>25.2</w:t>
      </w:r>
      <w:r w:rsidR="00510759" w:rsidRPr="006C341C">
        <w:rPr>
          <w:szCs w:val="24"/>
          <w:lang w:val="nl-NL"/>
        </w:rPr>
        <w:t>. vykdo priežiūrą ir patikras švietimo įstaigose, organizuojančiose ikimokyklinį ir priešmokyklinį ugdymą, siekiant nustatyti:</w:t>
      </w:r>
    </w:p>
    <w:p w14:paraId="3CFEACD0" w14:textId="77777777" w:rsidR="002737E9" w:rsidRPr="006C341C" w:rsidRDefault="006C341C" w:rsidP="006C341C">
      <w:pPr>
        <w:ind w:firstLine="709"/>
        <w:jc w:val="both"/>
        <w:rPr>
          <w:szCs w:val="24"/>
          <w:lang w:val="nl-NL"/>
        </w:rPr>
      </w:pPr>
      <w:r w:rsidR="00510759" w:rsidRPr="006C341C">
        <w:rPr>
          <w:szCs w:val="24"/>
          <w:lang w:val="nl-NL"/>
        </w:rPr>
        <w:t>25.2.1</w:t>
      </w:r>
      <w:r w:rsidR="00510759" w:rsidRPr="006C341C">
        <w:rPr>
          <w:szCs w:val="24"/>
          <w:lang w:val="nl-NL"/>
        </w:rPr>
        <w:t xml:space="preserve">. ar </w:t>
      </w:r>
      <w:r w:rsidR="00510759" w:rsidRPr="006C341C">
        <w:rPr>
          <w:szCs w:val="24"/>
        </w:rPr>
        <w:t xml:space="preserve">Savivaldybės </w:t>
      </w:r>
      <w:r w:rsidR="00510759" w:rsidRPr="006C341C">
        <w:rPr>
          <w:szCs w:val="24"/>
          <w:lang w:val="nl-NL"/>
        </w:rPr>
        <w:t>duomenų bazėje sudaryti į švietimo įstaigą priimamų vaikų sąrašai iki kiekvienų mokslo metų birželio 1 dienos;</w:t>
      </w:r>
    </w:p>
    <w:p w14:paraId="3CFEACD1" w14:textId="77777777" w:rsidR="002737E9" w:rsidRPr="006C341C" w:rsidRDefault="006C341C" w:rsidP="006C341C">
      <w:pPr>
        <w:ind w:firstLine="709"/>
        <w:jc w:val="both"/>
        <w:rPr>
          <w:szCs w:val="24"/>
          <w:lang w:val="nl-NL"/>
        </w:rPr>
      </w:pPr>
      <w:r w:rsidR="00510759" w:rsidRPr="006C341C">
        <w:rPr>
          <w:szCs w:val="24"/>
          <w:lang w:val="nl-NL"/>
        </w:rPr>
        <w:t>25.2.2</w:t>
      </w:r>
      <w:r w:rsidR="00510759" w:rsidRPr="006C341C">
        <w:rPr>
          <w:szCs w:val="24"/>
          <w:lang w:val="nl-NL"/>
        </w:rPr>
        <w:t>. ar švietimo įstaigos direktorius yra išleidęs įsakymus dėl visų išvykusių ir naujai priimtų vaikų;</w:t>
      </w:r>
    </w:p>
    <w:p w14:paraId="3CFEACD2" w14:textId="77777777" w:rsidR="002737E9" w:rsidRPr="006C341C" w:rsidRDefault="006C341C" w:rsidP="006C341C">
      <w:pPr>
        <w:ind w:firstLine="709"/>
        <w:jc w:val="both"/>
        <w:rPr>
          <w:szCs w:val="24"/>
          <w:lang w:val="nl-NL"/>
        </w:rPr>
      </w:pPr>
      <w:r w:rsidR="00510759" w:rsidRPr="006C341C">
        <w:rPr>
          <w:szCs w:val="24"/>
          <w:lang w:val="nl-NL"/>
        </w:rPr>
        <w:t>25.2.3</w:t>
      </w:r>
      <w:r w:rsidR="00510759" w:rsidRPr="006C341C">
        <w:rPr>
          <w:szCs w:val="24"/>
          <w:lang w:val="nl-NL"/>
        </w:rPr>
        <w:t>. ar su visais į švietimo įstaigą priimtų vaikų tėvais (globėjais) sudarytos ugdymo sutartys;</w:t>
      </w:r>
    </w:p>
    <w:p w14:paraId="3CFEACD3" w14:textId="77777777" w:rsidR="002737E9" w:rsidRPr="006C341C" w:rsidRDefault="006C341C" w:rsidP="006C341C">
      <w:pPr>
        <w:ind w:firstLine="709"/>
        <w:jc w:val="both"/>
        <w:rPr>
          <w:szCs w:val="24"/>
          <w:lang w:val="pt-BR"/>
        </w:rPr>
      </w:pPr>
      <w:r w:rsidR="00510759" w:rsidRPr="006C341C">
        <w:rPr>
          <w:szCs w:val="24"/>
          <w:lang w:val="pt-BR"/>
        </w:rPr>
        <w:t>25.2.4</w:t>
      </w:r>
      <w:r w:rsidR="00510759" w:rsidRPr="006C341C">
        <w:rPr>
          <w:szCs w:val="24"/>
          <w:lang w:val="pt-BR"/>
        </w:rPr>
        <w:t>. ar sutartys registruojamos registracijos žurnale;</w:t>
      </w:r>
    </w:p>
    <w:p w14:paraId="3CFEACD4" w14:textId="77777777" w:rsidR="002737E9" w:rsidRPr="006C341C" w:rsidRDefault="006C341C" w:rsidP="006C341C">
      <w:pPr>
        <w:ind w:firstLine="709"/>
        <w:jc w:val="both"/>
        <w:rPr>
          <w:szCs w:val="24"/>
          <w:lang w:val="pt-BR"/>
        </w:rPr>
      </w:pPr>
      <w:r w:rsidR="00510759" w:rsidRPr="006C341C">
        <w:rPr>
          <w:szCs w:val="24"/>
          <w:lang w:val="pt-BR"/>
        </w:rPr>
        <w:t>25.2.5</w:t>
      </w:r>
      <w:r w:rsidR="00510759" w:rsidRPr="006C341C">
        <w:rPr>
          <w:szCs w:val="24"/>
          <w:lang w:val="pt-BR"/>
        </w:rPr>
        <w:t>. ar sudarytos priimtų vaikų asmens bylos;</w:t>
      </w:r>
    </w:p>
    <w:p w14:paraId="3CFEACD5" w14:textId="77777777" w:rsidR="002737E9" w:rsidRPr="006C341C" w:rsidRDefault="006C341C" w:rsidP="006C341C">
      <w:pPr>
        <w:ind w:firstLine="709"/>
        <w:jc w:val="both"/>
        <w:rPr>
          <w:szCs w:val="24"/>
          <w:lang w:val="pt-BR"/>
        </w:rPr>
      </w:pPr>
      <w:r w:rsidR="00510759" w:rsidRPr="006C341C">
        <w:rPr>
          <w:szCs w:val="24"/>
          <w:lang w:val="pt-BR"/>
        </w:rPr>
        <w:t>25.2.6</w:t>
      </w:r>
      <w:r w:rsidR="00510759" w:rsidRPr="006C341C">
        <w:rPr>
          <w:szCs w:val="24"/>
          <w:lang w:val="pt-BR"/>
        </w:rPr>
        <w:t xml:space="preserve">. ar vaikai priimami į </w:t>
      </w:r>
      <w:r w:rsidR="00510759" w:rsidRPr="006C341C">
        <w:rPr>
          <w:szCs w:val="24"/>
          <w:lang w:val="nl-NL"/>
        </w:rPr>
        <w:t xml:space="preserve">švietimo įstaigos </w:t>
      </w:r>
      <w:r w:rsidR="00510759" w:rsidRPr="006C341C">
        <w:rPr>
          <w:szCs w:val="24"/>
          <w:lang w:val="pt-BR"/>
        </w:rPr>
        <w:t>grupes laikantis tuo metu galiojančios priėmimo į ikimokyklinio ir priešmokyklinio ugdymo grupes tvarkos;</w:t>
      </w:r>
    </w:p>
    <w:p w14:paraId="3CFEACD6" w14:textId="77777777" w:rsidR="002737E9" w:rsidRPr="006C341C" w:rsidRDefault="006C341C" w:rsidP="006C341C">
      <w:pPr>
        <w:ind w:firstLine="709"/>
        <w:jc w:val="both"/>
        <w:rPr>
          <w:szCs w:val="24"/>
          <w:lang w:val="pt-BR"/>
        </w:rPr>
      </w:pPr>
      <w:r w:rsidR="00510759" w:rsidRPr="006C341C">
        <w:rPr>
          <w:szCs w:val="24"/>
          <w:lang w:val="pt-BR"/>
        </w:rPr>
        <w:t>25.2.7</w:t>
      </w:r>
      <w:r w:rsidR="00510759" w:rsidRPr="006C341C">
        <w:rPr>
          <w:szCs w:val="24"/>
          <w:lang w:val="pt-BR"/>
        </w:rPr>
        <w:t xml:space="preserve">. švietimo įstaigų Savivaldybės duomenų bazės tvarkytojams organizuoja ir praveda mokymus, kaip dirbti su </w:t>
      </w:r>
      <w:r w:rsidR="00510759" w:rsidRPr="006C341C">
        <w:rPr>
          <w:szCs w:val="24"/>
          <w:lang w:val="nl-NL"/>
        </w:rPr>
        <w:t xml:space="preserve">Savivaldybės </w:t>
      </w:r>
      <w:r w:rsidR="00510759" w:rsidRPr="006C341C">
        <w:rPr>
          <w:szCs w:val="24"/>
          <w:lang w:val="pt-BR"/>
        </w:rPr>
        <w:t>duomenų baze;</w:t>
      </w:r>
    </w:p>
    <w:p w14:paraId="3CFEACD7" w14:textId="77777777" w:rsidR="002737E9" w:rsidRPr="006C341C" w:rsidRDefault="006C341C" w:rsidP="006C341C">
      <w:pPr>
        <w:ind w:firstLine="709"/>
        <w:jc w:val="both"/>
        <w:rPr>
          <w:szCs w:val="24"/>
          <w:lang w:val="pt-BR"/>
        </w:rPr>
      </w:pPr>
      <w:r w:rsidR="00510759" w:rsidRPr="006C341C">
        <w:rPr>
          <w:szCs w:val="24"/>
          <w:lang w:val="pt-BR"/>
        </w:rPr>
        <w:t>25.2.8</w:t>
      </w:r>
      <w:r w:rsidR="00510759" w:rsidRPr="006C341C">
        <w:rPr>
          <w:szCs w:val="24"/>
          <w:lang w:val="pt-BR"/>
        </w:rPr>
        <w:t>. nagrinėja tėvų (globėjų) skundus dėl priėmimo į ikimokyklinio ir priešmokyklinio ugdymo grupes;</w:t>
      </w:r>
    </w:p>
    <w:p w14:paraId="3CFEACD8" w14:textId="77777777" w:rsidR="002737E9" w:rsidRPr="006C341C" w:rsidRDefault="006C341C" w:rsidP="006C341C">
      <w:pPr>
        <w:ind w:firstLine="709"/>
        <w:jc w:val="both"/>
        <w:rPr>
          <w:szCs w:val="24"/>
          <w:lang w:val="pt-BR"/>
        </w:rPr>
      </w:pPr>
      <w:r w:rsidR="00510759" w:rsidRPr="006C341C">
        <w:rPr>
          <w:szCs w:val="24"/>
          <w:lang w:val="pt-BR"/>
        </w:rPr>
        <w:t>25.2.9</w:t>
      </w:r>
      <w:r w:rsidR="00510759" w:rsidRPr="006C341C">
        <w:rPr>
          <w:szCs w:val="24"/>
          <w:lang w:val="pt-BR"/>
        </w:rPr>
        <w:t xml:space="preserve">. nagrinėja tėvų (globėjų) prašymus dėl lankymo datos ankstinimo; </w:t>
      </w:r>
    </w:p>
    <w:p w14:paraId="3CFEACD9" w14:textId="77777777" w:rsidR="002737E9" w:rsidRPr="006C341C" w:rsidRDefault="002737E9" w:rsidP="006C341C">
      <w:pPr>
        <w:ind w:firstLine="709"/>
        <w:jc w:val="both"/>
        <w:rPr>
          <w:szCs w:val="24"/>
          <w:lang w:val="pt-BR"/>
        </w:rPr>
      </w:pPr>
    </w:p>
    <w:p w14:paraId="3CFEACDA" w14:textId="77777777" w:rsidR="002737E9" w:rsidRPr="006C341C" w:rsidRDefault="006C341C" w:rsidP="006C341C">
      <w:pPr>
        <w:ind w:firstLine="709"/>
        <w:jc w:val="both"/>
        <w:rPr>
          <w:szCs w:val="24"/>
          <w:lang w:val="pt-BR"/>
        </w:rPr>
      </w:pPr>
    </w:p>
    <w:p w14:paraId="3CFEACDB" w14:textId="77777777" w:rsidR="002737E9" w:rsidRPr="006C341C" w:rsidRDefault="006C341C" w:rsidP="006C341C">
      <w:pPr>
        <w:ind w:firstLine="709"/>
        <w:jc w:val="both"/>
        <w:rPr>
          <w:szCs w:val="24"/>
          <w:lang w:val="pt-BR"/>
        </w:rPr>
      </w:pPr>
      <w:r w:rsidR="00510759" w:rsidRPr="006C341C">
        <w:rPr>
          <w:szCs w:val="24"/>
          <w:lang w:val="pt-BR"/>
        </w:rPr>
        <w:t>25.3</w:t>
      </w:r>
      <w:r w:rsidR="00510759" w:rsidRPr="006C341C">
        <w:rPr>
          <w:szCs w:val="24"/>
          <w:lang w:val="pt-BR"/>
        </w:rPr>
        <w:t xml:space="preserve">. nuolat priima ir registruoja tėvų (globėjų) prašymus, juos pagal prašymo padavimo datą įtraukia į Savivaldybės duomenų bazę. </w:t>
      </w:r>
    </w:p>
    <w:p w14:paraId="3CFEACDC" w14:textId="77777777" w:rsidR="002737E9" w:rsidRPr="006C341C" w:rsidRDefault="006C341C" w:rsidP="006C341C">
      <w:pPr>
        <w:ind w:firstLine="720"/>
        <w:jc w:val="both"/>
        <w:rPr>
          <w:szCs w:val="24"/>
        </w:rPr>
      </w:pPr>
      <w:r w:rsidR="00510759" w:rsidRPr="006C341C">
        <w:rPr>
          <w:szCs w:val="24"/>
        </w:rPr>
        <w:t>26</w:t>
      </w:r>
      <w:r w:rsidR="00510759" w:rsidRPr="006C341C">
        <w:rPr>
          <w:szCs w:val="24"/>
        </w:rPr>
        <w:t>. Savivaldybės duomenų bazės tvarkytojas atsako už:</w:t>
      </w:r>
    </w:p>
    <w:p w14:paraId="3CFEACDD" w14:textId="77777777" w:rsidR="002737E9" w:rsidRPr="006C341C" w:rsidRDefault="006C341C" w:rsidP="006C341C">
      <w:pPr>
        <w:ind w:firstLine="720"/>
        <w:jc w:val="both"/>
        <w:rPr>
          <w:szCs w:val="24"/>
        </w:rPr>
      </w:pPr>
      <w:r w:rsidR="00510759" w:rsidRPr="006C341C">
        <w:rPr>
          <w:szCs w:val="24"/>
        </w:rPr>
        <w:t>26.1</w:t>
      </w:r>
      <w:r w:rsidR="00510759" w:rsidRPr="006C341C">
        <w:rPr>
          <w:szCs w:val="24"/>
        </w:rPr>
        <w:t>. pavestos tvarkyti Savivaldybės duomenų bazės duomenų apsaugą;</w:t>
      </w:r>
    </w:p>
    <w:p w14:paraId="3CFEACDE" w14:textId="77777777" w:rsidR="002737E9" w:rsidRPr="006C341C" w:rsidRDefault="006C341C" w:rsidP="006C341C">
      <w:pPr>
        <w:ind w:firstLine="720"/>
        <w:jc w:val="both"/>
        <w:rPr>
          <w:szCs w:val="24"/>
        </w:rPr>
      </w:pPr>
      <w:r w:rsidR="00510759" w:rsidRPr="006C341C">
        <w:rPr>
          <w:szCs w:val="24"/>
        </w:rPr>
        <w:t>26.2</w:t>
      </w:r>
      <w:r w:rsidR="00510759" w:rsidRPr="006C341C">
        <w:rPr>
          <w:szCs w:val="24"/>
        </w:rPr>
        <w:t>. Savivaldybės duomenų bazės funkcionalumą;</w:t>
      </w:r>
    </w:p>
    <w:p w14:paraId="3CFEACDF" w14:textId="77777777" w:rsidR="002737E9" w:rsidRPr="006C341C" w:rsidRDefault="006C341C" w:rsidP="006C341C">
      <w:pPr>
        <w:ind w:firstLine="720"/>
        <w:jc w:val="both"/>
        <w:rPr>
          <w:szCs w:val="24"/>
        </w:rPr>
      </w:pPr>
      <w:r w:rsidR="00510759" w:rsidRPr="006C341C">
        <w:rPr>
          <w:szCs w:val="24"/>
        </w:rPr>
        <w:t>26.3</w:t>
      </w:r>
      <w:r w:rsidR="00510759" w:rsidRPr="006C341C">
        <w:rPr>
          <w:szCs w:val="24"/>
        </w:rPr>
        <w:t>. duomenų patikimumą, kad elektroniniu būdu gauti tėvų (globėjų) tvarkomi duomenys atitiktų tėvų (globėjų) prašymuose pateiktus duomenis;</w:t>
      </w:r>
    </w:p>
    <w:p w14:paraId="3CFEACE0" w14:textId="77777777" w:rsidR="002737E9" w:rsidRPr="006C341C" w:rsidRDefault="006C341C" w:rsidP="006C341C">
      <w:pPr>
        <w:ind w:firstLine="720"/>
        <w:jc w:val="both"/>
        <w:rPr>
          <w:szCs w:val="24"/>
        </w:rPr>
      </w:pPr>
      <w:r w:rsidR="00510759" w:rsidRPr="006C341C">
        <w:rPr>
          <w:szCs w:val="24"/>
        </w:rPr>
        <w:t>26.4</w:t>
      </w:r>
      <w:r w:rsidR="00510759" w:rsidRPr="006C341C">
        <w:rPr>
          <w:szCs w:val="24"/>
        </w:rPr>
        <w:t>. priimamų vaikų sąrašų sudarymo iki kiekvienų metų birželio 1 dienos kontrolę;</w:t>
      </w:r>
    </w:p>
    <w:p w14:paraId="3CFEACE1" w14:textId="77777777" w:rsidR="002737E9" w:rsidRPr="006C341C" w:rsidRDefault="006C341C" w:rsidP="006C341C">
      <w:pPr>
        <w:ind w:firstLine="720"/>
        <w:jc w:val="both"/>
        <w:rPr>
          <w:szCs w:val="24"/>
        </w:rPr>
      </w:pPr>
      <w:r w:rsidR="00510759" w:rsidRPr="006C341C">
        <w:rPr>
          <w:szCs w:val="24"/>
        </w:rPr>
        <w:t>26.5</w:t>
      </w:r>
      <w:r w:rsidR="00510759" w:rsidRPr="006C341C">
        <w:rPr>
          <w:szCs w:val="24"/>
        </w:rPr>
        <w:t xml:space="preserve">. informacijos apie laisvas vietas ikimokyklinio ir priešmokyklinio ugdymo grupėse tikslumo užtikrinimo priežiūrą. </w:t>
      </w:r>
    </w:p>
    <w:p w14:paraId="3CFEACE2" w14:textId="77777777" w:rsidR="002737E9" w:rsidRPr="006C341C" w:rsidRDefault="006C341C" w:rsidP="006C341C">
      <w:pPr>
        <w:ind w:firstLine="720"/>
        <w:jc w:val="both"/>
        <w:rPr>
          <w:szCs w:val="24"/>
        </w:rPr>
      </w:pPr>
      <w:r w:rsidR="00510759" w:rsidRPr="006C341C">
        <w:rPr>
          <w:szCs w:val="24"/>
        </w:rPr>
        <w:t>27</w:t>
      </w:r>
      <w:r w:rsidR="00510759" w:rsidRPr="006C341C">
        <w:rPr>
          <w:szCs w:val="24"/>
        </w:rPr>
        <w:t>. Savivaldybės duomenų bazės tvarkytojas turi šias teises:</w:t>
      </w:r>
    </w:p>
    <w:p w14:paraId="3CFEACE3" w14:textId="77777777" w:rsidR="002737E9" w:rsidRPr="006C341C" w:rsidRDefault="006C341C" w:rsidP="006C341C">
      <w:pPr>
        <w:ind w:firstLine="720"/>
        <w:jc w:val="both"/>
        <w:rPr>
          <w:szCs w:val="24"/>
        </w:rPr>
      </w:pPr>
      <w:r w:rsidR="00510759" w:rsidRPr="006C341C">
        <w:rPr>
          <w:szCs w:val="24"/>
        </w:rPr>
        <w:t>27.1</w:t>
      </w:r>
      <w:r w:rsidR="00510759" w:rsidRPr="006C341C">
        <w:rPr>
          <w:szCs w:val="24"/>
        </w:rPr>
        <w:t>. gauti 25.1 papunktyje nurodytus duomenis iš švietimo įstaigų;</w:t>
      </w:r>
    </w:p>
    <w:p w14:paraId="3CFEACE4" w14:textId="77777777" w:rsidR="002737E9" w:rsidRPr="006C341C" w:rsidRDefault="006C341C" w:rsidP="006C341C">
      <w:pPr>
        <w:ind w:firstLine="720"/>
        <w:jc w:val="both"/>
        <w:rPr>
          <w:szCs w:val="24"/>
        </w:rPr>
      </w:pPr>
      <w:r w:rsidR="00510759" w:rsidRPr="006C341C">
        <w:rPr>
          <w:szCs w:val="24"/>
        </w:rPr>
        <w:t>27.2</w:t>
      </w:r>
      <w:r w:rsidR="00510759" w:rsidRPr="006C341C">
        <w:rPr>
          <w:szCs w:val="24"/>
        </w:rPr>
        <w:t>. reikalauti, kad švietimo įstaigų vadovai ištaisytų klaidas ir papildytų pateiktus duomenis.</w:t>
      </w:r>
    </w:p>
    <w:p w14:paraId="3CFEACE5" w14:textId="77777777" w:rsidR="002737E9" w:rsidRPr="006C341C" w:rsidRDefault="006C341C" w:rsidP="006C341C">
      <w:pPr>
        <w:ind w:firstLine="720"/>
        <w:jc w:val="both"/>
        <w:rPr>
          <w:szCs w:val="24"/>
        </w:rPr>
      </w:pPr>
      <w:r w:rsidR="00510759" w:rsidRPr="006C341C">
        <w:rPr>
          <w:szCs w:val="24"/>
        </w:rPr>
        <w:t>28</w:t>
      </w:r>
      <w:r w:rsidR="00510759" w:rsidRPr="006C341C">
        <w:rPr>
          <w:szCs w:val="24"/>
        </w:rPr>
        <w:t>. Švietimo įstaigos Savivaldybės duomenų bazės tvarkytojas atlieka šias funkcijas:</w:t>
      </w:r>
    </w:p>
    <w:p w14:paraId="3CFEACE6" w14:textId="77777777" w:rsidR="002737E9" w:rsidRPr="006C341C" w:rsidRDefault="006C341C" w:rsidP="006C341C">
      <w:pPr>
        <w:ind w:firstLine="720"/>
        <w:jc w:val="both"/>
        <w:rPr>
          <w:szCs w:val="24"/>
        </w:rPr>
      </w:pPr>
      <w:r w:rsidR="00510759" w:rsidRPr="006C341C">
        <w:rPr>
          <w:szCs w:val="24"/>
        </w:rPr>
        <w:t>28.1</w:t>
      </w:r>
      <w:r w:rsidR="00510759" w:rsidRPr="006C341C">
        <w:rPr>
          <w:szCs w:val="24"/>
        </w:rPr>
        <w:t xml:space="preserve">. tėvų (globėjų) pateiktus prašymus tą pačią dieną registruoja į Savivaldybės duomenų bazę ir saugo tėvų (globėjų) pateiktus prašymu ir prie jų pridedamus dokumentus (kopijas); </w:t>
      </w:r>
    </w:p>
    <w:p w14:paraId="3CFEACE7" w14:textId="77777777" w:rsidR="002737E9" w:rsidRPr="006C341C" w:rsidRDefault="006C341C" w:rsidP="006C341C">
      <w:pPr>
        <w:ind w:firstLine="720"/>
        <w:jc w:val="both"/>
        <w:rPr>
          <w:szCs w:val="24"/>
        </w:rPr>
      </w:pPr>
      <w:r w:rsidR="00510759" w:rsidRPr="006C341C">
        <w:rPr>
          <w:szCs w:val="24"/>
        </w:rPr>
        <w:t>28.2</w:t>
      </w:r>
      <w:r w:rsidR="00510759" w:rsidRPr="006C341C">
        <w:rPr>
          <w:szCs w:val="24"/>
        </w:rPr>
        <w:t>. renka 25.1 papunktyje nurodytus duomenis;</w:t>
      </w:r>
    </w:p>
    <w:p w14:paraId="3CFEACE8" w14:textId="77777777" w:rsidR="002737E9" w:rsidRPr="006C341C" w:rsidRDefault="006C341C" w:rsidP="006C341C">
      <w:pPr>
        <w:ind w:firstLine="720"/>
        <w:jc w:val="both"/>
        <w:rPr>
          <w:szCs w:val="24"/>
        </w:rPr>
      </w:pPr>
      <w:r w:rsidR="00510759" w:rsidRPr="006C341C">
        <w:rPr>
          <w:szCs w:val="24"/>
        </w:rPr>
        <w:t>28.3</w:t>
      </w:r>
      <w:r w:rsidR="00510759" w:rsidRPr="006C341C">
        <w:rPr>
          <w:szCs w:val="24"/>
        </w:rPr>
        <w:t>. įveda duomenis į Savivaldybės duomenų bazę, juos klasifikuoja ir grupuoja Savivaldybės duomenų bazės valdytojo nustatyta tvarka;</w:t>
      </w:r>
    </w:p>
    <w:p w14:paraId="3CFEACE9" w14:textId="77777777" w:rsidR="002737E9" w:rsidRPr="006C341C" w:rsidRDefault="006C341C" w:rsidP="006C341C">
      <w:pPr>
        <w:ind w:firstLine="720"/>
        <w:jc w:val="both"/>
        <w:rPr>
          <w:szCs w:val="24"/>
        </w:rPr>
      </w:pPr>
      <w:r w:rsidR="00510759" w:rsidRPr="006C341C">
        <w:rPr>
          <w:szCs w:val="24"/>
        </w:rPr>
        <w:t>28.4</w:t>
      </w:r>
      <w:r w:rsidR="00510759" w:rsidRPr="006C341C">
        <w:rPr>
          <w:szCs w:val="24"/>
        </w:rPr>
        <w:t>. kaupia ir atnaujina duomenų archyvą;</w:t>
      </w:r>
    </w:p>
    <w:p w14:paraId="3CFEACEA" w14:textId="77777777" w:rsidR="002737E9" w:rsidRPr="006C341C" w:rsidRDefault="006C341C" w:rsidP="006C341C">
      <w:pPr>
        <w:ind w:firstLine="720"/>
        <w:jc w:val="both"/>
        <w:rPr>
          <w:szCs w:val="24"/>
        </w:rPr>
      </w:pPr>
      <w:r w:rsidR="00510759" w:rsidRPr="006C341C">
        <w:rPr>
          <w:szCs w:val="24"/>
        </w:rPr>
        <w:t>28.5</w:t>
      </w:r>
      <w:r w:rsidR="00510759" w:rsidRPr="006C341C">
        <w:rPr>
          <w:szCs w:val="24"/>
        </w:rPr>
        <w:t>. teikia tėvams (globėjams) informaciją apie laisvas vietas grupėse ir priėmimo į jas sąlygas Savivaldybės duomenų bazės valdytojo nustatyta tvarka;</w:t>
      </w:r>
    </w:p>
    <w:p w14:paraId="3CFEACEB" w14:textId="77777777" w:rsidR="002737E9" w:rsidRPr="006C341C" w:rsidRDefault="006C341C" w:rsidP="006C341C">
      <w:pPr>
        <w:ind w:firstLine="720"/>
        <w:jc w:val="both"/>
        <w:rPr>
          <w:szCs w:val="24"/>
        </w:rPr>
      </w:pPr>
      <w:r w:rsidR="00510759" w:rsidRPr="006C341C">
        <w:rPr>
          <w:szCs w:val="24"/>
        </w:rPr>
        <w:t>28.6</w:t>
      </w:r>
      <w:r w:rsidR="00510759" w:rsidRPr="006C341C">
        <w:rPr>
          <w:szCs w:val="24"/>
        </w:rPr>
        <w:t>. teikia duomenų tvarkymo ataskaitas Savivaldybės duomenų bazės valdytojui.</w:t>
      </w:r>
    </w:p>
    <w:p w14:paraId="3CFEACEC" w14:textId="77777777" w:rsidR="002737E9" w:rsidRPr="006C341C" w:rsidRDefault="006C341C" w:rsidP="006C341C">
      <w:pPr>
        <w:ind w:firstLine="720"/>
        <w:jc w:val="both"/>
        <w:rPr>
          <w:szCs w:val="24"/>
        </w:rPr>
      </w:pPr>
      <w:r w:rsidR="00510759" w:rsidRPr="006C341C">
        <w:rPr>
          <w:szCs w:val="24"/>
        </w:rPr>
        <w:t>29</w:t>
      </w:r>
      <w:r w:rsidR="00510759" w:rsidRPr="006C341C">
        <w:rPr>
          <w:szCs w:val="24"/>
        </w:rPr>
        <w:t>. Švietimo įstaigos Savivaldybės duomenų bazės tvarkytojas</w:t>
      </w:r>
      <w:r w:rsidR="00510759" w:rsidRPr="006C341C">
        <w:rPr>
          <w:rFonts w:ascii="TimesLT" w:hAnsi="TimesLT"/>
          <w:szCs w:val="24"/>
        </w:rPr>
        <w:t xml:space="preserve"> </w:t>
      </w:r>
      <w:r w:rsidR="00510759" w:rsidRPr="006C341C">
        <w:rPr>
          <w:szCs w:val="24"/>
        </w:rPr>
        <w:t>atsako už:</w:t>
      </w:r>
    </w:p>
    <w:p w14:paraId="3CFEACED" w14:textId="77777777" w:rsidR="002737E9" w:rsidRPr="006C341C" w:rsidRDefault="006C341C" w:rsidP="006C341C">
      <w:pPr>
        <w:ind w:firstLine="720"/>
        <w:jc w:val="both"/>
        <w:rPr>
          <w:szCs w:val="24"/>
        </w:rPr>
      </w:pPr>
      <w:r w:rsidR="00510759" w:rsidRPr="006C341C">
        <w:rPr>
          <w:szCs w:val="24"/>
        </w:rPr>
        <w:t>29.1</w:t>
      </w:r>
      <w:r w:rsidR="00510759" w:rsidRPr="006C341C">
        <w:rPr>
          <w:szCs w:val="24"/>
        </w:rPr>
        <w:t>. duomenų patikimumą, kad Savivaldybės duomenų bazėje tvarkomi duomenys atitiktų tėvų (globėjų) prašymuose pateiktus duomenis;</w:t>
      </w:r>
    </w:p>
    <w:p w14:paraId="3CFEACEE" w14:textId="77777777" w:rsidR="002737E9" w:rsidRPr="006C341C" w:rsidRDefault="006C341C" w:rsidP="006C341C">
      <w:pPr>
        <w:ind w:firstLine="720"/>
        <w:jc w:val="both"/>
        <w:rPr>
          <w:szCs w:val="24"/>
        </w:rPr>
      </w:pPr>
      <w:r w:rsidR="00510759" w:rsidRPr="006C341C">
        <w:rPr>
          <w:szCs w:val="24"/>
        </w:rPr>
        <w:t>29.2</w:t>
      </w:r>
      <w:r w:rsidR="00510759" w:rsidRPr="006C341C">
        <w:rPr>
          <w:szCs w:val="24"/>
        </w:rPr>
        <w:t>. tėvų (globėjų) pateiktų prašymų ir prie jų pridedamų dokumentų (kopijų) saugojimą;</w:t>
      </w:r>
    </w:p>
    <w:p w14:paraId="3CFEACEF" w14:textId="77777777" w:rsidR="002737E9" w:rsidRPr="006C341C" w:rsidRDefault="006C341C" w:rsidP="006C341C">
      <w:pPr>
        <w:ind w:firstLine="720"/>
        <w:jc w:val="both"/>
        <w:rPr>
          <w:szCs w:val="24"/>
        </w:rPr>
      </w:pPr>
      <w:r w:rsidR="00510759" w:rsidRPr="006C341C">
        <w:rPr>
          <w:szCs w:val="24"/>
        </w:rPr>
        <w:t>29.3</w:t>
      </w:r>
      <w:r w:rsidR="00510759" w:rsidRPr="006C341C">
        <w:rPr>
          <w:szCs w:val="24"/>
        </w:rPr>
        <w:t>. tikslios informacijos pateikimą apie švietimo įstaigoje esančias laisvas vietas;</w:t>
      </w:r>
    </w:p>
    <w:p w14:paraId="3CFEACF0" w14:textId="77777777" w:rsidR="002737E9" w:rsidRPr="006C341C" w:rsidRDefault="006C341C" w:rsidP="006C341C">
      <w:pPr>
        <w:ind w:firstLine="720"/>
        <w:jc w:val="both"/>
        <w:rPr>
          <w:szCs w:val="24"/>
        </w:rPr>
      </w:pPr>
      <w:r w:rsidR="00510759" w:rsidRPr="006C341C">
        <w:rPr>
          <w:szCs w:val="24"/>
        </w:rPr>
        <w:t>29.4</w:t>
      </w:r>
      <w:r w:rsidR="00510759" w:rsidRPr="006C341C">
        <w:rPr>
          <w:szCs w:val="24"/>
        </w:rPr>
        <w:t>. į švietimo įstaigas priimamų vaikų sąrašų sudarymą Savivaldybės duomenų bazėje kiekvienais metais iki kiekvienų metų birželio 1 dienos.</w:t>
      </w:r>
    </w:p>
    <w:p w14:paraId="3CFEACF1" w14:textId="77777777" w:rsidR="002737E9" w:rsidRPr="006C341C" w:rsidRDefault="006C341C" w:rsidP="006C341C">
      <w:pPr>
        <w:ind w:firstLine="720"/>
        <w:jc w:val="both"/>
        <w:rPr>
          <w:szCs w:val="24"/>
        </w:rPr>
      </w:pPr>
      <w:r w:rsidR="00510759" w:rsidRPr="006C341C">
        <w:rPr>
          <w:szCs w:val="24"/>
        </w:rPr>
        <w:t>30</w:t>
      </w:r>
      <w:r w:rsidR="00510759" w:rsidRPr="006C341C">
        <w:rPr>
          <w:szCs w:val="24"/>
        </w:rPr>
        <w:t xml:space="preserve">. Asmenys, prisidedantys prie duomenų tvarkymo, privalo saugoti duomenų slaptumą įstatymų ir kitų teisės aktų nustatyta tvarka. </w:t>
      </w:r>
    </w:p>
    <w:p w14:paraId="3CFEACF2" w14:textId="77777777" w:rsidR="002737E9" w:rsidRPr="006C341C" w:rsidRDefault="006C341C" w:rsidP="006C341C">
      <w:pPr>
        <w:jc w:val="both"/>
        <w:rPr>
          <w:szCs w:val="24"/>
        </w:rPr>
      </w:pPr>
    </w:p>
    <w:p w14:paraId="3CFEACF3" w14:textId="059DDFC9" w:rsidR="002737E9" w:rsidRPr="006C341C" w:rsidRDefault="006C341C" w:rsidP="006C341C">
      <w:pPr>
        <w:jc w:val="center"/>
        <w:rPr>
          <w:b/>
          <w:caps/>
          <w:szCs w:val="24"/>
        </w:rPr>
      </w:pPr>
      <w:r w:rsidR="00510759" w:rsidRPr="006C341C">
        <w:rPr>
          <w:b/>
          <w:caps/>
          <w:szCs w:val="24"/>
        </w:rPr>
        <w:t>Vi</w:t>
      </w:r>
      <w:r w:rsidR="00510759" w:rsidRPr="006C341C">
        <w:rPr>
          <w:b/>
          <w:caps/>
          <w:szCs w:val="24"/>
        </w:rPr>
        <w:t xml:space="preserve"> skyrius </w:t>
      </w:r>
    </w:p>
    <w:p w14:paraId="3CFEACF4" w14:textId="77777777" w:rsidR="002737E9" w:rsidRPr="006C341C" w:rsidRDefault="006C341C" w:rsidP="006C341C">
      <w:pPr>
        <w:jc w:val="center"/>
        <w:rPr>
          <w:b/>
          <w:caps/>
          <w:szCs w:val="24"/>
        </w:rPr>
      </w:pPr>
      <w:r w:rsidR="00510759" w:rsidRPr="006C341C">
        <w:rPr>
          <w:b/>
          <w:caps/>
          <w:szCs w:val="24"/>
        </w:rPr>
        <w:t>DUOMENŲ GAVĖJAI IR JŲ TEISĖS NAUDOTIS Savivaldybės DUOMENŲ BAZĖS DUOMENIMIS</w:t>
      </w:r>
    </w:p>
    <w:p w14:paraId="3CFEACF5" w14:textId="77777777" w:rsidR="002737E9" w:rsidRPr="006C341C" w:rsidRDefault="002737E9" w:rsidP="006C341C">
      <w:pPr>
        <w:jc w:val="both"/>
        <w:rPr>
          <w:strike/>
          <w:szCs w:val="24"/>
        </w:rPr>
      </w:pPr>
    </w:p>
    <w:p w14:paraId="3CFEACF6" w14:textId="77777777" w:rsidR="002737E9" w:rsidRPr="006C341C" w:rsidRDefault="006C341C" w:rsidP="006C341C">
      <w:pPr>
        <w:ind w:firstLine="720"/>
        <w:jc w:val="both"/>
        <w:rPr>
          <w:szCs w:val="24"/>
        </w:rPr>
      </w:pPr>
      <w:r w:rsidR="00510759" w:rsidRPr="006C341C">
        <w:rPr>
          <w:szCs w:val="24"/>
        </w:rPr>
        <w:t>31</w:t>
      </w:r>
      <w:r w:rsidR="00510759" w:rsidRPr="006C341C">
        <w:rPr>
          <w:szCs w:val="24"/>
        </w:rPr>
        <w:t>. Savivaldybės duomenų bazės statistinių duomenų gavėjai yra Savivaldybės institucijos, sprendžiančios švietimo įstaigų tinklo ir kitus ikimokyklinio ir priešmokyklinio ugdymo organizavimo klausimus, švietimo įstaigos, teikiančios ikimokyklinį ir priešmokyklinį ugdymą, kiti fiziniai ir juridiniai asmenys.</w:t>
      </w:r>
    </w:p>
    <w:p w14:paraId="3CFEACF7" w14:textId="77777777" w:rsidR="002737E9" w:rsidRPr="006C341C" w:rsidRDefault="006C341C" w:rsidP="006C341C">
      <w:pPr>
        <w:ind w:firstLine="720"/>
        <w:jc w:val="both"/>
        <w:rPr>
          <w:szCs w:val="24"/>
        </w:rPr>
      </w:pPr>
      <w:r w:rsidR="00510759" w:rsidRPr="006C341C">
        <w:rPr>
          <w:szCs w:val="24"/>
        </w:rPr>
        <w:t>32</w:t>
      </w:r>
      <w:r w:rsidR="00510759" w:rsidRPr="006C341C">
        <w:rPr>
          <w:szCs w:val="24"/>
        </w:rPr>
        <w:t>. Aprašo 31 punkte nurodytos Savivaldybės institucijos papildomai turi teisę gauti Savivaldybės duomenų bazėje tvarkomus duomenis apie:</w:t>
      </w:r>
    </w:p>
    <w:p w14:paraId="3CFEACF8" w14:textId="77777777" w:rsidR="002737E9" w:rsidRPr="006C341C" w:rsidRDefault="006C341C" w:rsidP="006C341C">
      <w:pPr>
        <w:ind w:firstLine="720"/>
        <w:jc w:val="both"/>
        <w:rPr>
          <w:szCs w:val="24"/>
        </w:rPr>
      </w:pPr>
      <w:r w:rsidR="00510759" w:rsidRPr="006C341C">
        <w:rPr>
          <w:szCs w:val="24"/>
        </w:rPr>
        <w:t>32.1</w:t>
      </w:r>
      <w:r w:rsidR="00510759" w:rsidRPr="006C341C">
        <w:rPr>
          <w:szCs w:val="24"/>
        </w:rPr>
        <w:t>. švietimo įstaigas (ugdymo organizavimą, įstaigas lankančių vaikų skaičių, jų amžių ir panašiai);</w:t>
      </w:r>
    </w:p>
    <w:p w14:paraId="3CFEACF9" w14:textId="77777777" w:rsidR="002737E9" w:rsidRPr="006C341C" w:rsidRDefault="006C341C" w:rsidP="006C341C">
      <w:pPr>
        <w:ind w:firstLine="720"/>
        <w:jc w:val="both"/>
        <w:rPr>
          <w:szCs w:val="24"/>
        </w:rPr>
      </w:pPr>
      <w:r w:rsidR="00510759" w:rsidRPr="006C341C">
        <w:rPr>
          <w:szCs w:val="24"/>
        </w:rPr>
        <w:t>32.2</w:t>
      </w:r>
      <w:r w:rsidR="00510759" w:rsidRPr="006C341C">
        <w:rPr>
          <w:szCs w:val="24"/>
        </w:rPr>
        <w:t>. vaikus, pageidaujančius lankyti švietimo įstaigų grupes (jų skaičių ir amžių, vaikų, kuriems yra teikiama pirmenybė, skaičių).</w:t>
      </w:r>
    </w:p>
    <w:p w14:paraId="3CFEACFA" w14:textId="77777777" w:rsidR="002737E9" w:rsidRPr="006C341C" w:rsidRDefault="006C341C" w:rsidP="006C341C">
      <w:pPr>
        <w:ind w:firstLine="720"/>
        <w:jc w:val="both"/>
        <w:rPr>
          <w:szCs w:val="24"/>
        </w:rPr>
      </w:pPr>
      <w:r w:rsidR="00510759" w:rsidRPr="006C341C">
        <w:rPr>
          <w:szCs w:val="24"/>
        </w:rPr>
        <w:t>33</w:t>
      </w:r>
      <w:r w:rsidR="00510759" w:rsidRPr="006C341C">
        <w:rPr>
          <w:szCs w:val="24"/>
        </w:rPr>
        <w:t>. Tėvai (globėjai), pateikę prašymą priimti vaiką į švietimo įstaigos grupę, turi teisę:</w:t>
      </w:r>
    </w:p>
    <w:p w14:paraId="3CFEACFB" w14:textId="77777777" w:rsidR="002737E9" w:rsidRPr="006C341C" w:rsidRDefault="006C341C" w:rsidP="006C341C">
      <w:pPr>
        <w:ind w:firstLine="720"/>
        <w:jc w:val="both"/>
        <w:rPr>
          <w:szCs w:val="24"/>
        </w:rPr>
      </w:pPr>
      <w:r w:rsidR="00510759" w:rsidRPr="006C341C">
        <w:rPr>
          <w:szCs w:val="24"/>
        </w:rPr>
        <w:t>33.1</w:t>
      </w:r>
      <w:r w:rsidR="00510759" w:rsidRPr="006C341C">
        <w:rPr>
          <w:szCs w:val="24"/>
        </w:rPr>
        <w:t>. gauti duomenis apie švietimo įstaigas (grupių skaičių ir struktūrą, esamas ir laisvas vietas grupėse, papildomai teikiamas ugdymo, socialines ar kitas paslaugas);</w:t>
      </w:r>
    </w:p>
    <w:p w14:paraId="3CFEACFC" w14:textId="77777777" w:rsidR="002737E9" w:rsidRPr="006C341C" w:rsidRDefault="006C341C" w:rsidP="006C341C">
      <w:pPr>
        <w:ind w:firstLine="720"/>
        <w:jc w:val="both"/>
        <w:rPr>
          <w:szCs w:val="24"/>
        </w:rPr>
      </w:pPr>
      <w:r w:rsidR="00510759" w:rsidRPr="006C341C">
        <w:rPr>
          <w:szCs w:val="24"/>
        </w:rPr>
        <w:t>33.2</w:t>
      </w:r>
      <w:r w:rsidR="00510759" w:rsidRPr="006C341C">
        <w:rPr>
          <w:szCs w:val="24"/>
        </w:rPr>
        <w:t>. gauti duomenis apie vaiko (-ų) (globotinio (-ių) vietą eilėje ir kitą informaciją, patvirtinančią jo priėmimo į švietimo įstaigos grupę galimybes;</w:t>
      </w:r>
    </w:p>
    <w:p w14:paraId="3CFEACFD" w14:textId="77777777" w:rsidR="002737E9" w:rsidRPr="006C341C" w:rsidRDefault="006C341C" w:rsidP="006C341C">
      <w:pPr>
        <w:ind w:firstLine="720"/>
        <w:jc w:val="both"/>
        <w:rPr>
          <w:szCs w:val="24"/>
        </w:rPr>
      </w:pPr>
      <w:r w:rsidR="00510759" w:rsidRPr="006C341C">
        <w:rPr>
          <w:szCs w:val="24"/>
        </w:rPr>
        <w:t>33.3</w:t>
      </w:r>
      <w:r w:rsidR="00510759" w:rsidRPr="006C341C">
        <w:rPr>
          <w:szCs w:val="24"/>
        </w:rPr>
        <w:t>. reikalauti ištaisyti ar pašalinti vaiko duomenis, duomenis apie šeimos socialinę padėtį.</w:t>
      </w:r>
    </w:p>
    <w:p w14:paraId="3CFEACFE" w14:textId="0F55A96B" w:rsidR="002737E9" w:rsidRPr="006C341C" w:rsidRDefault="006C341C" w:rsidP="006C341C">
      <w:pPr>
        <w:ind w:firstLine="720"/>
        <w:jc w:val="both"/>
        <w:rPr>
          <w:szCs w:val="24"/>
        </w:rPr>
      </w:pPr>
      <w:r w:rsidR="00510759" w:rsidRPr="006C341C">
        <w:rPr>
          <w:szCs w:val="24"/>
        </w:rPr>
        <w:t>34</w:t>
      </w:r>
      <w:r w:rsidR="00510759" w:rsidRPr="006C341C">
        <w:rPr>
          <w:szCs w:val="24"/>
        </w:rPr>
        <w:t>. Švietimo įstaigų vadovai, kiti suinteresuoti fiziniai ir juridiniai asmenys, teisė aktų nustatyta tvarka turi teisę gauti duomenis apie:</w:t>
      </w:r>
    </w:p>
    <w:p w14:paraId="3CFEACFF" w14:textId="77777777" w:rsidR="002737E9" w:rsidRPr="006C341C" w:rsidRDefault="006C341C" w:rsidP="006C341C">
      <w:pPr>
        <w:ind w:firstLine="720"/>
        <w:jc w:val="both"/>
        <w:rPr>
          <w:szCs w:val="24"/>
        </w:rPr>
      </w:pPr>
      <w:r w:rsidR="00510759" w:rsidRPr="006C341C">
        <w:rPr>
          <w:szCs w:val="24"/>
        </w:rPr>
        <w:t>34.1</w:t>
      </w:r>
      <w:r w:rsidR="00510759" w:rsidRPr="006C341C">
        <w:rPr>
          <w:szCs w:val="24"/>
        </w:rPr>
        <w:t>. kitas švietimo įstaigas (ugdymo organizavimą, lankančių vaikų skaičių ir amžių);</w:t>
      </w:r>
    </w:p>
    <w:p w14:paraId="3CFEAD00" w14:textId="547862E6" w:rsidR="002737E9" w:rsidRPr="006C341C" w:rsidRDefault="006C341C" w:rsidP="006C341C">
      <w:pPr>
        <w:ind w:firstLine="720"/>
        <w:jc w:val="both"/>
        <w:rPr>
          <w:szCs w:val="24"/>
        </w:rPr>
      </w:pPr>
      <w:r w:rsidR="00510759" w:rsidRPr="006C341C">
        <w:rPr>
          <w:szCs w:val="24"/>
        </w:rPr>
        <w:t>34.2</w:t>
      </w:r>
      <w:r w:rsidR="00510759" w:rsidRPr="006C341C">
        <w:rPr>
          <w:szCs w:val="24"/>
        </w:rPr>
        <w:t>. vaikų, pageidaujančių lankyti jų įstaigą, skaičių ir amžių, pageidaujamą lankyti grupę ir kitas pageidaujamas paslaugas, vaikų, kuriems teikiama pirmenybė, skaičių.</w:t>
      </w:r>
    </w:p>
    <w:p w14:paraId="3CFEAD01" w14:textId="40B34A3F" w:rsidR="002737E9" w:rsidRPr="006C341C" w:rsidRDefault="006C341C" w:rsidP="006C341C">
      <w:pPr>
        <w:ind w:firstLine="720"/>
        <w:jc w:val="both"/>
        <w:rPr>
          <w:szCs w:val="24"/>
        </w:rPr>
      </w:pPr>
    </w:p>
    <w:p w14:paraId="3CFEAD05" w14:textId="42B14F12" w:rsidR="002737E9" w:rsidRPr="006C341C" w:rsidRDefault="00510759" w:rsidP="006C341C">
      <w:pPr>
        <w:jc w:val="center"/>
        <w:rPr>
          <w:szCs w:val="24"/>
        </w:rPr>
      </w:pPr>
      <w:r w:rsidRPr="006C341C">
        <w:rPr>
          <w:szCs w:val="24"/>
        </w:rPr>
        <w:t>___________________________</w:t>
      </w:r>
    </w:p>
    <w:p w14:paraId="0BF80FBB" w14:textId="210DE72B" w:rsidR="006C341C" w:rsidRPr="006C341C" w:rsidRDefault="006C341C" w:rsidP="006C341C">
      <w:pPr>
        <w:ind w:left="5040"/>
        <w:rPr>
          <w:szCs w:val="24"/>
        </w:rPr>
      </w:pPr>
      <w:r w:rsidRPr="006C341C">
        <w:rPr>
          <w:szCs w:val="24"/>
        </w:rPr>
        <w:br w:type="page"/>
      </w:r>
    </w:p>
    <w:p w14:paraId="6833474D" w14:textId="77777777" w:rsidR="006C341C" w:rsidRPr="006C341C" w:rsidRDefault="00510759" w:rsidP="006C341C">
      <w:pPr>
        <w:ind w:left="5040"/>
        <w:rPr>
          <w:szCs w:val="24"/>
        </w:rPr>
      </w:pPr>
      <w:r w:rsidRPr="006C341C">
        <w:rPr>
          <w:szCs w:val="24"/>
        </w:rPr>
        <w:lastRenderedPageBreak/>
        <w:t xml:space="preserve">Centralizuoto vaikų priėmimo į Kauno miesto </w:t>
      </w:r>
    </w:p>
    <w:p w14:paraId="36BDEF5B" w14:textId="77777777" w:rsidR="006C341C" w:rsidRPr="006C341C" w:rsidRDefault="00510759" w:rsidP="006C341C">
      <w:pPr>
        <w:ind w:left="5040"/>
        <w:rPr>
          <w:szCs w:val="24"/>
        </w:rPr>
      </w:pPr>
      <w:r w:rsidRPr="006C341C">
        <w:rPr>
          <w:szCs w:val="24"/>
        </w:rPr>
        <w:t xml:space="preserve">savivaldybės įsteigtų biudžetinių švietimo įstaigų </w:t>
      </w:r>
    </w:p>
    <w:p w14:paraId="66710BBE" w14:textId="77777777" w:rsidR="006C341C" w:rsidRPr="006C341C" w:rsidRDefault="00510759" w:rsidP="006C341C">
      <w:pPr>
        <w:ind w:left="5040"/>
        <w:rPr>
          <w:szCs w:val="24"/>
        </w:rPr>
      </w:pPr>
      <w:r w:rsidRPr="006C341C">
        <w:rPr>
          <w:szCs w:val="24"/>
        </w:rPr>
        <w:t xml:space="preserve">ikimokyklinio ir priešmokyklinio ugdymo grupes </w:t>
      </w:r>
    </w:p>
    <w:p w14:paraId="3CFEAD06" w14:textId="19DC7395" w:rsidR="002737E9" w:rsidRPr="006C341C" w:rsidRDefault="00510759" w:rsidP="006C341C">
      <w:pPr>
        <w:ind w:left="5040"/>
        <w:rPr>
          <w:szCs w:val="24"/>
        </w:rPr>
      </w:pPr>
      <w:r w:rsidRPr="006C341C">
        <w:rPr>
          <w:szCs w:val="24"/>
        </w:rPr>
        <w:t xml:space="preserve">tvarkos aprašo </w:t>
      </w:r>
    </w:p>
    <w:p w14:paraId="3CFEAD07" w14:textId="77777777" w:rsidR="002737E9" w:rsidRPr="006C341C" w:rsidRDefault="00510759" w:rsidP="006C341C">
      <w:pPr>
        <w:ind w:left="5040"/>
        <w:rPr>
          <w:szCs w:val="24"/>
        </w:rPr>
      </w:pPr>
      <w:r w:rsidRPr="006C341C">
        <w:rPr>
          <w:szCs w:val="24"/>
        </w:rPr>
        <w:t>priedas</w:t>
      </w:r>
    </w:p>
    <w:p w14:paraId="3CFEAD08" w14:textId="77777777" w:rsidR="002737E9" w:rsidRPr="006C341C" w:rsidRDefault="002737E9" w:rsidP="006C341C">
      <w:pPr>
        <w:ind w:left="5040"/>
        <w:rPr>
          <w:szCs w:val="24"/>
        </w:rPr>
      </w:pPr>
    </w:p>
    <w:p w14:paraId="3CFEAD09" w14:textId="5EC63393" w:rsidR="002737E9" w:rsidRPr="006C341C" w:rsidRDefault="00510759" w:rsidP="006C341C">
      <w:pPr>
        <w:jc w:val="center"/>
        <w:rPr>
          <w:b/>
          <w:szCs w:val="24"/>
        </w:rPr>
      </w:pPr>
      <w:r w:rsidRPr="006C341C">
        <w:rPr>
          <w:b/>
          <w:szCs w:val="24"/>
        </w:rPr>
        <w:t>(Prašymo formos pavyzdys)</w:t>
      </w:r>
    </w:p>
    <w:p w14:paraId="3CFEAD0A" w14:textId="77777777" w:rsidR="002737E9" w:rsidRPr="006C341C" w:rsidRDefault="002737E9" w:rsidP="006C341C">
      <w:pPr>
        <w:jc w:val="center"/>
        <w:rPr>
          <w:szCs w:val="24"/>
        </w:rPr>
      </w:pPr>
    </w:p>
    <w:p w14:paraId="3CFEAD0B" w14:textId="77777777" w:rsidR="002737E9" w:rsidRPr="006C341C" w:rsidRDefault="002737E9" w:rsidP="006C341C">
      <w:pPr>
        <w:jc w:val="center"/>
        <w:rPr>
          <w:szCs w:val="24"/>
        </w:rPr>
      </w:pPr>
    </w:p>
    <w:p w14:paraId="3CFEAD0C" w14:textId="77777777" w:rsidR="002737E9" w:rsidRPr="006C341C" w:rsidRDefault="002737E9" w:rsidP="006C341C">
      <w:pPr>
        <w:jc w:val="center"/>
        <w:rPr>
          <w:szCs w:val="24"/>
        </w:rPr>
      </w:pPr>
    </w:p>
    <w:p w14:paraId="3CFEAD0D" w14:textId="77777777" w:rsidR="002737E9" w:rsidRPr="006C341C" w:rsidRDefault="00510759" w:rsidP="006C341C">
      <w:pPr>
        <w:jc w:val="center"/>
        <w:rPr>
          <w:szCs w:val="24"/>
        </w:rPr>
      </w:pPr>
      <w:r w:rsidRPr="006C341C">
        <w:rPr>
          <w:szCs w:val="24"/>
        </w:rPr>
        <w:t>__________________________________________</w:t>
      </w:r>
    </w:p>
    <w:p w14:paraId="3CFEAD0E" w14:textId="77777777" w:rsidR="002737E9" w:rsidRPr="006C341C" w:rsidRDefault="00510759" w:rsidP="006C341C">
      <w:pPr>
        <w:jc w:val="center"/>
        <w:rPr>
          <w:szCs w:val="24"/>
        </w:rPr>
      </w:pPr>
      <w:r w:rsidRPr="006C341C">
        <w:rPr>
          <w:szCs w:val="24"/>
        </w:rPr>
        <w:t>(vieno iš tėvų (globėjų) vardas, pavardė)</w:t>
      </w:r>
    </w:p>
    <w:p w14:paraId="3CFEAD0F" w14:textId="77777777" w:rsidR="002737E9" w:rsidRPr="006C341C" w:rsidRDefault="002737E9" w:rsidP="006C341C">
      <w:pPr>
        <w:jc w:val="center"/>
        <w:rPr>
          <w:szCs w:val="24"/>
        </w:rPr>
      </w:pPr>
    </w:p>
    <w:p w14:paraId="3CFEAD10" w14:textId="77777777" w:rsidR="002737E9" w:rsidRPr="006C341C" w:rsidRDefault="00510759" w:rsidP="006C341C">
      <w:pPr>
        <w:jc w:val="center"/>
        <w:rPr>
          <w:szCs w:val="24"/>
        </w:rPr>
      </w:pPr>
      <w:r w:rsidRPr="006C341C">
        <w:rPr>
          <w:szCs w:val="24"/>
        </w:rPr>
        <w:t>___________________________________________</w:t>
      </w:r>
    </w:p>
    <w:p w14:paraId="3CFEAD11" w14:textId="77777777" w:rsidR="002737E9" w:rsidRPr="006C341C" w:rsidRDefault="00510759" w:rsidP="006C341C">
      <w:pPr>
        <w:jc w:val="center"/>
        <w:rPr>
          <w:szCs w:val="24"/>
        </w:rPr>
      </w:pPr>
      <w:r w:rsidRPr="006C341C">
        <w:rPr>
          <w:szCs w:val="24"/>
        </w:rPr>
        <w:t>(deklaruotos gyvenamosios vietos adresas)</w:t>
      </w:r>
    </w:p>
    <w:p w14:paraId="3CFEAD12" w14:textId="77777777" w:rsidR="002737E9" w:rsidRPr="006C341C" w:rsidRDefault="002737E9" w:rsidP="006C341C">
      <w:pPr>
        <w:jc w:val="center"/>
        <w:rPr>
          <w:szCs w:val="24"/>
        </w:rPr>
      </w:pPr>
    </w:p>
    <w:p w14:paraId="3CFEAD13" w14:textId="77777777" w:rsidR="002737E9" w:rsidRPr="006C341C" w:rsidRDefault="00510759" w:rsidP="006C341C">
      <w:pPr>
        <w:jc w:val="center"/>
        <w:rPr>
          <w:szCs w:val="24"/>
        </w:rPr>
      </w:pPr>
      <w:r w:rsidRPr="006C341C">
        <w:rPr>
          <w:szCs w:val="24"/>
        </w:rPr>
        <w:t>_____________________________________________</w:t>
      </w:r>
    </w:p>
    <w:p w14:paraId="3CFEAD14" w14:textId="77777777" w:rsidR="002737E9" w:rsidRPr="006C341C" w:rsidRDefault="00510759" w:rsidP="006C341C">
      <w:pPr>
        <w:jc w:val="center"/>
        <w:rPr>
          <w:szCs w:val="24"/>
        </w:rPr>
      </w:pPr>
      <w:r w:rsidRPr="006C341C">
        <w:rPr>
          <w:szCs w:val="24"/>
        </w:rPr>
        <w:t>(telefono numeris, elektroninio pašto adresas)</w:t>
      </w:r>
    </w:p>
    <w:p w14:paraId="3CFEAD15" w14:textId="77777777" w:rsidR="002737E9" w:rsidRPr="006C341C" w:rsidRDefault="002737E9" w:rsidP="006C341C">
      <w:pPr>
        <w:jc w:val="center"/>
        <w:rPr>
          <w:szCs w:val="24"/>
        </w:rPr>
      </w:pPr>
    </w:p>
    <w:p w14:paraId="3CFEAD16" w14:textId="77777777" w:rsidR="002737E9" w:rsidRPr="006C341C" w:rsidRDefault="002737E9" w:rsidP="006C341C">
      <w:pPr>
        <w:jc w:val="center"/>
        <w:rPr>
          <w:szCs w:val="24"/>
        </w:rPr>
      </w:pPr>
    </w:p>
    <w:p w14:paraId="3CFEAD17" w14:textId="77777777" w:rsidR="002737E9" w:rsidRPr="006C341C" w:rsidRDefault="002737E9" w:rsidP="006C341C">
      <w:pPr>
        <w:jc w:val="both"/>
        <w:rPr>
          <w:b/>
          <w:szCs w:val="24"/>
        </w:rPr>
      </w:pPr>
    </w:p>
    <w:p w14:paraId="3CFEAD18" w14:textId="77777777" w:rsidR="002737E9" w:rsidRPr="006C341C" w:rsidRDefault="00510759" w:rsidP="006C341C">
      <w:pPr>
        <w:jc w:val="both"/>
        <w:rPr>
          <w:szCs w:val="24"/>
        </w:rPr>
      </w:pPr>
      <w:r w:rsidRPr="006C341C">
        <w:rPr>
          <w:szCs w:val="24"/>
        </w:rPr>
        <w:t>Kauno miesto švietimo įstaigos direktoriui</w:t>
      </w:r>
    </w:p>
    <w:p w14:paraId="3CFEAD19" w14:textId="77777777" w:rsidR="002737E9" w:rsidRPr="006C341C" w:rsidRDefault="002737E9" w:rsidP="006C341C">
      <w:pPr>
        <w:jc w:val="both"/>
        <w:rPr>
          <w:szCs w:val="24"/>
        </w:rPr>
      </w:pPr>
    </w:p>
    <w:p w14:paraId="3CFEAD1A" w14:textId="77777777" w:rsidR="002737E9" w:rsidRPr="006C341C" w:rsidRDefault="002737E9" w:rsidP="006C341C">
      <w:pPr>
        <w:jc w:val="both"/>
        <w:rPr>
          <w:szCs w:val="24"/>
        </w:rPr>
      </w:pPr>
    </w:p>
    <w:p w14:paraId="3CFEAD1B" w14:textId="6FCE8B4A" w:rsidR="002737E9" w:rsidRPr="006C341C" w:rsidRDefault="00510759" w:rsidP="006C341C">
      <w:pPr>
        <w:ind w:firstLine="39"/>
        <w:jc w:val="center"/>
        <w:rPr>
          <w:b/>
          <w:szCs w:val="24"/>
        </w:rPr>
      </w:pPr>
      <w:r w:rsidRPr="006C341C">
        <w:rPr>
          <w:b/>
          <w:szCs w:val="24"/>
        </w:rPr>
        <w:t>PRAŠYMAS PRIIMTI VAIKĄ Į KAUNO MIESTO SAVIVALDYBĖS ĮSTEIGTOS BIUDŽETINĖS ŠVIETIMO ĮSTAIGOS IKIMOKYKLINIO (PRIEŠMOKYKLINIO) UGDYMO GRUPĘ</w:t>
      </w:r>
    </w:p>
    <w:p w14:paraId="3CFEAD1C" w14:textId="77777777" w:rsidR="002737E9" w:rsidRPr="006C341C" w:rsidRDefault="00510759" w:rsidP="006C341C">
      <w:pPr>
        <w:ind w:firstLine="39"/>
        <w:jc w:val="center"/>
        <w:rPr>
          <w:szCs w:val="24"/>
        </w:rPr>
      </w:pPr>
      <w:r w:rsidRPr="006C341C">
        <w:rPr>
          <w:szCs w:val="24"/>
        </w:rPr>
        <w:t>20__ m. _______________ ____ d.</w:t>
      </w:r>
    </w:p>
    <w:p w14:paraId="3CFEAD1D" w14:textId="77777777" w:rsidR="002737E9" w:rsidRPr="006C341C" w:rsidRDefault="00510759" w:rsidP="006C341C">
      <w:pPr>
        <w:ind w:firstLine="39"/>
        <w:jc w:val="center"/>
        <w:rPr>
          <w:szCs w:val="24"/>
        </w:rPr>
      </w:pPr>
      <w:r w:rsidRPr="006C341C">
        <w:rPr>
          <w:szCs w:val="24"/>
        </w:rPr>
        <w:t>Kaunas</w:t>
      </w:r>
    </w:p>
    <w:p w14:paraId="3CFEAD1E" w14:textId="77777777" w:rsidR="002737E9" w:rsidRPr="006C341C" w:rsidRDefault="002737E9" w:rsidP="006C341C">
      <w:pPr>
        <w:ind w:firstLine="39"/>
        <w:jc w:val="center"/>
        <w:rPr>
          <w:szCs w:val="24"/>
        </w:rPr>
      </w:pPr>
    </w:p>
    <w:p w14:paraId="3CFEAD1F" w14:textId="77777777" w:rsidR="002737E9" w:rsidRPr="006C341C" w:rsidRDefault="002737E9" w:rsidP="006C341C">
      <w:pPr>
        <w:ind w:firstLine="39"/>
        <w:jc w:val="center"/>
        <w:rPr>
          <w:szCs w:val="24"/>
        </w:rPr>
      </w:pPr>
    </w:p>
    <w:p w14:paraId="3CFEAD20" w14:textId="77777777" w:rsidR="002737E9" w:rsidRPr="006C341C" w:rsidRDefault="00510759" w:rsidP="006C341C">
      <w:pPr>
        <w:ind w:firstLine="741"/>
        <w:jc w:val="both"/>
        <w:rPr>
          <w:szCs w:val="24"/>
        </w:rPr>
      </w:pPr>
      <w:r w:rsidRPr="006C341C">
        <w:rPr>
          <w:szCs w:val="24"/>
        </w:rPr>
        <w:t>Prašau priimti mano vaiką (sūnų, dukterį) (globotinį, globotinę) _____________________</w:t>
      </w:r>
    </w:p>
    <w:p w14:paraId="3CFEAD21" w14:textId="77777777" w:rsidR="002737E9" w:rsidRPr="006C341C" w:rsidRDefault="00510759" w:rsidP="006C341C">
      <w:pPr>
        <w:jc w:val="both"/>
        <w:rPr>
          <w:szCs w:val="24"/>
        </w:rPr>
      </w:pPr>
      <w:r w:rsidRPr="006C341C">
        <w:rPr>
          <w:szCs w:val="24"/>
        </w:rPr>
        <w:t>_______________________________________________________________________________</w:t>
      </w:r>
    </w:p>
    <w:p w14:paraId="3CFEAD22" w14:textId="77777777" w:rsidR="002737E9" w:rsidRPr="006C341C" w:rsidRDefault="00510759" w:rsidP="006C341C">
      <w:pPr>
        <w:ind w:firstLine="2880"/>
        <w:jc w:val="both"/>
        <w:rPr>
          <w:szCs w:val="24"/>
        </w:rPr>
      </w:pPr>
      <w:r w:rsidRPr="006C341C">
        <w:rPr>
          <w:szCs w:val="24"/>
        </w:rPr>
        <w:t>(vaiko vardas, pavardė, asmens kodas)</w:t>
      </w:r>
    </w:p>
    <w:p w14:paraId="3CFEAD23" w14:textId="77777777" w:rsidR="002737E9" w:rsidRPr="006C341C" w:rsidRDefault="00510759" w:rsidP="006C341C">
      <w:pPr>
        <w:jc w:val="both"/>
        <w:rPr>
          <w:szCs w:val="24"/>
        </w:rPr>
      </w:pPr>
      <w:r w:rsidRPr="006C341C">
        <w:rPr>
          <w:szCs w:val="24"/>
        </w:rPr>
        <w:t>nuo 20__ m. ___________________  ____ d. į  (įrašyti įstaigos pavadinimą)</w:t>
      </w:r>
    </w:p>
    <w:p w14:paraId="3CFEAD24" w14:textId="77777777" w:rsidR="002737E9" w:rsidRPr="006C341C" w:rsidRDefault="00510759" w:rsidP="006C341C">
      <w:pPr>
        <w:ind w:firstLine="60"/>
        <w:jc w:val="both"/>
        <w:rPr>
          <w:szCs w:val="24"/>
        </w:rPr>
      </w:pPr>
      <w:r w:rsidRPr="006C341C">
        <w:rPr>
          <w:szCs w:val="24"/>
        </w:rPr>
        <w:t xml:space="preserve">(I pasirinkimas)__________________________________________________________________ </w:t>
      </w:r>
    </w:p>
    <w:p w14:paraId="3CFEAD25" w14:textId="77777777" w:rsidR="002737E9" w:rsidRPr="006C341C" w:rsidRDefault="00510759" w:rsidP="006C341C">
      <w:pPr>
        <w:ind w:firstLine="60"/>
        <w:jc w:val="both"/>
        <w:rPr>
          <w:szCs w:val="24"/>
        </w:rPr>
      </w:pPr>
      <w:r w:rsidRPr="006C341C">
        <w:rPr>
          <w:szCs w:val="24"/>
        </w:rPr>
        <w:t>lopšelio (darželio,  priešmokyklinio ugdymo) grupę.</w:t>
      </w:r>
    </w:p>
    <w:p w14:paraId="34424681" w14:textId="77777777" w:rsidR="006C341C" w:rsidRPr="006C341C" w:rsidRDefault="00510759" w:rsidP="006C341C">
      <w:pPr>
        <w:ind w:firstLine="720"/>
        <w:jc w:val="both"/>
        <w:rPr>
          <w:szCs w:val="24"/>
        </w:rPr>
      </w:pPr>
      <w:r w:rsidRPr="006C341C">
        <w:rPr>
          <w:szCs w:val="24"/>
        </w:rPr>
        <w:t xml:space="preserve">Pageidauju, kad vaikas būtų ugdomas taikant netradicinę ugdymo metodiką ar pedagoginę </w:t>
      </w:r>
    </w:p>
    <w:p w14:paraId="3CFEAD26" w14:textId="6D9780C0" w:rsidR="002737E9" w:rsidRPr="006C341C" w:rsidRDefault="00510759" w:rsidP="006C341C">
      <w:pPr>
        <w:jc w:val="both"/>
        <w:rPr>
          <w:szCs w:val="24"/>
        </w:rPr>
      </w:pPr>
      <w:r w:rsidRPr="006C341C">
        <w:rPr>
          <w:szCs w:val="24"/>
        </w:rPr>
        <w:t>sistemą ________________________________________________________________________ .</w:t>
      </w:r>
    </w:p>
    <w:p w14:paraId="3CFEAD27" w14:textId="77777777" w:rsidR="002737E9" w:rsidRPr="006C341C" w:rsidRDefault="00510759" w:rsidP="006C341C">
      <w:pPr>
        <w:ind w:firstLine="1800"/>
        <w:jc w:val="both"/>
        <w:rPr>
          <w:szCs w:val="24"/>
        </w:rPr>
      </w:pPr>
      <w:r w:rsidRPr="006C341C">
        <w:rPr>
          <w:szCs w:val="24"/>
        </w:rPr>
        <w:t>(nurodyti metodikos ar pedagoginės sistemos pavadinimą)</w:t>
      </w:r>
    </w:p>
    <w:p w14:paraId="3CFEAD28" w14:textId="77777777" w:rsidR="002737E9" w:rsidRPr="006C341C" w:rsidRDefault="002737E9" w:rsidP="006C341C">
      <w:pPr>
        <w:ind w:firstLine="720"/>
        <w:jc w:val="both"/>
        <w:rPr>
          <w:szCs w:val="24"/>
        </w:rPr>
      </w:pPr>
    </w:p>
    <w:p w14:paraId="3CFEAD29" w14:textId="77777777" w:rsidR="002737E9" w:rsidRPr="006C341C" w:rsidRDefault="00510759" w:rsidP="006C341C">
      <w:pPr>
        <w:jc w:val="both"/>
        <w:rPr>
          <w:szCs w:val="24"/>
        </w:rPr>
      </w:pPr>
      <w:r w:rsidRPr="006C341C">
        <w:rPr>
          <w:szCs w:val="24"/>
        </w:rPr>
        <w:t>nuo 20__ m. ___________________  ____ d. į  (įrašyti įstaigos pavadinimą)</w:t>
      </w:r>
    </w:p>
    <w:p w14:paraId="3CFEAD2A" w14:textId="77777777" w:rsidR="002737E9" w:rsidRPr="006C341C" w:rsidRDefault="00510759" w:rsidP="006C341C">
      <w:pPr>
        <w:ind w:firstLine="60"/>
        <w:jc w:val="both"/>
        <w:rPr>
          <w:szCs w:val="24"/>
        </w:rPr>
      </w:pPr>
      <w:r w:rsidRPr="006C341C">
        <w:rPr>
          <w:szCs w:val="24"/>
        </w:rPr>
        <w:t xml:space="preserve">(II pasirinkimas)__________________________________________________________________ </w:t>
      </w:r>
    </w:p>
    <w:p w14:paraId="3CFEAD2B" w14:textId="77777777" w:rsidR="002737E9" w:rsidRPr="006C341C" w:rsidRDefault="00510759" w:rsidP="006C341C">
      <w:pPr>
        <w:jc w:val="both"/>
        <w:rPr>
          <w:szCs w:val="24"/>
        </w:rPr>
      </w:pPr>
      <w:r w:rsidRPr="006C341C">
        <w:rPr>
          <w:szCs w:val="24"/>
        </w:rPr>
        <w:t>lopšelio (darželio, priešmokyklinio ugdymo) grupę.</w:t>
      </w:r>
    </w:p>
    <w:p w14:paraId="3CFEAD2C" w14:textId="77777777" w:rsidR="002737E9" w:rsidRPr="006C341C" w:rsidRDefault="002737E9" w:rsidP="006C341C">
      <w:pPr>
        <w:ind w:firstLine="720"/>
        <w:jc w:val="both"/>
        <w:rPr>
          <w:szCs w:val="24"/>
        </w:rPr>
      </w:pPr>
    </w:p>
    <w:p w14:paraId="0590B26A" w14:textId="77777777" w:rsidR="006C341C" w:rsidRPr="006C341C" w:rsidRDefault="00510759" w:rsidP="006C341C">
      <w:pPr>
        <w:ind w:firstLine="720"/>
        <w:jc w:val="both"/>
        <w:rPr>
          <w:szCs w:val="24"/>
        </w:rPr>
      </w:pPr>
      <w:r w:rsidRPr="006C341C">
        <w:rPr>
          <w:szCs w:val="24"/>
        </w:rPr>
        <w:t xml:space="preserve">Pageidauju, kad vaikas būtų ugdomas taikant netradicinę ugdymo metodiką ar pedagoginę </w:t>
      </w:r>
    </w:p>
    <w:p w14:paraId="3CFEAD2D" w14:textId="1B194A40" w:rsidR="002737E9" w:rsidRPr="006C341C" w:rsidRDefault="00510759" w:rsidP="006C341C">
      <w:pPr>
        <w:jc w:val="both"/>
        <w:rPr>
          <w:szCs w:val="24"/>
        </w:rPr>
      </w:pPr>
      <w:r w:rsidRPr="006C341C">
        <w:rPr>
          <w:szCs w:val="24"/>
        </w:rPr>
        <w:t>sistemą ________________________________________________________________________</w:t>
      </w:r>
    </w:p>
    <w:p w14:paraId="3CFEAD2E" w14:textId="77777777" w:rsidR="002737E9" w:rsidRPr="006C341C" w:rsidRDefault="00510759" w:rsidP="006C341C">
      <w:pPr>
        <w:ind w:firstLine="1800"/>
        <w:jc w:val="both"/>
        <w:rPr>
          <w:szCs w:val="24"/>
        </w:rPr>
      </w:pPr>
      <w:r w:rsidRPr="006C341C">
        <w:rPr>
          <w:szCs w:val="24"/>
        </w:rPr>
        <w:t>(nurodyti metodikos ar pedagoginės sistemos pavadinimą)</w:t>
      </w:r>
    </w:p>
    <w:p w14:paraId="3CFEAD2F" w14:textId="77777777" w:rsidR="002737E9" w:rsidRPr="006C341C" w:rsidRDefault="002737E9" w:rsidP="006C341C">
      <w:pPr>
        <w:ind w:firstLine="720"/>
        <w:jc w:val="both"/>
        <w:rPr>
          <w:szCs w:val="24"/>
        </w:rPr>
      </w:pPr>
    </w:p>
    <w:p w14:paraId="3CFEAD30" w14:textId="77777777" w:rsidR="002737E9" w:rsidRPr="006C341C" w:rsidRDefault="00510759" w:rsidP="006C341C">
      <w:pPr>
        <w:ind w:firstLine="741"/>
        <w:jc w:val="both"/>
        <w:rPr>
          <w:szCs w:val="24"/>
        </w:rPr>
      </w:pPr>
      <w:r w:rsidRPr="006C341C">
        <w:rPr>
          <w:szCs w:val="24"/>
        </w:rPr>
        <w:t>Pateikiu dokumentus, kuriais vadovaujantis turėtų būti teikiama pirmenybė priimant vaiką į švietimo įstaigą (pažymėti √):</w:t>
      </w:r>
    </w:p>
    <w:p w14:paraId="3CFEAD31" w14:textId="7F5975DA" w:rsidR="002737E9" w:rsidRPr="006C341C" w:rsidRDefault="006C341C" w:rsidP="006C341C">
      <w:pPr>
        <w:tabs>
          <w:tab w:val="left" w:pos="360"/>
        </w:tabs>
        <w:ind w:left="360" w:firstLine="709"/>
        <w:jc w:val="both"/>
        <w:rPr>
          <w:szCs w:val="24"/>
        </w:rPr>
      </w:pPr>
      <w:r w:rsidRPr="006C341C">
        <w:rPr>
          <w:rFonts w:ascii="Symbol" w:hAnsi="Symbol"/>
          <w:szCs w:val="24"/>
        </w:rPr>
        <w:t></w:t>
      </w:r>
      <w:r w:rsidRPr="006C341C">
        <w:rPr>
          <w:rFonts w:ascii="Symbol" w:hAnsi="Symbol"/>
          <w:szCs w:val="24"/>
        </w:rPr>
        <w:t></w:t>
      </w:r>
      <w:r w:rsidR="00510759" w:rsidRPr="006C341C">
        <w:rPr>
          <w:rFonts w:ascii="Symbol" w:hAnsi="Symbol"/>
          <w:szCs w:val="24"/>
        </w:rPr>
        <w:tab/>
      </w:r>
      <w:r w:rsidR="00510759" w:rsidRPr="006C341C">
        <w:rPr>
          <w:szCs w:val="24"/>
        </w:rPr>
        <w:t>brolis (broliai) ir (ar) sesuo (seserys) lanko tą pačią švietimo įstaigą;</w:t>
      </w:r>
    </w:p>
    <w:p w14:paraId="3CFEAD32" w14:textId="4824EDB7" w:rsidR="002737E9" w:rsidRPr="006C341C" w:rsidRDefault="006C341C" w:rsidP="006C341C">
      <w:pPr>
        <w:tabs>
          <w:tab w:val="left" w:pos="360"/>
        </w:tabs>
        <w:ind w:left="360" w:firstLine="709"/>
        <w:jc w:val="both"/>
        <w:rPr>
          <w:szCs w:val="24"/>
        </w:rPr>
      </w:pPr>
      <w:r w:rsidRPr="006C341C">
        <w:rPr>
          <w:rFonts w:ascii="Symbol" w:hAnsi="Symbol"/>
          <w:szCs w:val="24"/>
        </w:rPr>
        <w:lastRenderedPageBreak/>
        <w:t></w:t>
      </w:r>
      <w:r w:rsidRPr="006C341C">
        <w:rPr>
          <w:rFonts w:ascii="Symbol" w:hAnsi="Symbol"/>
          <w:szCs w:val="24"/>
        </w:rPr>
        <w:t></w:t>
      </w:r>
      <w:r w:rsidR="00510759" w:rsidRPr="006C341C">
        <w:rPr>
          <w:rFonts w:ascii="Symbol" w:hAnsi="Symbol"/>
          <w:szCs w:val="24"/>
        </w:rPr>
        <w:tab/>
      </w:r>
      <w:r w:rsidR="00510759" w:rsidRPr="006C341C">
        <w:rPr>
          <w:szCs w:val="24"/>
        </w:rPr>
        <w:t>įvaikintas 1,5 – 6 metų amžiaus vaikas;</w:t>
      </w:r>
    </w:p>
    <w:p w14:paraId="3CFEAD33" w14:textId="7C943B09" w:rsidR="002737E9" w:rsidRPr="006C341C" w:rsidRDefault="006C341C" w:rsidP="006C341C">
      <w:pPr>
        <w:tabs>
          <w:tab w:val="left" w:pos="360"/>
        </w:tabs>
        <w:ind w:left="360" w:firstLine="709"/>
        <w:jc w:val="both"/>
        <w:rPr>
          <w:szCs w:val="24"/>
        </w:rPr>
      </w:pPr>
      <w:r w:rsidRPr="006C341C">
        <w:rPr>
          <w:rFonts w:ascii="Symbol" w:hAnsi="Symbol"/>
          <w:szCs w:val="24"/>
        </w:rPr>
        <w:t></w:t>
      </w:r>
      <w:r w:rsidRPr="006C341C">
        <w:rPr>
          <w:rFonts w:ascii="Symbol" w:hAnsi="Symbol"/>
          <w:szCs w:val="24"/>
        </w:rPr>
        <w:t></w:t>
      </w:r>
      <w:r w:rsidR="00510759" w:rsidRPr="006C341C">
        <w:rPr>
          <w:rFonts w:ascii="Symbol" w:hAnsi="Symbol"/>
          <w:szCs w:val="24"/>
        </w:rPr>
        <w:tab/>
      </w:r>
      <w:r w:rsidR="00510759" w:rsidRPr="006C341C">
        <w:rPr>
          <w:szCs w:val="24"/>
        </w:rPr>
        <w:t>vaikas turi lankyti nurodytą įstaigą Kauno miesto savivaldybės administracijos Vaiko teisių apsaugos skyriaus siūlymu;</w:t>
      </w:r>
    </w:p>
    <w:p w14:paraId="3CFEAD34" w14:textId="0A8DABBF" w:rsidR="002737E9" w:rsidRPr="006C341C" w:rsidRDefault="006C341C" w:rsidP="006C341C">
      <w:pPr>
        <w:tabs>
          <w:tab w:val="left" w:pos="360"/>
        </w:tabs>
        <w:ind w:left="360" w:firstLine="709"/>
        <w:jc w:val="both"/>
        <w:rPr>
          <w:szCs w:val="24"/>
        </w:rPr>
      </w:pPr>
      <w:r w:rsidRPr="006C341C">
        <w:rPr>
          <w:rFonts w:ascii="Symbol" w:hAnsi="Symbol"/>
          <w:szCs w:val="24"/>
        </w:rPr>
        <w:t></w:t>
      </w:r>
      <w:r w:rsidRPr="006C341C">
        <w:rPr>
          <w:rFonts w:ascii="Symbol" w:hAnsi="Symbol"/>
          <w:szCs w:val="24"/>
        </w:rPr>
        <w:t></w:t>
      </w:r>
      <w:r w:rsidR="00510759" w:rsidRPr="006C341C">
        <w:rPr>
          <w:rFonts w:ascii="Symbol" w:hAnsi="Symbol"/>
          <w:szCs w:val="24"/>
        </w:rPr>
        <w:tab/>
      </w:r>
      <w:r w:rsidR="00510759" w:rsidRPr="006C341C">
        <w:rPr>
          <w:szCs w:val="24"/>
        </w:rPr>
        <w:t xml:space="preserve">vaikui nustatytas </w:t>
      </w:r>
      <w:proofErr w:type="spellStart"/>
      <w:r w:rsidR="00510759" w:rsidRPr="006C341C">
        <w:rPr>
          <w:szCs w:val="24"/>
        </w:rPr>
        <w:t>neįgalumas</w:t>
      </w:r>
      <w:proofErr w:type="spellEnd"/>
      <w:r w:rsidR="00510759" w:rsidRPr="006C341C">
        <w:rPr>
          <w:szCs w:val="24"/>
        </w:rPr>
        <w:t xml:space="preserve"> ar žymūs vystymosi sutrikimai (sutrikęs intelektas, </w:t>
      </w:r>
      <w:proofErr w:type="spellStart"/>
      <w:r w:rsidR="00510759" w:rsidRPr="006C341C">
        <w:rPr>
          <w:szCs w:val="24"/>
        </w:rPr>
        <w:t>autizmas</w:t>
      </w:r>
      <w:proofErr w:type="spellEnd"/>
      <w:r w:rsidR="00510759" w:rsidRPr="006C341C">
        <w:rPr>
          <w:szCs w:val="24"/>
        </w:rPr>
        <w:t xml:space="preserve">, aklumas ar </w:t>
      </w:r>
      <w:proofErr w:type="spellStart"/>
      <w:r w:rsidR="00510759" w:rsidRPr="006C341C">
        <w:rPr>
          <w:szCs w:val="24"/>
        </w:rPr>
        <w:t>silpnaregystė</w:t>
      </w:r>
      <w:proofErr w:type="spellEnd"/>
      <w:r w:rsidR="00510759" w:rsidRPr="006C341C">
        <w:rPr>
          <w:szCs w:val="24"/>
        </w:rPr>
        <w:t xml:space="preserve"> iki 0,3, kurtumas ar </w:t>
      </w:r>
      <w:proofErr w:type="spellStart"/>
      <w:r w:rsidR="00510759" w:rsidRPr="006C341C">
        <w:rPr>
          <w:szCs w:val="24"/>
        </w:rPr>
        <w:t>neprigirdimumas</w:t>
      </w:r>
      <w:proofErr w:type="spellEnd"/>
      <w:r w:rsidR="00510759" w:rsidRPr="006C341C">
        <w:rPr>
          <w:szCs w:val="24"/>
        </w:rPr>
        <w:t xml:space="preserve"> 41 </w:t>
      </w:r>
      <w:proofErr w:type="spellStart"/>
      <w:r w:rsidR="00510759" w:rsidRPr="006C341C">
        <w:rPr>
          <w:szCs w:val="24"/>
        </w:rPr>
        <w:t>dB</w:t>
      </w:r>
      <w:proofErr w:type="spellEnd"/>
      <w:r w:rsidR="00510759" w:rsidRPr="006C341C">
        <w:rPr>
          <w:szCs w:val="24"/>
        </w:rPr>
        <w:t>, cerebrinis paralyžius ar kitas labai žymus judesio ir padėties sutrikimas);</w:t>
      </w:r>
    </w:p>
    <w:p w14:paraId="3CFEAD35" w14:textId="3BE925A7" w:rsidR="002737E9" w:rsidRPr="006C341C" w:rsidRDefault="006C341C" w:rsidP="006C341C">
      <w:pPr>
        <w:tabs>
          <w:tab w:val="left" w:pos="360"/>
        </w:tabs>
        <w:ind w:left="360" w:firstLine="709"/>
        <w:jc w:val="both"/>
        <w:rPr>
          <w:szCs w:val="24"/>
        </w:rPr>
      </w:pPr>
      <w:r w:rsidRPr="006C341C">
        <w:rPr>
          <w:rFonts w:ascii="Symbol" w:hAnsi="Symbol"/>
          <w:szCs w:val="24"/>
        </w:rPr>
        <w:t></w:t>
      </w:r>
      <w:r w:rsidRPr="006C341C">
        <w:rPr>
          <w:rFonts w:ascii="Symbol" w:hAnsi="Symbol"/>
          <w:szCs w:val="24"/>
        </w:rPr>
        <w:t></w:t>
      </w:r>
      <w:r w:rsidR="00510759" w:rsidRPr="006C341C">
        <w:rPr>
          <w:rFonts w:ascii="Symbol" w:hAnsi="Symbol"/>
          <w:szCs w:val="24"/>
        </w:rPr>
        <w:tab/>
      </w:r>
      <w:r w:rsidR="00510759" w:rsidRPr="006C341C">
        <w:rPr>
          <w:szCs w:val="24"/>
        </w:rPr>
        <w:t>vaikas iš šeimos, priskiriamos socialiai remtinų šeimų grupei;</w:t>
      </w:r>
    </w:p>
    <w:p w14:paraId="3CFEAD36" w14:textId="178A0738" w:rsidR="002737E9" w:rsidRPr="006C341C" w:rsidRDefault="006C341C" w:rsidP="006C341C">
      <w:pPr>
        <w:tabs>
          <w:tab w:val="left" w:pos="360"/>
        </w:tabs>
        <w:ind w:left="360" w:firstLine="709"/>
        <w:jc w:val="both"/>
        <w:rPr>
          <w:szCs w:val="24"/>
        </w:rPr>
      </w:pPr>
      <w:r w:rsidRPr="006C341C">
        <w:rPr>
          <w:rFonts w:ascii="Symbol" w:hAnsi="Symbol"/>
          <w:szCs w:val="24"/>
        </w:rPr>
        <w:t></w:t>
      </w:r>
      <w:r w:rsidRPr="006C341C">
        <w:rPr>
          <w:rFonts w:ascii="Symbol" w:hAnsi="Symbol"/>
          <w:szCs w:val="24"/>
        </w:rPr>
        <w:t></w:t>
      </w:r>
      <w:r w:rsidR="00510759" w:rsidRPr="006C341C">
        <w:rPr>
          <w:rFonts w:ascii="Symbol" w:hAnsi="Symbol"/>
          <w:szCs w:val="24"/>
        </w:rPr>
        <w:tab/>
      </w:r>
      <w:r w:rsidR="00510759" w:rsidRPr="006C341C">
        <w:rPr>
          <w:szCs w:val="24"/>
        </w:rPr>
        <w:t>vaikas iš šeimos, auginančios tris ir daugiau vaikų;</w:t>
      </w:r>
    </w:p>
    <w:p w14:paraId="3CFEAD37" w14:textId="1F42DE91" w:rsidR="002737E9" w:rsidRPr="006C341C" w:rsidRDefault="006C341C" w:rsidP="006C341C">
      <w:pPr>
        <w:tabs>
          <w:tab w:val="left" w:pos="360"/>
        </w:tabs>
        <w:ind w:left="360" w:firstLine="709"/>
        <w:jc w:val="both"/>
        <w:rPr>
          <w:szCs w:val="24"/>
        </w:rPr>
      </w:pPr>
      <w:r w:rsidRPr="006C341C">
        <w:rPr>
          <w:rFonts w:ascii="Symbol" w:hAnsi="Symbol"/>
          <w:szCs w:val="24"/>
        </w:rPr>
        <w:t></w:t>
      </w:r>
      <w:r w:rsidRPr="006C341C">
        <w:rPr>
          <w:rFonts w:ascii="Symbol" w:hAnsi="Symbol"/>
          <w:szCs w:val="24"/>
        </w:rPr>
        <w:t></w:t>
      </w:r>
      <w:r w:rsidR="00510759" w:rsidRPr="006C341C">
        <w:rPr>
          <w:rFonts w:ascii="Symbol" w:hAnsi="Symbol"/>
          <w:szCs w:val="24"/>
        </w:rPr>
        <w:tab/>
      </w:r>
      <w:r w:rsidR="00510759" w:rsidRPr="006C341C">
        <w:rPr>
          <w:szCs w:val="24"/>
        </w:rPr>
        <w:t>kiti švietimo įstaigos nuostatuose nurodyti atvejai (nurodyti):</w:t>
      </w:r>
    </w:p>
    <w:p w14:paraId="3CFEAD38" w14:textId="77777777" w:rsidR="002737E9" w:rsidRPr="006C341C" w:rsidRDefault="00510759" w:rsidP="006C341C">
      <w:pPr>
        <w:jc w:val="both"/>
        <w:rPr>
          <w:szCs w:val="24"/>
        </w:rPr>
      </w:pPr>
      <w:r w:rsidRPr="006C341C">
        <w:rPr>
          <w:szCs w:val="24"/>
        </w:rPr>
        <w:t xml:space="preserve">_______________________________________________________________________________ </w:t>
      </w:r>
    </w:p>
    <w:p w14:paraId="3CFEAD39" w14:textId="77777777" w:rsidR="002737E9" w:rsidRPr="006C341C" w:rsidRDefault="002737E9" w:rsidP="006C341C">
      <w:pPr>
        <w:jc w:val="both"/>
        <w:rPr>
          <w:szCs w:val="24"/>
        </w:rPr>
      </w:pPr>
    </w:p>
    <w:p w14:paraId="3CFEAD3A" w14:textId="3AC3D35F" w:rsidR="002737E9" w:rsidRPr="006C341C" w:rsidRDefault="006C341C" w:rsidP="006C341C">
      <w:pPr>
        <w:tabs>
          <w:tab w:val="left" w:pos="360"/>
        </w:tabs>
        <w:ind w:left="360" w:firstLine="709"/>
        <w:jc w:val="both"/>
        <w:rPr>
          <w:szCs w:val="24"/>
        </w:rPr>
      </w:pPr>
      <w:r w:rsidRPr="006C341C">
        <w:rPr>
          <w:rFonts w:ascii="Symbol" w:hAnsi="Symbol"/>
          <w:szCs w:val="24"/>
        </w:rPr>
        <w:t></w:t>
      </w:r>
      <w:r w:rsidRPr="006C341C">
        <w:rPr>
          <w:rFonts w:ascii="Symbol" w:hAnsi="Symbol"/>
          <w:szCs w:val="24"/>
        </w:rPr>
        <w:t></w:t>
      </w:r>
      <w:r w:rsidR="00510759" w:rsidRPr="006C341C">
        <w:rPr>
          <w:rFonts w:ascii="Symbol" w:hAnsi="Symbol"/>
          <w:szCs w:val="24"/>
        </w:rPr>
        <w:tab/>
      </w:r>
      <w:r w:rsidR="00510759" w:rsidRPr="006C341C">
        <w:rPr>
          <w:szCs w:val="24"/>
        </w:rPr>
        <w:t>Sutinku, kad duomenys būtų paskelbti internete.</w:t>
      </w:r>
    </w:p>
    <w:p w14:paraId="3CFEAD3B" w14:textId="77777777" w:rsidR="002737E9" w:rsidRPr="006C341C" w:rsidRDefault="002737E9" w:rsidP="006C341C">
      <w:pPr>
        <w:jc w:val="both"/>
        <w:rPr>
          <w:szCs w:val="24"/>
        </w:rPr>
      </w:pPr>
    </w:p>
    <w:p w14:paraId="3CFEAD3C" w14:textId="77777777" w:rsidR="002737E9" w:rsidRPr="006C341C" w:rsidRDefault="002737E9" w:rsidP="006C341C">
      <w:pPr>
        <w:jc w:val="both"/>
        <w:rPr>
          <w:szCs w:val="24"/>
        </w:rPr>
      </w:pPr>
    </w:p>
    <w:p w14:paraId="3CFEAD3D" w14:textId="77777777" w:rsidR="002737E9" w:rsidRPr="006C341C" w:rsidRDefault="00510759" w:rsidP="006C341C">
      <w:pPr>
        <w:ind w:firstLine="2160"/>
        <w:jc w:val="both"/>
        <w:rPr>
          <w:szCs w:val="24"/>
        </w:rPr>
      </w:pPr>
      <w:r w:rsidRPr="006C341C">
        <w:rPr>
          <w:szCs w:val="24"/>
        </w:rPr>
        <w:t>___________________</w:t>
      </w:r>
      <w:r w:rsidRPr="006C341C">
        <w:rPr>
          <w:szCs w:val="24"/>
        </w:rPr>
        <w:tab/>
        <w:t>____________________________________</w:t>
      </w:r>
    </w:p>
    <w:p w14:paraId="3CFEAD3E" w14:textId="77777777" w:rsidR="002737E9" w:rsidRPr="006C341C" w:rsidRDefault="00510759" w:rsidP="006C341C">
      <w:pPr>
        <w:ind w:firstLine="2880"/>
        <w:jc w:val="both"/>
        <w:rPr>
          <w:szCs w:val="24"/>
        </w:rPr>
      </w:pPr>
      <w:r w:rsidRPr="006C341C">
        <w:rPr>
          <w:szCs w:val="24"/>
        </w:rPr>
        <w:t>(parašas)</w:t>
      </w:r>
      <w:r w:rsidRPr="006C341C">
        <w:rPr>
          <w:szCs w:val="24"/>
        </w:rPr>
        <w:tab/>
      </w:r>
      <w:r w:rsidRPr="006C341C">
        <w:rPr>
          <w:szCs w:val="24"/>
        </w:rPr>
        <w:tab/>
        <w:t xml:space="preserve">    (vieno iš tėvų (globėjų) vardas, pavardė)</w:t>
      </w:r>
    </w:p>
    <w:p w14:paraId="3CFEAD3F" w14:textId="77777777" w:rsidR="002737E9" w:rsidRPr="006C341C" w:rsidRDefault="002737E9" w:rsidP="006C341C">
      <w:pPr>
        <w:jc w:val="both"/>
        <w:rPr>
          <w:szCs w:val="24"/>
        </w:rPr>
      </w:pPr>
    </w:p>
    <w:p w14:paraId="3CFEAD40" w14:textId="77777777" w:rsidR="002737E9" w:rsidRPr="006C341C" w:rsidRDefault="002737E9" w:rsidP="006C341C">
      <w:pPr>
        <w:jc w:val="both"/>
        <w:rPr>
          <w:szCs w:val="24"/>
        </w:rPr>
      </w:pPr>
    </w:p>
    <w:p w14:paraId="3CFEAD41" w14:textId="77777777" w:rsidR="002737E9" w:rsidRPr="006C341C" w:rsidRDefault="00510759" w:rsidP="006C341C">
      <w:pPr>
        <w:jc w:val="both"/>
        <w:rPr>
          <w:szCs w:val="24"/>
        </w:rPr>
      </w:pPr>
      <w:r w:rsidRPr="006C341C">
        <w:rPr>
          <w:szCs w:val="24"/>
        </w:rPr>
        <w:t xml:space="preserve">Prašymo gavimo patvirtinimas </w:t>
      </w:r>
    </w:p>
    <w:p w14:paraId="3CFEAD42" w14:textId="75FAAE81" w:rsidR="002737E9" w:rsidRPr="006C341C" w:rsidRDefault="00510759" w:rsidP="006C341C">
      <w:pPr>
        <w:jc w:val="both"/>
        <w:rPr>
          <w:szCs w:val="24"/>
        </w:rPr>
      </w:pPr>
      <w:r w:rsidRPr="006C341C">
        <w:rPr>
          <w:szCs w:val="24"/>
        </w:rPr>
        <w:t>(pildo švietimo įstaigos Savivaldybės duomenų bazės tvarkytojas ar Savivaldybės duomenų bazės tvarkytojas)</w:t>
      </w:r>
    </w:p>
    <w:p w14:paraId="3CFEAD43" w14:textId="2A7B0142" w:rsidR="002737E9" w:rsidRPr="006C341C" w:rsidRDefault="006C341C" w:rsidP="006C341C">
      <w:pPr>
        <w:jc w:val="center"/>
        <w:rPr>
          <w:szCs w:val="24"/>
        </w:rPr>
      </w:pPr>
      <w:r w:rsidRPr="006C341C">
        <w:rPr>
          <w:szCs w:val="24"/>
        </w:rPr>
        <w:t>________________</w:t>
      </w:r>
      <w:bookmarkStart w:id="0" w:name="_GoBack"/>
      <w:bookmarkEnd w:id="0"/>
      <w:r w:rsidRPr="006C341C">
        <w:rPr>
          <w:szCs w:val="24"/>
        </w:rPr>
        <w:t>______</w:t>
      </w:r>
    </w:p>
    <w:sectPr w:rsidR="002737E9" w:rsidRPr="006C341C">
      <w:footerReference w:type="default" r:id="rId11"/>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EAD47" w14:textId="77777777" w:rsidR="002737E9" w:rsidRDefault="00510759">
      <w:pPr>
        <w:rPr>
          <w:lang w:bidi="he-IL"/>
        </w:rPr>
      </w:pPr>
      <w:r>
        <w:rPr>
          <w:lang w:bidi="he-IL"/>
        </w:rPr>
        <w:separator/>
      </w:r>
    </w:p>
  </w:endnote>
  <w:endnote w:type="continuationSeparator" w:id="0">
    <w:p w14:paraId="3CFEAD48" w14:textId="77777777" w:rsidR="002737E9" w:rsidRDefault="00510759">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AD53" w14:textId="77777777" w:rsidR="002737E9" w:rsidRDefault="002737E9">
    <w:pPr>
      <w:tabs>
        <w:tab w:val="center" w:pos="4153"/>
        <w:tab w:val="right" w:pos="8306"/>
      </w:tabs>
      <w:spacing w:line="20" w:lineRule="exact"/>
      <w:rPr>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EAD45" w14:textId="77777777" w:rsidR="002737E9" w:rsidRDefault="002737E9">
      <w:pPr>
        <w:tabs>
          <w:tab w:val="center" w:pos="4153"/>
          <w:tab w:val="right" w:pos="8306"/>
        </w:tabs>
        <w:spacing w:before="240"/>
        <w:rPr>
          <w:lang w:bidi="he-IL"/>
        </w:rPr>
      </w:pPr>
    </w:p>
  </w:footnote>
  <w:footnote w:type="continuationSeparator" w:id="0">
    <w:p w14:paraId="3CFEAD46" w14:textId="77777777" w:rsidR="002737E9" w:rsidRDefault="00510759">
      <w:pPr>
        <w:rPr>
          <w:lang w:bidi="he-IL"/>
        </w:rPr>
      </w:pPr>
      <w:r>
        <w:rPr>
          <w:lang w:bidi="he-IL"/>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206C04"/>
    <w:rsid w:val="00206C04"/>
    <w:rsid w:val="002737E9"/>
    <w:rsid w:val="00510759"/>
    <w:rsid w:val="006C3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FE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10759"/>
    <w:rPr>
      <w:rFonts w:ascii="Tahoma" w:hAnsi="Tahoma" w:cs="Tahoma"/>
      <w:sz w:val="16"/>
      <w:szCs w:val="16"/>
    </w:rPr>
  </w:style>
  <w:style w:type="character" w:customStyle="1" w:styleId="DebesliotekstasDiagrama">
    <w:name w:val="Debesėlio tekstas Diagrama"/>
    <w:basedOn w:val="Numatytasispastraiposriftas"/>
    <w:link w:val="Debesliotekstas"/>
    <w:rsid w:val="00510759"/>
    <w:rPr>
      <w:rFonts w:ascii="Tahoma" w:hAnsi="Tahoma" w:cs="Tahoma"/>
      <w:sz w:val="16"/>
      <w:szCs w:val="16"/>
    </w:rPr>
  </w:style>
  <w:style w:type="character" w:styleId="Vietosrezervavimoenklotekstas">
    <w:name w:val="Placeholder Text"/>
    <w:basedOn w:val="Numatytasispastraiposriftas"/>
    <w:rsid w:val="00510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10759"/>
    <w:rPr>
      <w:rFonts w:ascii="Tahoma" w:hAnsi="Tahoma" w:cs="Tahoma"/>
      <w:sz w:val="16"/>
      <w:szCs w:val="16"/>
    </w:rPr>
  </w:style>
  <w:style w:type="character" w:customStyle="1" w:styleId="DebesliotekstasDiagrama">
    <w:name w:val="Debesėlio tekstas Diagrama"/>
    <w:basedOn w:val="Numatytasispastraiposriftas"/>
    <w:link w:val="Debesliotekstas"/>
    <w:rsid w:val="00510759"/>
    <w:rPr>
      <w:rFonts w:ascii="Tahoma" w:hAnsi="Tahoma" w:cs="Tahoma"/>
      <w:sz w:val="16"/>
      <w:szCs w:val="16"/>
    </w:rPr>
  </w:style>
  <w:style w:type="character" w:styleId="Vietosrezervavimoenklotekstas">
    <w:name w:val="Placeholder Text"/>
    <w:basedOn w:val="Numatytasispastraiposriftas"/>
    <w:rsid w:val="00510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glossaryDocument" Target="glossary/document.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EE7BEB0F-FD17-4429-81BF-5C28A8A5DC0B}"/>
      </w:docPartPr>
      <w:docPartBody>
        <w:p w14:paraId="5C39F973" w14:textId="77777777" w:rsidR="00236DF5" w:rsidRDefault="007F703E">
          <w:r w:rsidRPr="008513B5">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3E"/>
    <w:rsid w:val="00236DF5"/>
    <w:rsid w:val="007F70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C39F97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F70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F70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A4A6554-B3B1-4139-B8D0-8E7EBFE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71</Words>
  <Characters>16879</Characters>
  <Application>Microsoft Office Word</Application>
  <DocSecurity>0</DocSecurity>
  <Lines>140</Lines>
  <Paragraphs>38</Paragraphs>
  <ScaleCrop>false</ScaleCrop>
  <HeadingPairs>
    <vt:vector size="2" baseType="variant">
      <vt:variant>
        <vt:lpstr>Pavadinimas</vt:lpstr>
      </vt:variant>
      <vt:variant>
        <vt:i4>1</vt:i4>
      </vt:variant>
    </vt:vector>
  </HeadingPairs>
  <TitlesOfParts>
    <vt:vector size="1" baseType="lpstr">
      <vt:lpstr>KAUNO MIESTO SAVIVALDYBĖS TARYBA   2015.12.8    SPRENDIMAS   Nr. T-682</vt:lpstr>
    </vt:vector>
  </TitlesOfParts>
  <Manager>Savivaldybės meras Visvaldas Matijošaitis</Manager>
  <Company>KAUNO MIESTO SAVIVALDYBĖ</Company>
  <LinksUpToDate>false</LinksUpToDate>
  <CharactersWithSpaces>1911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10T18:18:00Z</dcterms:created>
  <dc:creator>Švietimo ir ugdymo skyrius</dc:creator>
  <lastModifiedBy>GUŽAUSKIENĖ Lina</lastModifiedBy>
  <lastPrinted>2001-05-16T08:19:00Z</lastPrinted>
  <dcterms:modified xsi:type="dcterms:W3CDTF">2016-03-21T13:41:00Z</dcterms:modified>
  <revision>4</revision>
  <dc:subject>DĖL KAUNO MIESTO SAVIVALDYBĖS TARYBOS 2008 M. BIRŽELIO 27 D. SPRENDIMO NR. T-331 „DĖL CENTRALIZUOTO VAIKŲ PRIĖMIMO Į KAUNO MIESTO SAVIVALDYBĖS ĮSTEIGTŲ BIUDŽETINIŲ ŠVIETIMO ĮSTAIGŲ IKIMOKYKLINIO IR PRIEŠMOKYKLINIO UGDYMO GRUPES TVARKOS“ PAKEITIMO</dc:subject>
  <dc:title>KAUNO MIESTO SAVIVALDYBĖS TARYBA 2015.12.8 SPRENDIMAS Nr. T-682</dc:title>
</coreProperties>
</file>